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26" w:rsidRPr="00837BA8" w:rsidRDefault="00903826" w:rsidP="00837BA8">
      <w:pPr>
        <w:pStyle w:val="Sinespaciado"/>
        <w:spacing w:before="240"/>
        <w:rPr>
          <w:rFonts w:cs="Arial"/>
          <w:szCs w:val="24"/>
        </w:rPr>
      </w:pPr>
    </w:p>
    <w:p w:rsidR="001F1178" w:rsidRPr="00327777" w:rsidRDefault="001F1178" w:rsidP="00CF468F">
      <w:pPr>
        <w:pStyle w:val="Ttulo1"/>
      </w:pPr>
      <w:r w:rsidRPr="00327777">
        <w:t>ACTA DE</w:t>
      </w:r>
      <w:r w:rsidR="00437806">
        <w:t xml:space="preserve"> LA SEGUNDA</w:t>
      </w:r>
      <w:r w:rsidR="004928BE" w:rsidRPr="00327777">
        <w:t xml:space="preserve"> SESIÓ</w:t>
      </w:r>
      <w:r w:rsidRPr="00327777">
        <w:t>N ORDINARIA</w:t>
      </w:r>
      <w:r w:rsidR="00A25674" w:rsidRPr="00327777">
        <w:t xml:space="preserve"> </w:t>
      </w:r>
      <w:r w:rsidR="00837BA8" w:rsidRPr="00327777">
        <w:br/>
      </w:r>
      <w:r w:rsidR="00566191">
        <w:t>DE LA COMISION INTERINSTITUCIONAL PARA LOS MIGRANTES</w:t>
      </w:r>
    </w:p>
    <w:p w:rsidR="00B07E0C" w:rsidRPr="00837BA8" w:rsidRDefault="005A74D0" w:rsidP="00327777">
      <w:r w:rsidRPr="00837BA8">
        <w:t>En la Ciudad de Guadalajara, Jalisco,</w:t>
      </w:r>
      <w:r w:rsidR="009175DC">
        <w:t xml:space="preserve"> </w:t>
      </w:r>
      <w:r w:rsidR="00327777">
        <w:t>a</w:t>
      </w:r>
      <w:r w:rsidR="00327777" w:rsidRPr="00837BA8">
        <w:t xml:space="preserve"> </w:t>
      </w:r>
      <w:r w:rsidR="00463D2A" w:rsidRPr="00837BA8">
        <w:t xml:space="preserve">las </w:t>
      </w:r>
      <w:r w:rsidR="00437806">
        <w:t>11</w:t>
      </w:r>
      <w:r w:rsidR="00463D2A" w:rsidRPr="00837BA8">
        <w:t>:</w:t>
      </w:r>
      <w:r w:rsidR="00437806">
        <w:t>00</w:t>
      </w:r>
      <w:r w:rsidR="00463D2A" w:rsidRPr="00837BA8">
        <w:t xml:space="preserve"> horas del </w:t>
      </w:r>
      <w:r w:rsidR="00437806">
        <w:t>18</w:t>
      </w:r>
      <w:r w:rsidR="00202FD7" w:rsidRPr="00837BA8">
        <w:t xml:space="preserve"> </w:t>
      </w:r>
      <w:r w:rsidR="00463D2A" w:rsidRPr="00837BA8">
        <w:t xml:space="preserve">de </w:t>
      </w:r>
      <w:r w:rsidR="00437806">
        <w:t>mayo</w:t>
      </w:r>
      <w:r w:rsidR="001F1178" w:rsidRPr="00837BA8">
        <w:t xml:space="preserve"> </w:t>
      </w:r>
      <w:r w:rsidR="00566191">
        <w:t>del 2017</w:t>
      </w:r>
      <w:r w:rsidR="00437806">
        <w:t xml:space="preserve">, en el </w:t>
      </w:r>
      <w:proofErr w:type="spellStart"/>
      <w:r w:rsidR="00437806">
        <w:t>mezanine</w:t>
      </w:r>
      <w:proofErr w:type="spellEnd"/>
      <w:r w:rsidR="00437806">
        <w:t xml:space="preserve"> salón 8 </w:t>
      </w:r>
      <w:r w:rsidRPr="00837BA8">
        <w:t>de</w:t>
      </w:r>
      <w:r w:rsidR="00A763D7" w:rsidRPr="00837BA8">
        <w:t xml:space="preserve"> </w:t>
      </w:r>
      <w:r w:rsidRPr="00837BA8">
        <w:t>l</w:t>
      </w:r>
      <w:r w:rsidR="00A763D7" w:rsidRPr="00837BA8">
        <w:t>a</w:t>
      </w:r>
      <w:r w:rsidR="00837BA8">
        <w:t xml:space="preserve"> </w:t>
      </w:r>
      <w:r w:rsidR="001F1178" w:rsidRPr="00837BA8">
        <w:t xml:space="preserve">Secretaría </w:t>
      </w:r>
      <w:r w:rsidRPr="00837BA8">
        <w:t>de</w:t>
      </w:r>
      <w:r w:rsidR="00837BA8">
        <w:t xml:space="preserve"> </w:t>
      </w:r>
      <w:r w:rsidR="00437806">
        <w:t>Desarrollo Económico</w:t>
      </w:r>
      <w:r w:rsidRPr="00837BA8">
        <w:t>,</w:t>
      </w:r>
      <w:r w:rsidR="00837BA8">
        <w:t xml:space="preserve"> </w:t>
      </w:r>
      <w:r w:rsidR="00566191">
        <w:t>se reunieron los representantes</w:t>
      </w:r>
      <w:r w:rsidR="00A763D7" w:rsidRPr="00837BA8">
        <w:t xml:space="preserve"> </w:t>
      </w:r>
      <w:r w:rsidR="00566191">
        <w:t>de la Comisión Interinstitucional para los Migrantes</w:t>
      </w:r>
      <w:r w:rsidR="00327777">
        <w:t>,</w:t>
      </w:r>
      <w:r w:rsidR="00903826" w:rsidRPr="00837BA8">
        <w:t xml:space="preserve"> de acuerdo</w:t>
      </w:r>
      <w:r w:rsidR="00566191">
        <w:t xml:space="preserve"> a los </w:t>
      </w:r>
      <w:r w:rsidR="00A25674" w:rsidRPr="00837BA8">
        <w:t>artículo</w:t>
      </w:r>
      <w:r w:rsidR="00566191">
        <w:t>s 10, 11, 12 y 13</w:t>
      </w:r>
      <w:r w:rsidR="00A25674" w:rsidRPr="00837BA8">
        <w:t xml:space="preserve"> del</w:t>
      </w:r>
      <w:r w:rsidR="00903826" w:rsidRPr="00837BA8">
        <w:t xml:space="preserve"> Decreto </w:t>
      </w:r>
      <w:r w:rsidR="00327777" w:rsidRPr="00837BA8">
        <w:t>N</w:t>
      </w:r>
      <w:r w:rsidR="00327777">
        <w:t>°</w:t>
      </w:r>
      <w:r w:rsidR="00903826" w:rsidRPr="00837BA8">
        <w:t xml:space="preserve"> DIGELAG-DEC-004/2015</w:t>
      </w:r>
      <w:r w:rsidR="00327777">
        <w:t>,</w:t>
      </w:r>
      <w:r w:rsidR="00903826" w:rsidRPr="00837BA8">
        <w:t xml:space="preserve"> de fecha 18 de diciembre del 2015</w:t>
      </w:r>
      <w:r w:rsidR="00327777">
        <w:t>,</w:t>
      </w:r>
      <w:r w:rsidR="00903826" w:rsidRPr="00837BA8">
        <w:t xml:space="preserve"> </w:t>
      </w:r>
      <w:r w:rsidR="00FD0245" w:rsidRPr="00837BA8">
        <w:t>del Instituto Jalisciense para los Migrantes</w:t>
      </w:r>
      <w:r w:rsidR="00463D2A" w:rsidRPr="00837BA8">
        <w:t xml:space="preserve">, </w:t>
      </w:r>
      <w:r w:rsidR="00A763D7" w:rsidRPr="00837BA8">
        <w:t xml:space="preserve">para llevar a cabo la </w:t>
      </w:r>
      <w:r w:rsidR="00437806">
        <w:rPr>
          <w:b/>
        </w:rPr>
        <w:t>Segunda</w:t>
      </w:r>
      <w:r w:rsidR="00587CB8" w:rsidRPr="00837BA8">
        <w:rPr>
          <w:b/>
        </w:rPr>
        <w:t xml:space="preserve"> </w:t>
      </w:r>
      <w:r w:rsidR="00A763D7" w:rsidRPr="00837BA8">
        <w:rPr>
          <w:b/>
        </w:rPr>
        <w:t>Sesión Ordinaria</w:t>
      </w:r>
      <w:r w:rsidR="00566191">
        <w:rPr>
          <w:b/>
        </w:rPr>
        <w:t xml:space="preserve"> del 2017</w:t>
      </w:r>
      <w:r w:rsidR="00327777">
        <w:rPr>
          <w:b/>
        </w:rPr>
        <w:t>,</w:t>
      </w:r>
      <w:r w:rsidR="00837BA8">
        <w:t xml:space="preserve"> </w:t>
      </w:r>
      <w:r w:rsidR="00463D2A" w:rsidRPr="00837BA8">
        <w:t>de conformidad con la convocatoria de</w:t>
      </w:r>
      <w:r w:rsidR="00327777">
        <w:t>l</w:t>
      </w:r>
      <w:r w:rsidR="00463D2A" w:rsidRPr="00837BA8">
        <w:t xml:space="preserve"> </w:t>
      </w:r>
      <w:r w:rsidR="00437806">
        <w:t>1</w:t>
      </w:r>
      <w:r w:rsidR="006B55B1" w:rsidRPr="00837BA8">
        <w:t xml:space="preserve"> de </w:t>
      </w:r>
      <w:r w:rsidR="00437806">
        <w:t>mayo</w:t>
      </w:r>
      <w:r w:rsidR="006B55B1" w:rsidRPr="00837BA8">
        <w:t xml:space="preserve"> del</w:t>
      </w:r>
      <w:r w:rsidR="00463D2A" w:rsidRPr="00837BA8">
        <w:t xml:space="preserve"> presente año</w:t>
      </w:r>
      <w:r w:rsidR="00327777">
        <w:t>,</w:t>
      </w:r>
      <w:r w:rsidR="00463D2A" w:rsidRPr="00837BA8">
        <w:t xml:space="preserve"> para el desahogo del siguiente:</w:t>
      </w:r>
    </w:p>
    <w:p w:rsidR="00D61182" w:rsidRPr="00327777" w:rsidRDefault="001F1178" w:rsidP="009B45BC">
      <w:pPr>
        <w:pStyle w:val="Ttulo2"/>
      </w:pPr>
      <w:r w:rsidRPr="00327777">
        <w:t>ORDEN DEL D</w:t>
      </w:r>
      <w:r w:rsidR="00FD2E9D">
        <w:t>Í</w:t>
      </w:r>
      <w:r w:rsidRPr="00327777">
        <w:t>A</w:t>
      </w:r>
    </w:p>
    <w:p w:rsidR="00E16F32" w:rsidRDefault="00E16F32" w:rsidP="00E16F32">
      <w:r>
        <w:t>1.- Registro de Asistencia.</w:t>
      </w:r>
    </w:p>
    <w:p w:rsidR="00E16F32" w:rsidRDefault="00E16F32" w:rsidP="00E16F32">
      <w:r>
        <w:t>2.- Verificación y certificación de Quórum Legal y en su caso, declaración de inicio de sesión (Secretario Ejecutivo de la Comisión)</w:t>
      </w:r>
    </w:p>
    <w:p w:rsidR="00E16F32" w:rsidRDefault="00E16F32" w:rsidP="00E16F32">
      <w:r>
        <w:t>3.- Lectura y aprobación del Orden del Día (Presidente o Secretario Ejecutivo)</w:t>
      </w:r>
    </w:p>
    <w:p w:rsidR="00E16F32" w:rsidRDefault="00E16F32" w:rsidP="00E16F32">
      <w:r>
        <w:t xml:space="preserve"> 4.- Presentación de la Estrategia “Somos Mexicanos” por parte del Instituto Nacional de Migración, Delegación Jalisco a los Integrantes de la Comisión.</w:t>
      </w:r>
    </w:p>
    <w:p w:rsidR="00E16F32" w:rsidRDefault="00E16F32" w:rsidP="00E16F32">
      <w:r>
        <w:t>5.- Propuesta de fechas para las reuniones del Grupo de Coordinación Estatal de la Estrategia “Somos Mexicanos”.</w:t>
      </w:r>
    </w:p>
    <w:p w:rsidR="00E16F32" w:rsidRDefault="00E16F32" w:rsidP="00E16F32">
      <w:r>
        <w:t xml:space="preserve">6.- Asuntos varios. </w:t>
      </w:r>
    </w:p>
    <w:p w:rsidR="00E16F32" w:rsidRDefault="00E16F32" w:rsidP="00E16F32">
      <w:r>
        <w:t>7.- Clausura de sesión</w:t>
      </w:r>
    </w:p>
    <w:p w:rsidR="00DC2F2B" w:rsidRPr="00837BA8" w:rsidRDefault="00DC2F2B" w:rsidP="00E16F32">
      <w:r w:rsidRPr="00837BA8">
        <w:t xml:space="preserve">Una vez que se dio lectura al </w:t>
      </w:r>
      <w:r w:rsidR="00A11594" w:rsidRPr="00837BA8">
        <w:t>orden del día</w:t>
      </w:r>
      <w:r w:rsidRPr="00837BA8">
        <w:t xml:space="preserve">, </w:t>
      </w:r>
      <w:r w:rsidR="00301CED" w:rsidRPr="00837BA8">
        <w:t>s</w:t>
      </w:r>
      <w:r w:rsidRPr="00837BA8">
        <w:t xml:space="preserve">e procedió al desahogo de los puntos anteriores: </w:t>
      </w:r>
    </w:p>
    <w:p w:rsidR="00996BD8" w:rsidRPr="009B45BC" w:rsidRDefault="00AA17D1" w:rsidP="009B45BC">
      <w:pPr>
        <w:rPr>
          <w:b/>
        </w:rPr>
      </w:pPr>
      <w:r>
        <w:rPr>
          <w:b/>
        </w:rPr>
        <w:t>1</w:t>
      </w:r>
      <w:r w:rsidR="009D0AD9" w:rsidRPr="009B45BC">
        <w:rPr>
          <w:b/>
        </w:rPr>
        <w:t xml:space="preserve">. </w:t>
      </w:r>
      <w:r w:rsidR="005341F5" w:rsidRPr="005341F5">
        <w:rPr>
          <w:b/>
        </w:rPr>
        <w:t>Registro de Asistencia</w:t>
      </w:r>
      <w:r w:rsidR="00D91548" w:rsidRPr="009B45BC">
        <w:rPr>
          <w:b/>
        </w:rPr>
        <w:t>:</w:t>
      </w:r>
    </w:p>
    <w:p w:rsidR="005341F5" w:rsidRDefault="005341F5" w:rsidP="00CA2D57">
      <w:r>
        <w:t xml:space="preserve">A partir de las 10 horas los representantes e invitados permanentes comenzaron a llegar al evento </w:t>
      </w:r>
      <w:r w:rsidR="004B7ACC">
        <w:t>y anotar su registro de asistencia.</w:t>
      </w:r>
    </w:p>
    <w:p w:rsidR="005341F5" w:rsidRPr="004B7ACC" w:rsidRDefault="004B7ACC" w:rsidP="00CA2D57">
      <w:pPr>
        <w:rPr>
          <w:b/>
        </w:rPr>
      </w:pPr>
      <w:r w:rsidRPr="004B7ACC">
        <w:rPr>
          <w:b/>
        </w:rPr>
        <w:t>2. Verificación y certificación de Quórum Legal y en su caso, declaración de inicio de sesión (</w:t>
      </w:r>
      <w:r>
        <w:rPr>
          <w:b/>
        </w:rPr>
        <w:t>Presidencia</w:t>
      </w:r>
      <w:r w:rsidRPr="004B7ACC">
        <w:rPr>
          <w:b/>
        </w:rPr>
        <w:t xml:space="preserve"> de la Comisión)</w:t>
      </w:r>
      <w:r>
        <w:rPr>
          <w:b/>
        </w:rPr>
        <w:t>.</w:t>
      </w:r>
    </w:p>
    <w:p w:rsidR="00A878CD" w:rsidRDefault="005445D3" w:rsidP="00CA2D57">
      <w:r>
        <w:lastRenderedPageBreak/>
        <w:t xml:space="preserve">De acuerdo al artículo 12 y 20 </w:t>
      </w:r>
      <w:r w:rsidR="006A331C" w:rsidRPr="00837BA8">
        <w:t xml:space="preserve">del Decreto </w:t>
      </w:r>
      <w:r w:rsidR="00A35A34" w:rsidRPr="00837BA8">
        <w:t>N</w:t>
      </w:r>
      <w:r w:rsidR="00A35A34">
        <w:t>°</w:t>
      </w:r>
      <w:r>
        <w:t xml:space="preserve">. DIGELAG-DEC-004/2015, </w:t>
      </w:r>
      <w:r w:rsidR="006A331C" w:rsidRPr="00837BA8">
        <w:t>l</w:t>
      </w:r>
      <w:r>
        <w:t xml:space="preserve">a  </w:t>
      </w:r>
      <w:r w:rsidR="004B7ACC">
        <w:t>Presidente suplente</w:t>
      </w:r>
      <w:r>
        <w:t xml:space="preserve"> Ejecutiva</w:t>
      </w:r>
      <w:r w:rsidR="004B7ACC">
        <w:t xml:space="preserve"> Lic. </w:t>
      </w:r>
      <w:r w:rsidR="00A2172F" w:rsidRPr="00837BA8">
        <w:t xml:space="preserve">Mariana </w:t>
      </w:r>
      <w:proofErr w:type="spellStart"/>
      <w:r w:rsidR="00A2172F" w:rsidRPr="00837BA8">
        <w:t>Soph</w:t>
      </w:r>
      <w:r w:rsidR="00B572F4">
        <w:t>i</w:t>
      </w:r>
      <w:r w:rsidR="00A2172F" w:rsidRPr="00837BA8">
        <w:t>a</w:t>
      </w:r>
      <w:proofErr w:type="spellEnd"/>
      <w:r w:rsidR="00A2172F" w:rsidRPr="00837BA8">
        <w:t xml:space="preserve"> Márquez Laureano, </w:t>
      </w:r>
      <w:r>
        <w:t xml:space="preserve">Directora General del Instituto Jalisciense para los Migrantes </w:t>
      </w:r>
      <w:r w:rsidR="00AA7E79" w:rsidRPr="00837BA8">
        <w:t xml:space="preserve">de la Secretaría de Desarrollo e Integración </w:t>
      </w:r>
      <w:r w:rsidR="00A35A34">
        <w:t>S</w:t>
      </w:r>
      <w:r w:rsidR="00A35A34" w:rsidRPr="00837BA8">
        <w:t>ocial</w:t>
      </w:r>
      <w:r w:rsidR="00AA7E79" w:rsidRPr="00837BA8">
        <w:t xml:space="preserve">, </w:t>
      </w:r>
      <w:r>
        <w:t xml:space="preserve">procedió a la verificación y certificación de quórum legal para la Instalación de la </w:t>
      </w:r>
      <w:r w:rsidR="004B7ACC">
        <w:t xml:space="preserve">Segunda </w:t>
      </w:r>
      <w:r>
        <w:t>sesión ordinaria de la Comisión Interinstitucional para los Migrantes.</w:t>
      </w:r>
    </w:p>
    <w:p w:rsidR="00B3413A" w:rsidRPr="00837BA8" w:rsidRDefault="00A35A34" w:rsidP="00CA2D57">
      <w:r>
        <w:t>En primer lugar</w:t>
      </w:r>
      <w:r w:rsidR="00B572F4">
        <w:t>,</w:t>
      </w:r>
      <w:r w:rsidR="006C252D" w:rsidRPr="00837BA8">
        <w:t xml:space="preserve"> </w:t>
      </w:r>
      <w:r w:rsidR="00A2172F" w:rsidRPr="00837BA8">
        <w:t>dio la bienvenida a los asistentes a la reunión</w:t>
      </w:r>
      <w:r w:rsidR="00837BA8">
        <w:t xml:space="preserve"> </w:t>
      </w:r>
      <w:r w:rsidR="00A2172F" w:rsidRPr="00837BA8">
        <w:t xml:space="preserve">y </w:t>
      </w:r>
      <w:r w:rsidR="00B572F4" w:rsidRPr="00837BA8">
        <w:t>declar</w:t>
      </w:r>
      <w:r w:rsidR="00B572F4">
        <w:t>ó</w:t>
      </w:r>
      <w:r w:rsidR="00B572F4" w:rsidRPr="00837BA8">
        <w:t xml:space="preserve"> </w:t>
      </w:r>
      <w:r w:rsidR="00A2172F" w:rsidRPr="00837BA8">
        <w:t xml:space="preserve">la existencia de </w:t>
      </w:r>
      <w:r w:rsidR="00A11594" w:rsidRPr="00837BA8">
        <w:t>quórum legal</w:t>
      </w:r>
      <w:r w:rsidR="004B7ACC">
        <w:t>, con la participación de 18</w:t>
      </w:r>
      <w:r w:rsidR="00A2172F" w:rsidRPr="00837BA8">
        <w:t xml:space="preserve"> </w:t>
      </w:r>
      <w:r w:rsidR="00A11594">
        <w:t>(</w:t>
      </w:r>
      <w:r w:rsidR="005445D3">
        <w:t>veinte</w:t>
      </w:r>
      <w:r w:rsidR="00A11594">
        <w:t>)</w:t>
      </w:r>
      <w:r w:rsidR="004B7ACC">
        <w:t xml:space="preserve"> de 20</w:t>
      </w:r>
      <w:r w:rsidR="00A2172F" w:rsidRPr="00837BA8">
        <w:t xml:space="preserve"> </w:t>
      </w:r>
      <w:r w:rsidR="00A11594">
        <w:t>(</w:t>
      </w:r>
      <w:r w:rsidR="005445D3">
        <w:t>dieciséis</w:t>
      </w:r>
      <w:r w:rsidR="00A11594">
        <w:t>)</w:t>
      </w:r>
      <w:r w:rsidR="005445D3">
        <w:t xml:space="preserve"> Representantes</w:t>
      </w:r>
      <w:r w:rsidR="00070FDA" w:rsidRPr="00837BA8">
        <w:t xml:space="preserve"> con derecho a voto</w:t>
      </w:r>
      <w:r w:rsidR="005445D3">
        <w:t xml:space="preserve"> de la Comisión Interinstitucional para los Migrantes.</w:t>
      </w:r>
    </w:p>
    <w:p w:rsidR="00996BD8" w:rsidRPr="00837BA8" w:rsidRDefault="004B7ACC" w:rsidP="00CA2D57">
      <w:r>
        <w:t>Asimismo</w:t>
      </w:r>
      <w:r w:rsidR="00A2172F" w:rsidRPr="00837BA8">
        <w:t xml:space="preserve">, </w:t>
      </w:r>
      <w:r>
        <w:t xml:space="preserve">asistieron los </w:t>
      </w:r>
      <w:r w:rsidR="005445D3">
        <w:t>invitados permanentes de la Comisión Interinstitucional para los Migrantes.</w:t>
      </w:r>
    </w:p>
    <w:tbl>
      <w:tblPr>
        <w:tblW w:w="7198" w:type="dxa"/>
        <w:tblInd w:w="-289" w:type="dxa"/>
        <w:tblCellMar>
          <w:left w:w="70" w:type="dxa"/>
          <w:right w:w="70" w:type="dxa"/>
        </w:tblCellMar>
        <w:tblLook w:val="04A0" w:firstRow="1" w:lastRow="0" w:firstColumn="1" w:lastColumn="0" w:noHBand="0" w:noVBand="1"/>
      </w:tblPr>
      <w:tblGrid>
        <w:gridCol w:w="1620"/>
        <w:gridCol w:w="2557"/>
        <w:gridCol w:w="3021"/>
      </w:tblGrid>
      <w:tr w:rsidR="005445D3" w:rsidRPr="00837BA8" w:rsidTr="005445D3">
        <w:trPr>
          <w:trHeight w:val="587"/>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5D3" w:rsidRPr="009B45BC" w:rsidRDefault="005445D3" w:rsidP="009B45BC">
            <w:pPr>
              <w:pStyle w:val="Sinespaciado"/>
              <w:jc w:val="center"/>
              <w:rPr>
                <w:b/>
                <w:lang w:eastAsia="es-MX"/>
              </w:rPr>
            </w:pPr>
            <w:r w:rsidRPr="00161923">
              <w:rPr>
                <w:b/>
                <w:lang w:eastAsia="es-MX"/>
              </w:rPr>
              <w:t>Nombre</w:t>
            </w:r>
          </w:p>
        </w:tc>
        <w:tc>
          <w:tcPr>
            <w:tcW w:w="2557" w:type="dxa"/>
            <w:tcBorders>
              <w:top w:val="single" w:sz="4" w:space="0" w:color="auto"/>
              <w:left w:val="nil"/>
              <w:bottom w:val="single" w:sz="4" w:space="0" w:color="auto"/>
              <w:right w:val="single" w:sz="4" w:space="0" w:color="auto"/>
            </w:tcBorders>
            <w:shd w:val="clear" w:color="auto" w:fill="auto"/>
            <w:vAlign w:val="center"/>
          </w:tcPr>
          <w:p w:rsidR="005445D3" w:rsidRPr="009B45BC" w:rsidRDefault="005445D3" w:rsidP="009B45BC">
            <w:pPr>
              <w:pStyle w:val="Sinespaciado"/>
              <w:jc w:val="center"/>
              <w:rPr>
                <w:b/>
                <w:lang w:eastAsia="es-MX"/>
              </w:rPr>
            </w:pPr>
            <w:r w:rsidRPr="00161923">
              <w:rPr>
                <w:b/>
                <w:lang w:eastAsia="es-MX"/>
              </w:rPr>
              <w:t>Cargo</w:t>
            </w:r>
          </w:p>
        </w:tc>
        <w:tc>
          <w:tcPr>
            <w:tcW w:w="3021" w:type="dxa"/>
            <w:tcBorders>
              <w:top w:val="single" w:sz="4" w:space="0" w:color="auto"/>
              <w:left w:val="nil"/>
              <w:bottom w:val="single" w:sz="4" w:space="0" w:color="auto"/>
              <w:right w:val="single" w:sz="4" w:space="0" w:color="auto"/>
            </w:tcBorders>
            <w:shd w:val="clear" w:color="auto" w:fill="auto"/>
            <w:noWrap/>
            <w:vAlign w:val="center"/>
          </w:tcPr>
          <w:p w:rsidR="005445D3" w:rsidRPr="009B45BC" w:rsidRDefault="005445D3" w:rsidP="009B45BC">
            <w:pPr>
              <w:pStyle w:val="Sinespaciado"/>
              <w:jc w:val="center"/>
              <w:rPr>
                <w:b/>
                <w:lang w:eastAsia="es-MX"/>
              </w:rPr>
            </w:pPr>
            <w:r>
              <w:rPr>
                <w:b/>
                <w:lang w:eastAsia="es-MX"/>
              </w:rPr>
              <w:t>Institución/</w:t>
            </w:r>
            <w:r w:rsidRPr="00161923">
              <w:rPr>
                <w:b/>
                <w:lang w:eastAsia="es-MX"/>
              </w:rPr>
              <w:t>Organización</w:t>
            </w:r>
          </w:p>
        </w:tc>
      </w:tr>
      <w:tr w:rsidR="005445D3" w:rsidRPr="00837BA8" w:rsidTr="005445D3">
        <w:trPr>
          <w:trHeight w:val="2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445D3" w:rsidRPr="00837BA8" w:rsidRDefault="00591F8E" w:rsidP="009B45BC">
            <w:pPr>
              <w:pStyle w:val="Sinespaciado"/>
              <w:rPr>
                <w:lang w:eastAsia="es-MX"/>
              </w:rPr>
            </w:pPr>
            <w:r>
              <w:rPr>
                <w:lang w:eastAsia="es-MX"/>
              </w:rPr>
              <w:t xml:space="preserve">Mariana </w:t>
            </w:r>
            <w:proofErr w:type="spellStart"/>
            <w:r>
              <w:rPr>
                <w:lang w:eastAsia="es-MX"/>
              </w:rPr>
              <w:t>Sophia</w:t>
            </w:r>
            <w:proofErr w:type="spellEnd"/>
            <w:r>
              <w:rPr>
                <w:lang w:eastAsia="es-MX"/>
              </w:rPr>
              <w:t xml:space="preserve"> Márquez Laureano</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5445D3" w:rsidRPr="00837BA8" w:rsidRDefault="00591F8E" w:rsidP="009B45BC">
            <w:pPr>
              <w:pStyle w:val="Sinespaciado"/>
              <w:rPr>
                <w:lang w:eastAsia="es-MX"/>
              </w:rPr>
            </w:pPr>
            <w:r>
              <w:rPr>
                <w:lang w:eastAsia="es-MX"/>
              </w:rPr>
              <w:t>Directora General</w:t>
            </w:r>
          </w:p>
        </w:tc>
        <w:tc>
          <w:tcPr>
            <w:tcW w:w="3021" w:type="dxa"/>
            <w:tcBorders>
              <w:top w:val="single" w:sz="4" w:space="0" w:color="auto"/>
              <w:left w:val="nil"/>
              <w:bottom w:val="single" w:sz="4" w:space="0" w:color="auto"/>
              <w:right w:val="single" w:sz="4" w:space="0" w:color="auto"/>
            </w:tcBorders>
            <w:shd w:val="clear" w:color="auto" w:fill="auto"/>
            <w:vAlign w:val="center"/>
          </w:tcPr>
          <w:p w:rsidR="005445D3" w:rsidRPr="00837BA8" w:rsidRDefault="005445D3" w:rsidP="009B45BC">
            <w:pPr>
              <w:pStyle w:val="Sinespaciado"/>
              <w:rPr>
                <w:lang w:eastAsia="es-MX"/>
              </w:rPr>
            </w:pPr>
            <w:r w:rsidRPr="00837BA8">
              <w:rPr>
                <w:lang w:eastAsia="es-MX"/>
              </w:rPr>
              <w:t>Secretaría de Desarrollo e Integración Social</w:t>
            </w:r>
          </w:p>
        </w:tc>
      </w:tr>
      <w:tr w:rsidR="005445D3" w:rsidRPr="00837BA8" w:rsidTr="005445D3">
        <w:trPr>
          <w:trHeight w:val="474"/>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445D3" w:rsidRPr="00837BA8" w:rsidRDefault="00591F8E" w:rsidP="009B45BC">
            <w:pPr>
              <w:pStyle w:val="Sinespaciado"/>
              <w:rPr>
                <w:lang w:eastAsia="es-MX"/>
              </w:rPr>
            </w:pPr>
            <w:r>
              <w:rPr>
                <w:lang w:eastAsia="es-MX"/>
              </w:rPr>
              <w:t>German Salazar Mauricio</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5445D3" w:rsidRPr="00837BA8" w:rsidRDefault="00591F8E" w:rsidP="009B45BC">
            <w:pPr>
              <w:pStyle w:val="Sinespaciado"/>
              <w:rPr>
                <w:lang w:eastAsia="es-MX"/>
              </w:rPr>
            </w:pPr>
            <w:r>
              <w:rPr>
                <w:lang w:eastAsia="es-MX"/>
              </w:rPr>
              <w:t>Coordinador Jurídico</w:t>
            </w:r>
          </w:p>
        </w:tc>
        <w:tc>
          <w:tcPr>
            <w:tcW w:w="3021" w:type="dxa"/>
            <w:tcBorders>
              <w:top w:val="single" w:sz="4" w:space="0" w:color="auto"/>
              <w:left w:val="nil"/>
              <w:bottom w:val="single" w:sz="4" w:space="0" w:color="auto"/>
              <w:right w:val="single" w:sz="4" w:space="0" w:color="auto"/>
            </w:tcBorders>
            <w:shd w:val="clear" w:color="auto" w:fill="auto"/>
            <w:vAlign w:val="center"/>
          </w:tcPr>
          <w:p w:rsidR="005445D3" w:rsidRPr="00837BA8" w:rsidRDefault="005445D3" w:rsidP="009B45BC">
            <w:pPr>
              <w:pStyle w:val="Sinespaciado"/>
              <w:rPr>
                <w:lang w:eastAsia="es-MX"/>
              </w:rPr>
            </w:pPr>
            <w:r w:rsidRPr="00837BA8">
              <w:rPr>
                <w:lang w:eastAsia="es-MX"/>
              </w:rPr>
              <w:t>Instituto Jalisciense para los Migrantes.</w:t>
            </w:r>
          </w:p>
        </w:tc>
      </w:tr>
      <w:tr w:rsidR="005445D3" w:rsidRPr="00837BA8" w:rsidTr="005445D3">
        <w:trPr>
          <w:trHeight w:val="52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445D3" w:rsidRPr="00837BA8" w:rsidRDefault="00591F8E" w:rsidP="009B45BC">
            <w:pPr>
              <w:pStyle w:val="Sinespaciado"/>
              <w:rPr>
                <w:lang w:eastAsia="es-MX"/>
              </w:rPr>
            </w:pPr>
            <w:r>
              <w:rPr>
                <w:lang w:eastAsia="es-MX"/>
              </w:rPr>
              <w:t>Eduardo Arias M.</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5445D3" w:rsidRPr="00837BA8" w:rsidRDefault="00B70C18" w:rsidP="009B45BC">
            <w:pPr>
              <w:pStyle w:val="Sinespaciado"/>
              <w:rPr>
                <w:lang w:eastAsia="es-MX"/>
              </w:rPr>
            </w:pPr>
            <w:r>
              <w:rPr>
                <w:lang w:eastAsia="es-MX"/>
              </w:rPr>
              <w:t>Coordinador de Cooperación Internacional.</w:t>
            </w:r>
          </w:p>
        </w:tc>
        <w:tc>
          <w:tcPr>
            <w:tcW w:w="3021" w:type="dxa"/>
            <w:tcBorders>
              <w:top w:val="single" w:sz="4" w:space="0" w:color="auto"/>
              <w:left w:val="nil"/>
              <w:bottom w:val="single" w:sz="4" w:space="0" w:color="auto"/>
              <w:right w:val="single" w:sz="4" w:space="0" w:color="auto"/>
            </w:tcBorders>
            <w:shd w:val="clear" w:color="auto" w:fill="auto"/>
            <w:vAlign w:val="center"/>
          </w:tcPr>
          <w:p w:rsidR="005445D3" w:rsidRPr="00837BA8" w:rsidRDefault="00B70C18" w:rsidP="009B45BC">
            <w:pPr>
              <w:pStyle w:val="Sinespaciado"/>
              <w:rPr>
                <w:lang w:eastAsia="es-MX"/>
              </w:rPr>
            </w:pPr>
            <w:r>
              <w:rPr>
                <w:lang w:eastAsia="es-MX"/>
              </w:rPr>
              <w:t>Dirección de Asuntos Internacionales.</w:t>
            </w:r>
          </w:p>
        </w:tc>
      </w:tr>
      <w:tr w:rsidR="005445D3" w:rsidRPr="00837BA8" w:rsidTr="005445D3">
        <w:trPr>
          <w:trHeight w:val="583"/>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445D3" w:rsidRPr="00837BA8" w:rsidRDefault="00591F8E" w:rsidP="009B45BC">
            <w:pPr>
              <w:pStyle w:val="Sinespaciado"/>
              <w:rPr>
                <w:lang w:eastAsia="es-MX"/>
              </w:rPr>
            </w:pPr>
            <w:r>
              <w:rPr>
                <w:lang w:eastAsia="es-MX"/>
              </w:rPr>
              <w:t>Iván Sánchez</w:t>
            </w:r>
          </w:p>
        </w:tc>
        <w:tc>
          <w:tcPr>
            <w:tcW w:w="2557" w:type="dxa"/>
            <w:tcBorders>
              <w:top w:val="single" w:sz="4" w:space="0" w:color="auto"/>
              <w:left w:val="nil"/>
              <w:bottom w:val="single" w:sz="4" w:space="0" w:color="auto"/>
              <w:right w:val="single" w:sz="4" w:space="0" w:color="auto"/>
            </w:tcBorders>
            <w:shd w:val="clear" w:color="auto" w:fill="auto"/>
            <w:vAlign w:val="center"/>
          </w:tcPr>
          <w:p w:rsidR="005445D3" w:rsidRPr="00837BA8" w:rsidRDefault="00591F8E" w:rsidP="009B45BC">
            <w:pPr>
              <w:pStyle w:val="Sinespaciado"/>
              <w:rPr>
                <w:lang w:eastAsia="es-MX"/>
              </w:rPr>
            </w:pPr>
            <w:r>
              <w:rPr>
                <w:lang w:eastAsia="es-MX"/>
              </w:rPr>
              <w:t>Director del Registro Estatal a Victimas.</w:t>
            </w:r>
          </w:p>
        </w:tc>
        <w:tc>
          <w:tcPr>
            <w:tcW w:w="3021" w:type="dxa"/>
            <w:tcBorders>
              <w:top w:val="single" w:sz="4" w:space="0" w:color="auto"/>
              <w:left w:val="nil"/>
              <w:bottom w:val="single" w:sz="4" w:space="0" w:color="auto"/>
              <w:right w:val="single" w:sz="4" w:space="0" w:color="auto"/>
            </w:tcBorders>
            <w:shd w:val="clear" w:color="auto" w:fill="auto"/>
            <w:vAlign w:val="center"/>
          </w:tcPr>
          <w:p w:rsidR="005445D3" w:rsidRPr="00837BA8" w:rsidRDefault="00B70C18" w:rsidP="009B45BC">
            <w:pPr>
              <w:pStyle w:val="Sinespaciado"/>
              <w:rPr>
                <w:lang w:eastAsia="es-MX"/>
              </w:rPr>
            </w:pPr>
            <w:r>
              <w:rPr>
                <w:lang w:eastAsia="es-MX"/>
              </w:rPr>
              <w:t>Secretaría General de Gobierno.</w:t>
            </w:r>
          </w:p>
        </w:tc>
      </w:tr>
      <w:tr w:rsidR="005445D3" w:rsidRPr="00837BA8" w:rsidTr="005445D3">
        <w:trPr>
          <w:trHeight w:val="449"/>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445D3" w:rsidRPr="00837BA8" w:rsidRDefault="00591F8E" w:rsidP="009B45BC">
            <w:pPr>
              <w:pStyle w:val="Sinespaciado"/>
              <w:rPr>
                <w:lang w:eastAsia="es-MX"/>
              </w:rPr>
            </w:pPr>
            <w:r>
              <w:rPr>
                <w:lang w:eastAsia="es-MX"/>
              </w:rPr>
              <w:t>Flor Uribe</w:t>
            </w:r>
          </w:p>
        </w:tc>
        <w:tc>
          <w:tcPr>
            <w:tcW w:w="2557" w:type="dxa"/>
            <w:tcBorders>
              <w:top w:val="single" w:sz="4" w:space="0" w:color="auto"/>
              <w:left w:val="nil"/>
              <w:bottom w:val="single" w:sz="4" w:space="0" w:color="auto"/>
              <w:right w:val="single" w:sz="4" w:space="0" w:color="auto"/>
            </w:tcBorders>
            <w:shd w:val="clear" w:color="auto" w:fill="auto"/>
            <w:vAlign w:val="center"/>
          </w:tcPr>
          <w:p w:rsidR="005445D3" w:rsidRPr="00837BA8" w:rsidRDefault="00591F8E" w:rsidP="00591F8E">
            <w:pPr>
              <w:pStyle w:val="Sinespaciado"/>
              <w:rPr>
                <w:lang w:eastAsia="es-MX"/>
              </w:rPr>
            </w:pPr>
            <w:r>
              <w:rPr>
                <w:lang w:eastAsia="es-MX"/>
              </w:rPr>
              <w:t>Dirección de Atención a Municipios.</w:t>
            </w:r>
          </w:p>
        </w:tc>
        <w:tc>
          <w:tcPr>
            <w:tcW w:w="3021" w:type="dxa"/>
            <w:tcBorders>
              <w:top w:val="single" w:sz="4" w:space="0" w:color="auto"/>
              <w:left w:val="nil"/>
              <w:bottom w:val="single" w:sz="4" w:space="0" w:color="auto"/>
              <w:right w:val="single" w:sz="4" w:space="0" w:color="auto"/>
            </w:tcBorders>
            <w:shd w:val="clear" w:color="auto" w:fill="auto"/>
            <w:vAlign w:val="center"/>
          </w:tcPr>
          <w:p w:rsidR="005445D3" w:rsidRPr="00837BA8" w:rsidRDefault="00B70C18" w:rsidP="009B45BC">
            <w:pPr>
              <w:pStyle w:val="Sinespaciado"/>
              <w:rPr>
                <w:lang w:eastAsia="es-MX"/>
              </w:rPr>
            </w:pPr>
            <w:r w:rsidRPr="00B70C18">
              <w:rPr>
                <w:lang w:eastAsia="es-MX"/>
              </w:rPr>
              <w:t>Secretaría de Planeación, Administración y Finanzas</w:t>
            </w:r>
          </w:p>
        </w:tc>
      </w:tr>
      <w:tr w:rsidR="005445D3" w:rsidRPr="00837BA8" w:rsidTr="005445D3">
        <w:trPr>
          <w:trHeight w:val="336"/>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5D3" w:rsidRPr="00837BA8" w:rsidRDefault="00B70C18" w:rsidP="009B45BC">
            <w:pPr>
              <w:pStyle w:val="Sinespaciado"/>
              <w:rPr>
                <w:lang w:eastAsia="es-MX"/>
              </w:rPr>
            </w:pPr>
            <w:r w:rsidRPr="00B70C18">
              <w:rPr>
                <w:lang w:eastAsia="es-MX"/>
              </w:rPr>
              <w:t>Liliana Margarita Cuevas Cárdenas</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5445D3" w:rsidRPr="00837BA8" w:rsidRDefault="00B70C18" w:rsidP="009B45BC">
            <w:pPr>
              <w:pStyle w:val="Sinespaciado"/>
              <w:rPr>
                <w:lang w:eastAsia="es-MX"/>
              </w:rPr>
            </w:pPr>
            <w:r w:rsidRPr="00B70C18">
              <w:rPr>
                <w:lang w:eastAsia="es-MX"/>
              </w:rPr>
              <w:t>Directora General de Educación para la Equidad y Formación Integral</w:t>
            </w:r>
          </w:p>
        </w:tc>
        <w:tc>
          <w:tcPr>
            <w:tcW w:w="3021" w:type="dxa"/>
            <w:tcBorders>
              <w:top w:val="single" w:sz="4" w:space="0" w:color="auto"/>
              <w:left w:val="nil"/>
              <w:bottom w:val="single" w:sz="4" w:space="0" w:color="auto"/>
              <w:right w:val="single" w:sz="4" w:space="0" w:color="auto"/>
            </w:tcBorders>
            <w:shd w:val="clear" w:color="auto" w:fill="auto"/>
            <w:vAlign w:val="center"/>
          </w:tcPr>
          <w:p w:rsidR="005445D3" w:rsidRPr="00837BA8" w:rsidRDefault="00B70C18" w:rsidP="009B45BC">
            <w:pPr>
              <w:pStyle w:val="Sinespaciado"/>
              <w:rPr>
                <w:lang w:eastAsia="es-MX"/>
              </w:rPr>
            </w:pPr>
            <w:r w:rsidRPr="00B70C18">
              <w:rPr>
                <w:lang w:eastAsia="es-MX"/>
              </w:rPr>
              <w:t>Secretaría de Educación</w:t>
            </w:r>
          </w:p>
        </w:tc>
      </w:tr>
      <w:tr w:rsidR="005445D3" w:rsidRPr="00837BA8" w:rsidTr="005445D3">
        <w:trPr>
          <w:trHeight w:val="283"/>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5D3" w:rsidRPr="00837BA8" w:rsidRDefault="00B70C18" w:rsidP="009B45BC">
            <w:pPr>
              <w:pStyle w:val="Sinespaciado"/>
              <w:rPr>
                <w:lang w:eastAsia="es-MX"/>
              </w:rPr>
            </w:pPr>
            <w:r w:rsidRPr="00B70C18">
              <w:rPr>
                <w:lang w:eastAsia="es-MX"/>
              </w:rPr>
              <w:t>José Raúl Alonso García</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5445D3" w:rsidRPr="00837BA8" w:rsidRDefault="00B70C18" w:rsidP="009B45BC">
            <w:pPr>
              <w:pStyle w:val="Sinespaciado"/>
              <w:rPr>
                <w:lang w:eastAsia="es-MX"/>
              </w:rPr>
            </w:pPr>
            <w:r w:rsidRPr="00B70C18">
              <w:rPr>
                <w:lang w:eastAsia="es-MX"/>
              </w:rPr>
              <w:t>Director Participación Social.</w:t>
            </w:r>
          </w:p>
        </w:tc>
        <w:tc>
          <w:tcPr>
            <w:tcW w:w="3021" w:type="dxa"/>
            <w:tcBorders>
              <w:top w:val="single" w:sz="4" w:space="0" w:color="auto"/>
              <w:left w:val="nil"/>
              <w:bottom w:val="single" w:sz="4" w:space="0" w:color="auto"/>
              <w:right w:val="single" w:sz="4" w:space="0" w:color="auto"/>
            </w:tcBorders>
            <w:shd w:val="clear" w:color="auto" w:fill="auto"/>
            <w:vAlign w:val="center"/>
          </w:tcPr>
          <w:p w:rsidR="005445D3" w:rsidRPr="00837BA8" w:rsidRDefault="00B70C18" w:rsidP="009B45BC">
            <w:pPr>
              <w:pStyle w:val="Sinespaciado"/>
              <w:rPr>
                <w:lang w:eastAsia="es-MX"/>
              </w:rPr>
            </w:pPr>
            <w:r w:rsidRPr="00B70C18">
              <w:rPr>
                <w:lang w:eastAsia="es-MX"/>
              </w:rPr>
              <w:t>Secretaría de Salud</w:t>
            </w:r>
          </w:p>
        </w:tc>
      </w:tr>
      <w:tr w:rsidR="005445D3" w:rsidRPr="00837BA8" w:rsidTr="005445D3">
        <w:trPr>
          <w:trHeight w:val="35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445D3" w:rsidRPr="00837BA8" w:rsidRDefault="00B70C18" w:rsidP="00B70C18">
            <w:pPr>
              <w:pStyle w:val="Sinespaciado"/>
              <w:rPr>
                <w:lang w:eastAsia="es-MX"/>
              </w:rPr>
            </w:pPr>
            <w:r>
              <w:rPr>
                <w:lang w:eastAsia="es-MX"/>
              </w:rPr>
              <w:t>Karla Torres Cervantes</w:t>
            </w:r>
          </w:p>
        </w:tc>
        <w:tc>
          <w:tcPr>
            <w:tcW w:w="2557" w:type="dxa"/>
            <w:tcBorders>
              <w:top w:val="single" w:sz="4" w:space="0" w:color="auto"/>
              <w:left w:val="nil"/>
              <w:bottom w:val="single" w:sz="4" w:space="0" w:color="auto"/>
              <w:right w:val="single" w:sz="4" w:space="0" w:color="auto"/>
            </w:tcBorders>
            <w:shd w:val="clear" w:color="auto" w:fill="auto"/>
            <w:vAlign w:val="center"/>
          </w:tcPr>
          <w:p w:rsidR="005445D3" w:rsidRPr="00837BA8" w:rsidRDefault="00B70C18" w:rsidP="009B45BC">
            <w:pPr>
              <w:pStyle w:val="Sinespaciado"/>
              <w:rPr>
                <w:lang w:eastAsia="es-MX"/>
              </w:rPr>
            </w:pPr>
            <w:r w:rsidRPr="00B70C18">
              <w:rPr>
                <w:lang w:eastAsia="es-MX"/>
              </w:rPr>
              <w:t>Directora Centro de Negocios Jalisco</w:t>
            </w:r>
          </w:p>
        </w:tc>
        <w:tc>
          <w:tcPr>
            <w:tcW w:w="3021" w:type="dxa"/>
            <w:tcBorders>
              <w:top w:val="single" w:sz="4" w:space="0" w:color="auto"/>
              <w:left w:val="nil"/>
              <w:bottom w:val="single" w:sz="4" w:space="0" w:color="auto"/>
              <w:right w:val="single" w:sz="4" w:space="0" w:color="auto"/>
            </w:tcBorders>
            <w:shd w:val="clear" w:color="auto" w:fill="auto"/>
            <w:vAlign w:val="center"/>
          </w:tcPr>
          <w:p w:rsidR="005445D3" w:rsidRPr="00837BA8" w:rsidRDefault="00B70C18" w:rsidP="009B45BC">
            <w:pPr>
              <w:pStyle w:val="Sinespaciado"/>
              <w:rPr>
                <w:lang w:eastAsia="es-MX"/>
              </w:rPr>
            </w:pPr>
            <w:r w:rsidRPr="00B70C18">
              <w:rPr>
                <w:lang w:eastAsia="es-MX"/>
              </w:rPr>
              <w:t>Secretaría de Desarrollo Económico</w:t>
            </w:r>
          </w:p>
        </w:tc>
      </w:tr>
      <w:tr w:rsidR="00B70C18" w:rsidRPr="00837BA8" w:rsidTr="005445D3">
        <w:trPr>
          <w:trHeight w:val="35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70C18" w:rsidRPr="00837BA8" w:rsidRDefault="00591F8E" w:rsidP="009B45BC">
            <w:pPr>
              <w:pStyle w:val="Sinespaciado"/>
              <w:rPr>
                <w:lang w:eastAsia="es-MX"/>
              </w:rPr>
            </w:pPr>
            <w:r>
              <w:rPr>
                <w:lang w:eastAsia="es-MX"/>
              </w:rPr>
              <w:t xml:space="preserve">Humberto Mendoza </w:t>
            </w:r>
          </w:p>
        </w:tc>
        <w:tc>
          <w:tcPr>
            <w:tcW w:w="2557" w:type="dxa"/>
            <w:tcBorders>
              <w:top w:val="single" w:sz="4" w:space="0" w:color="auto"/>
              <w:left w:val="nil"/>
              <w:bottom w:val="single" w:sz="4" w:space="0" w:color="auto"/>
              <w:right w:val="single" w:sz="4" w:space="0" w:color="auto"/>
            </w:tcBorders>
            <w:shd w:val="clear" w:color="auto" w:fill="auto"/>
            <w:vAlign w:val="center"/>
          </w:tcPr>
          <w:p w:rsidR="00B70C18" w:rsidRPr="00837BA8" w:rsidRDefault="00B70C18" w:rsidP="00591F8E">
            <w:pPr>
              <w:pStyle w:val="Sinespaciado"/>
              <w:rPr>
                <w:lang w:eastAsia="es-MX"/>
              </w:rPr>
            </w:pPr>
            <w:r w:rsidRPr="00B70C18">
              <w:rPr>
                <w:lang w:eastAsia="es-MX"/>
              </w:rPr>
              <w:t xml:space="preserve">Director </w:t>
            </w:r>
            <w:r w:rsidR="00591F8E">
              <w:rPr>
                <w:lang w:eastAsia="es-MX"/>
              </w:rPr>
              <w:t>de Desarrollo Institucional</w:t>
            </w:r>
          </w:p>
        </w:tc>
        <w:tc>
          <w:tcPr>
            <w:tcW w:w="3021" w:type="dxa"/>
            <w:tcBorders>
              <w:top w:val="single" w:sz="4" w:space="0" w:color="auto"/>
              <w:left w:val="nil"/>
              <w:bottom w:val="single" w:sz="4" w:space="0" w:color="auto"/>
              <w:right w:val="single" w:sz="4" w:space="0" w:color="auto"/>
            </w:tcBorders>
            <w:shd w:val="clear" w:color="auto" w:fill="auto"/>
            <w:vAlign w:val="center"/>
          </w:tcPr>
          <w:p w:rsidR="00B70C18" w:rsidRPr="00837BA8" w:rsidRDefault="00591F8E" w:rsidP="00591F8E">
            <w:pPr>
              <w:pStyle w:val="Sinespaciado"/>
              <w:rPr>
                <w:lang w:eastAsia="es-MX"/>
              </w:rPr>
            </w:pPr>
            <w:r>
              <w:rPr>
                <w:lang w:eastAsia="es-MX"/>
              </w:rPr>
              <w:t>Secretaría de Cultura.</w:t>
            </w:r>
          </w:p>
        </w:tc>
      </w:tr>
      <w:tr w:rsidR="00B70C18" w:rsidRPr="00837BA8" w:rsidTr="005445D3">
        <w:trPr>
          <w:trHeight w:val="35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70C18" w:rsidRPr="00837BA8" w:rsidRDefault="00B70C18" w:rsidP="009B45BC">
            <w:pPr>
              <w:pStyle w:val="Sinespaciado"/>
              <w:rPr>
                <w:lang w:eastAsia="es-MX"/>
              </w:rPr>
            </w:pPr>
            <w:r w:rsidRPr="00B70C18">
              <w:rPr>
                <w:lang w:eastAsia="es-MX"/>
              </w:rPr>
              <w:t>Patricia Mestas Torres</w:t>
            </w:r>
          </w:p>
        </w:tc>
        <w:tc>
          <w:tcPr>
            <w:tcW w:w="2557" w:type="dxa"/>
            <w:tcBorders>
              <w:top w:val="single" w:sz="4" w:space="0" w:color="auto"/>
              <w:left w:val="nil"/>
              <w:bottom w:val="single" w:sz="4" w:space="0" w:color="auto"/>
              <w:right w:val="single" w:sz="4" w:space="0" w:color="auto"/>
            </w:tcBorders>
            <w:shd w:val="clear" w:color="auto" w:fill="auto"/>
            <w:vAlign w:val="center"/>
          </w:tcPr>
          <w:p w:rsidR="00B70C18" w:rsidRPr="00837BA8" w:rsidRDefault="00B70C18" w:rsidP="009B45BC">
            <w:pPr>
              <w:pStyle w:val="Sinespaciado"/>
              <w:rPr>
                <w:lang w:eastAsia="es-MX"/>
              </w:rPr>
            </w:pPr>
            <w:r w:rsidRPr="00B70C18">
              <w:rPr>
                <w:lang w:eastAsia="es-MX"/>
              </w:rPr>
              <w:t>Directora de Vinculación Laboral</w:t>
            </w:r>
          </w:p>
        </w:tc>
        <w:tc>
          <w:tcPr>
            <w:tcW w:w="3021" w:type="dxa"/>
            <w:tcBorders>
              <w:top w:val="single" w:sz="4" w:space="0" w:color="auto"/>
              <w:left w:val="nil"/>
              <w:bottom w:val="single" w:sz="4" w:space="0" w:color="auto"/>
              <w:right w:val="single" w:sz="4" w:space="0" w:color="auto"/>
            </w:tcBorders>
            <w:shd w:val="clear" w:color="auto" w:fill="auto"/>
            <w:vAlign w:val="center"/>
          </w:tcPr>
          <w:p w:rsidR="00B70C18" w:rsidRPr="00837BA8" w:rsidRDefault="00B70C18" w:rsidP="009B45BC">
            <w:pPr>
              <w:pStyle w:val="Sinespaciado"/>
              <w:rPr>
                <w:lang w:eastAsia="es-MX"/>
              </w:rPr>
            </w:pPr>
            <w:r w:rsidRPr="00B70C18">
              <w:rPr>
                <w:lang w:eastAsia="es-MX"/>
              </w:rPr>
              <w:t>Secretaría de Trabajo y Previsión Social</w:t>
            </w:r>
          </w:p>
        </w:tc>
      </w:tr>
      <w:tr w:rsidR="005445D3" w:rsidRPr="00837BA8" w:rsidTr="005445D3">
        <w:trPr>
          <w:trHeight w:val="693"/>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445D3" w:rsidRPr="00837BA8" w:rsidRDefault="00591F8E" w:rsidP="009B45BC">
            <w:pPr>
              <w:pStyle w:val="Sinespaciado"/>
              <w:rPr>
                <w:lang w:eastAsia="es-MX"/>
              </w:rPr>
            </w:pPr>
            <w:r>
              <w:rPr>
                <w:lang w:eastAsia="es-MX"/>
              </w:rPr>
              <w:t>José Salvador López González</w:t>
            </w:r>
          </w:p>
        </w:tc>
        <w:tc>
          <w:tcPr>
            <w:tcW w:w="2557" w:type="dxa"/>
            <w:tcBorders>
              <w:top w:val="single" w:sz="4" w:space="0" w:color="auto"/>
              <w:left w:val="nil"/>
              <w:bottom w:val="single" w:sz="4" w:space="0" w:color="auto"/>
              <w:right w:val="single" w:sz="4" w:space="0" w:color="auto"/>
            </w:tcBorders>
            <w:shd w:val="clear" w:color="auto" w:fill="auto"/>
            <w:vAlign w:val="center"/>
          </w:tcPr>
          <w:p w:rsidR="005445D3" w:rsidRPr="00837BA8" w:rsidRDefault="00591F8E" w:rsidP="009B45BC">
            <w:pPr>
              <w:pStyle w:val="Sinespaciado"/>
              <w:rPr>
                <w:lang w:eastAsia="es-MX"/>
              </w:rPr>
            </w:pPr>
            <w:r>
              <w:rPr>
                <w:lang w:eastAsia="es-MX"/>
              </w:rPr>
              <w:t>Notificador Jurídico</w:t>
            </w:r>
          </w:p>
        </w:tc>
        <w:tc>
          <w:tcPr>
            <w:tcW w:w="3021" w:type="dxa"/>
            <w:tcBorders>
              <w:top w:val="single" w:sz="4" w:space="0" w:color="auto"/>
              <w:left w:val="nil"/>
              <w:bottom w:val="single" w:sz="4" w:space="0" w:color="auto"/>
              <w:right w:val="single" w:sz="4" w:space="0" w:color="auto"/>
            </w:tcBorders>
            <w:shd w:val="clear" w:color="auto" w:fill="auto"/>
            <w:vAlign w:val="center"/>
          </w:tcPr>
          <w:p w:rsidR="005445D3" w:rsidRPr="00837BA8" w:rsidRDefault="005610D6" w:rsidP="009B45BC">
            <w:pPr>
              <w:pStyle w:val="Sinespaciado"/>
              <w:rPr>
                <w:lang w:eastAsia="es-MX"/>
              </w:rPr>
            </w:pPr>
            <w:r>
              <w:rPr>
                <w:lang w:eastAsia="es-MX"/>
              </w:rPr>
              <w:t>Fiscalía Derechos Humanos</w:t>
            </w:r>
          </w:p>
        </w:tc>
      </w:tr>
      <w:tr w:rsidR="005445D3" w:rsidRPr="00837BA8" w:rsidTr="005445D3">
        <w:trPr>
          <w:trHeight w:val="448"/>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5D3" w:rsidRPr="00837BA8" w:rsidRDefault="005610D6" w:rsidP="009B45BC">
            <w:pPr>
              <w:pStyle w:val="Sinespaciado"/>
              <w:rPr>
                <w:lang w:eastAsia="es-MX"/>
              </w:rPr>
            </w:pPr>
            <w:r w:rsidRPr="005610D6">
              <w:rPr>
                <w:lang w:eastAsia="es-MX"/>
              </w:rPr>
              <w:t>Margarita del Refugio Cardiel Ramos</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5445D3" w:rsidRPr="00837BA8" w:rsidRDefault="005610D6" w:rsidP="009B45BC">
            <w:pPr>
              <w:pStyle w:val="Sinespaciado"/>
              <w:rPr>
                <w:lang w:eastAsia="es-MX"/>
              </w:rPr>
            </w:pPr>
            <w:r w:rsidRPr="005610D6">
              <w:rPr>
                <w:lang w:eastAsia="es-MX"/>
              </w:rPr>
              <w:t>Coordinadora de Desarrollo de Equidad de Genero</w:t>
            </w:r>
          </w:p>
        </w:tc>
        <w:tc>
          <w:tcPr>
            <w:tcW w:w="3021" w:type="dxa"/>
            <w:tcBorders>
              <w:top w:val="single" w:sz="4" w:space="0" w:color="auto"/>
              <w:left w:val="nil"/>
              <w:bottom w:val="single" w:sz="4" w:space="0" w:color="auto"/>
              <w:right w:val="single" w:sz="4" w:space="0" w:color="auto"/>
            </w:tcBorders>
            <w:shd w:val="clear" w:color="auto" w:fill="auto"/>
            <w:vAlign w:val="center"/>
          </w:tcPr>
          <w:p w:rsidR="005445D3" w:rsidRPr="00837BA8" w:rsidRDefault="005610D6" w:rsidP="009B45BC">
            <w:pPr>
              <w:pStyle w:val="Sinespaciado"/>
              <w:rPr>
                <w:lang w:eastAsia="es-MX"/>
              </w:rPr>
            </w:pPr>
            <w:r w:rsidRPr="005610D6">
              <w:rPr>
                <w:lang w:eastAsia="es-MX"/>
              </w:rPr>
              <w:t>Instituto Jalisciense de las Mujeres</w:t>
            </w:r>
          </w:p>
        </w:tc>
      </w:tr>
      <w:tr w:rsidR="005445D3" w:rsidRPr="00837BA8" w:rsidTr="005445D3">
        <w:trPr>
          <w:trHeight w:val="78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5D3" w:rsidRPr="00837BA8" w:rsidRDefault="005610D6" w:rsidP="009B45BC">
            <w:pPr>
              <w:pStyle w:val="Sinespaciado"/>
              <w:rPr>
                <w:lang w:eastAsia="es-MX"/>
              </w:rPr>
            </w:pPr>
            <w:r w:rsidRPr="005610D6">
              <w:rPr>
                <w:lang w:eastAsia="es-MX"/>
              </w:rPr>
              <w:t xml:space="preserve">Luis Antonio Corona </w:t>
            </w:r>
            <w:proofErr w:type="spellStart"/>
            <w:r w:rsidRPr="005610D6">
              <w:rPr>
                <w:lang w:eastAsia="es-MX"/>
              </w:rPr>
              <w:t>Nakamura</w:t>
            </w:r>
            <w:proofErr w:type="spellEnd"/>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5445D3" w:rsidRPr="00837BA8" w:rsidRDefault="005610D6" w:rsidP="009B45BC">
            <w:pPr>
              <w:pStyle w:val="Sinespaciado"/>
              <w:rPr>
                <w:lang w:eastAsia="es-MX"/>
              </w:rPr>
            </w:pPr>
            <w:r w:rsidRPr="005610D6">
              <w:rPr>
                <w:lang w:eastAsia="es-MX"/>
              </w:rPr>
              <w:t>Director del Instituto de Investigación Y Capacitación.</w:t>
            </w:r>
          </w:p>
        </w:tc>
        <w:tc>
          <w:tcPr>
            <w:tcW w:w="3021" w:type="dxa"/>
            <w:tcBorders>
              <w:top w:val="single" w:sz="4" w:space="0" w:color="auto"/>
              <w:left w:val="nil"/>
              <w:bottom w:val="single" w:sz="4" w:space="0" w:color="auto"/>
              <w:right w:val="single" w:sz="4" w:space="0" w:color="auto"/>
            </w:tcBorders>
            <w:shd w:val="clear" w:color="auto" w:fill="auto"/>
            <w:vAlign w:val="center"/>
          </w:tcPr>
          <w:p w:rsidR="005445D3" w:rsidRPr="00837BA8" w:rsidRDefault="005610D6" w:rsidP="009B45BC">
            <w:pPr>
              <w:pStyle w:val="Sinespaciado"/>
              <w:rPr>
                <w:lang w:eastAsia="es-MX"/>
              </w:rPr>
            </w:pPr>
            <w:r w:rsidRPr="005610D6">
              <w:rPr>
                <w:lang w:eastAsia="es-MX"/>
              </w:rPr>
              <w:t>Comisión Estatal de Derechos Humanos</w:t>
            </w:r>
          </w:p>
        </w:tc>
      </w:tr>
      <w:tr w:rsidR="005445D3" w:rsidRPr="00837BA8" w:rsidTr="00B70C18">
        <w:trPr>
          <w:trHeight w:val="78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5D3" w:rsidRPr="00837BA8" w:rsidRDefault="005610D6" w:rsidP="009B45BC">
            <w:pPr>
              <w:pStyle w:val="Sinespaciado"/>
              <w:rPr>
                <w:lang w:eastAsia="es-MX"/>
              </w:rPr>
            </w:pPr>
            <w:r w:rsidRPr="005610D6">
              <w:rPr>
                <w:lang w:eastAsia="es-MX"/>
              </w:rPr>
              <w:lastRenderedPageBreak/>
              <w:t>Rocío Gómez Arroyo</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5445D3" w:rsidRPr="00837BA8" w:rsidRDefault="005610D6" w:rsidP="009B45BC">
            <w:pPr>
              <w:pStyle w:val="Sinespaciado"/>
              <w:rPr>
                <w:lang w:eastAsia="es-MX"/>
              </w:rPr>
            </w:pPr>
            <w:r w:rsidRPr="005610D6">
              <w:rPr>
                <w:lang w:eastAsia="es-MX"/>
              </w:rPr>
              <w:t>Secretaría de Relaciones Exteriores</w:t>
            </w:r>
          </w:p>
        </w:tc>
        <w:tc>
          <w:tcPr>
            <w:tcW w:w="3021" w:type="dxa"/>
            <w:tcBorders>
              <w:top w:val="single" w:sz="4" w:space="0" w:color="auto"/>
              <w:left w:val="nil"/>
              <w:bottom w:val="single" w:sz="4" w:space="0" w:color="auto"/>
              <w:right w:val="single" w:sz="4" w:space="0" w:color="auto"/>
            </w:tcBorders>
            <w:shd w:val="clear" w:color="auto" w:fill="auto"/>
            <w:vAlign w:val="center"/>
          </w:tcPr>
          <w:p w:rsidR="005445D3" w:rsidRPr="00837BA8" w:rsidRDefault="005610D6" w:rsidP="009B45BC">
            <w:pPr>
              <w:pStyle w:val="Sinespaciado"/>
              <w:rPr>
                <w:lang w:eastAsia="es-MX"/>
              </w:rPr>
            </w:pPr>
            <w:r w:rsidRPr="005610D6">
              <w:rPr>
                <w:lang w:eastAsia="es-MX"/>
              </w:rPr>
              <w:t>Secretaría de Relaciones Exteriores</w:t>
            </w:r>
          </w:p>
        </w:tc>
      </w:tr>
      <w:tr w:rsidR="005445D3" w:rsidRPr="00837BA8" w:rsidTr="005445D3">
        <w:trPr>
          <w:trHeight w:val="49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5D3" w:rsidRPr="00837BA8" w:rsidRDefault="005610D6" w:rsidP="009B45BC">
            <w:pPr>
              <w:pStyle w:val="Sinespaciado"/>
              <w:rPr>
                <w:lang w:eastAsia="es-MX"/>
              </w:rPr>
            </w:pPr>
            <w:r w:rsidRPr="005610D6">
              <w:rPr>
                <w:lang w:eastAsia="es-MX"/>
              </w:rPr>
              <w:t>Gustavo González Matute</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5445D3" w:rsidRPr="00837BA8" w:rsidRDefault="005610D6" w:rsidP="009B45BC">
            <w:pPr>
              <w:pStyle w:val="Sinespaciado"/>
              <w:rPr>
                <w:lang w:eastAsia="es-MX"/>
              </w:rPr>
            </w:pPr>
            <w:r>
              <w:rPr>
                <w:lang w:eastAsia="es-MX"/>
              </w:rPr>
              <w:t>S</w:t>
            </w:r>
            <w:r w:rsidRPr="005610D6">
              <w:rPr>
                <w:lang w:eastAsia="es-MX"/>
              </w:rPr>
              <w:t>ubdelegado</w:t>
            </w:r>
          </w:p>
        </w:tc>
        <w:tc>
          <w:tcPr>
            <w:tcW w:w="3021" w:type="dxa"/>
            <w:tcBorders>
              <w:top w:val="single" w:sz="4" w:space="0" w:color="auto"/>
              <w:left w:val="nil"/>
              <w:bottom w:val="single" w:sz="4" w:space="0" w:color="auto"/>
              <w:right w:val="single" w:sz="4" w:space="0" w:color="auto"/>
            </w:tcBorders>
            <w:shd w:val="clear" w:color="auto" w:fill="auto"/>
            <w:vAlign w:val="center"/>
          </w:tcPr>
          <w:p w:rsidR="005445D3" w:rsidRPr="00837BA8" w:rsidRDefault="005610D6" w:rsidP="009B45BC">
            <w:pPr>
              <w:pStyle w:val="Sinespaciado"/>
              <w:rPr>
                <w:lang w:eastAsia="es-MX"/>
              </w:rPr>
            </w:pPr>
            <w:r w:rsidRPr="005610D6">
              <w:rPr>
                <w:lang w:eastAsia="es-MX"/>
              </w:rPr>
              <w:t>Instituto Nacional de Migración</w:t>
            </w:r>
          </w:p>
        </w:tc>
      </w:tr>
      <w:tr w:rsidR="005445D3" w:rsidRPr="00837BA8" w:rsidTr="00B70C18">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5D3" w:rsidRPr="00837BA8" w:rsidRDefault="00591F8E" w:rsidP="009B45BC">
            <w:pPr>
              <w:pStyle w:val="Sinespaciado"/>
              <w:rPr>
                <w:lang w:eastAsia="es-MX"/>
              </w:rPr>
            </w:pPr>
            <w:r>
              <w:rPr>
                <w:lang w:eastAsia="es-MX"/>
              </w:rPr>
              <w:t>Ignacio Padilla</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5445D3" w:rsidRPr="00837BA8" w:rsidRDefault="00591F8E" w:rsidP="009B45BC">
            <w:pPr>
              <w:pStyle w:val="Sinespaciado"/>
              <w:rPr>
                <w:lang w:eastAsia="es-MX"/>
              </w:rPr>
            </w:pPr>
            <w:r>
              <w:rPr>
                <w:lang w:eastAsia="es-MX"/>
              </w:rPr>
              <w:t>Jefe de Programas Estatales</w:t>
            </w:r>
          </w:p>
        </w:tc>
        <w:tc>
          <w:tcPr>
            <w:tcW w:w="3021" w:type="dxa"/>
            <w:tcBorders>
              <w:top w:val="single" w:sz="4" w:space="0" w:color="auto"/>
              <w:left w:val="nil"/>
              <w:bottom w:val="single" w:sz="4" w:space="0" w:color="auto"/>
              <w:right w:val="single" w:sz="4" w:space="0" w:color="auto"/>
            </w:tcBorders>
            <w:shd w:val="clear" w:color="auto" w:fill="auto"/>
            <w:vAlign w:val="center"/>
          </w:tcPr>
          <w:p w:rsidR="005445D3" w:rsidRPr="00837BA8" w:rsidRDefault="005610D6" w:rsidP="009B45BC">
            <w:pPr>
              <w:pStyle w:val="Sinespaciado"/>
              <w:rPr>
                <w:lang w:eastAsia="es-MX"/>
              </w:rPr>
            </w:pPr>
            <w:r w:rsidRPr="005610D6">
              <w:rPr>
                <w:lang w:eastAsia="es-MX"/>
              </w:rPr>
              <w:t>Ay</w:t>
            </w:r>
            <w:r>
              <w:rPr>
                <w:lang w:eastAsia="es-MX"/>
              </w:rPr>
              <w:t xml:space="preserve">untamiento </w:t>
            </w:r>
            <w:r w:rsidRPr="005610D6">
              <w:rPr>
                <w:lang w:eastAsia="es-MX"/>
              </w:rPr>
              <w:t>Lagos de Moreno</w:t>
            </w:r>
          </w:p>
        </w:tc>
      </w:tr>
      <w:tr w:rsidR="00591F8E" w:rsidRPr="00837BA8" w:rsidTr="00B70C18">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F8E" w:rsidRDefault="00591F8E" w:rsidP="009B45BC">
            <w:pPr>
              <w:pStyle w:val="Sinespaciado"/>
              <w:rPr>
                <w:lang w:eastAsia="es-MX"/>
              </w:rPr>
            </w:pPr>
            <w:r>
              <w:rPr>
                <w:lang w:eastAsia="es-MX"/>
              </w:rPr>
              <w:t>Carlos Rodríguez</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591F8E" w:rsidRDefault="00591F8E" w:rsidP="009B45BC">
            <w:pPr>
              <w:pStyle w:val="Sinespaciado"/>
              <w:rPr>
                <w:lang w:eastAsia="es-MX"/>
              </w:rPr>
            </w:pPr>
            <w:r>
              <w:rPr>
                <w:lang w:eastAsia="es-MX"/>
              </w:rPr>
              <w:t>Promotor</w:t>
            </w:r>
          </w:p>
        </w:tc>
        <w:tc>
          <w:tcPr>
            <w:tcW w:w="3021" w:type="dxa"/>
            <w:tcBorders>
              <w:top w:val="single" w:sz="4" w:space="0" w:color="auto"/>
              <w:left w:val="nil"/>
              <w:bottom w:val="single" w:sz="4" w:space="0" w:color="auto"/>
              <w:right w:val="single" w:sz="4" w:space="0" w:color="auto"/>
            </w:tcBorders>
            <w:shd w:val="clear" w:color="auto" w:fill="auto"/>
            <w:vAlign w:val="center"/>
          </w:tcPr>
          <w:p w:rsidR="00591F8E" w:rsidRPr="005610D6" w:rsidRDefault="00591F8E" w:rsidP="009B45BC">
            <w:pPr>
              <w:pStyle w:val="Sinespaciado"/>
              <w:rPr>
                <w:lang w:eastAsia="es-MX"/>
              </w:rPr>
            </w:pPr>
            <w:r w:rsidRPr="005610D6">
              <w:rPr>
                <w:lang w:eastAsia="es-MX"/>
              </w:rPr>
              <w:t>Secretaría de</w:t>
            </w:r>
            <w:r>
              <w:rPr>
                <w:lang w:eastAsia="es-MX"/>
              </w:rPr>
              <w:t xml:space="preserve"> Turismo</w:t>
            </w:r>
          </w:p>
        </w:tc>
      </w:tr>
      <w:tr w:rsidR="00591F8E" w:rsidRPr="00837BA8" w:rsidTr="00B70C18">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F8E" w:rsidRDefault="00591F8E" w:rsidP="009B45BC">
            <w:pPr>
              <w:pStyle w:val="Sinespaciado"/>
              <w:rPr>
                <w:lang w:eastAsia="es-MX"/>
              </w:rPr>
            </w:pPr>
            <w:r w:rsidRPr="00591F8E">
              <w:rPr>
                <w:lang w:eastAsia="es-MX"/>
              </w:rPr>
              <w:t>Salvador Torres Dávalos</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591F8E" w:rsidRDefault="00591F8E" w:rsidP="009B45BC">
            <w:pPr>
              <w:pStyle w:val="Sinespaciado"/>
              <w:rPr>
                <w:lang w:eastAsia="es-MX"/>
              </w:rPr>
            </w:pPr>
            <w:r w:rsidRPr="00591F8E">
              <w:rPr>
                <w:lang w:eastAsia="es-MX"/>
              </w:rPr>
              <w:t>Coordinador de Asuntos Internacionales</w:t>
            </w:r>
          </w:p>
        </w:tc>
        <w:tc>
          <w:tcPr>
            <w:tcW w:w="3021" w:type="dxa"/>
            <w:tcBorders>
              <w:top w:val="single" w:sz="4" w:space="0" w:color="auto"/>
              <w:left w:val="nil"/>
              <w:bottom w:val="single" w:sz="4" w:space="0" w:color="auto"/>
              <w:right w:val="single" w:sz="4" w:space="0" w:color="auto"/>
            </w:tcBorders>
            <w:shd w:val="clear" w:color="auto" w:fill="auto"/>
            <w:vAlign w:val="center"/>
          </w:tcPr>
          <w:p w:rsidR="00591F8E" w:rsidRPr="005610D6" w:rsidRDefault="00591F8E" w:rsidP="009B45BC">
            <w:pPr>
              <w:pStyle w:val="Sinespaciado"/>
              <w:rPr>
                <w:lang w:eastAsia="es-MX"/>
              </w:rPr>
            </w:pPr>
            <w:r w:rsidRPr="005610D6">
              <w:rPr>
                <w:lang w:eastAsia="es-MX"/>
              </w:rPr>
              <w:t>Secretaría de</w:t>
            </w:r>
            <w:r>
              <w:rPr>
                <w:lang w:eastAsia="es-MX"/>
              </w:rPr>
              <w:t xml:space="preserve"> Desarrollo Rural</w:t>
            </w:r>
          </w:p>
        </w:tc>
      </w:tr>
      <w:tr w:rsidR="005610D6" w:rsidRPr="00837BA8" w:rsidTr="00B70C18">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0D6" w:rsidRPr="005610D6" w:rsidRDefault="00591F8E" w:rsidP="009B45BC">
            <w:pPr>
              <w:pStyle w:val="Sinespaciado"/>
              <w:rPr>
                <w:lang w:eastAsia="es-MX"/>
              </w:rPr>
            </w:pPr>
            <w:r>
              <w:rPr>
                <w:lang w:eastAsia="es-MX"/>
              </w:rPr>
              <w:t>Armando Muñoz Gómez</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5610D6" w:rsidRDefault="00591F8E" w:rsidP="009B45BC">
            <w:pPr>
              <w:pStyle w:val="Sinespaciado"/>
              <w:rPr>
                <w:lang w:eastAsia="es-MX"/>
              </w:rPr>
            </w:pPr>
            <w:r>
              <w:rPr>
                <w:lang w:eastAsia="es-MX"/>
              </w:rPr>
              <w:t>Director de Reglamentos</w:t>
            </w:r>
          </w:p>
        </w:tc>
        <w:tc>
          <w:tcPr>
            <w:tcW w:w="3021" w:type="dxa"/>
            <w:tcBorders>
              <w:top w:val="single" w:sz="4" w:space="0" w:color="auto"/>
              <w:left w:val="nil"/>
              <w:bottom w:val="single" w:sz="4" w:space="0" w:color="auto"/>
              <w:right w:val="single" w:sz="4" w:space="0" w:color="auto"/>
            </w:tcBorders>
            <w:shd w:val="clear" w:color="auto" w:fill="auto"/>
            <w:vAlign w:val="center"/>
          </w:tcPr>
          <w:p w:rsidR="005610D6" w:rsidRPr="005610D6" w:rsidRDefault="005610D6" w:rsidP="009B45BC">
            <w:pPr>
              <w:pStyle w:val="Sinespaciado"/>
              <w:rPr>
                <w:lang w:eastAsia="es-MX"/>
              </w:rPr>
            </w:pPr>
            <w:r w:rsidRPr="005610D6">
              <w:rPr>
                <w:lang w:eastAsia="es-MX"/>
              </w:rPr>
              <w:t>Ay</w:t>
            </w:r>
            <w:r w:rsidR="00E144E9">
              <w:rPr>
                <w:lang w:eastAsia="es-MX"/>
              </w:rPr>
              <w:t>untamiento de Degollado</w:t>
            </w:r>
          </w:p>
        </w:tc>
      </w:tr>
      <w:tr w:rsidR="005610D6" w:rsidRPr="00837BA8" w:rsidTr="00B70C18">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0D6" w:rsidRPr="005610D6" w:rsidRDefault="005610D6" w:rsidP="009B45BC">
            <w:pPr>
              <w:pStyle w:val="Sinespaciado"/>
              <w:rPr>
                <w:lang w:eastAsia="es-MX"/>
              </w:rPr>
            </w:pPr>
            <w:r w:rsidRPr="005610D6">
              <w:rPr>
                <w:lang w:eastAsia="es-MX"/>
              </w:rPr>
              <w:t>Alfredo Ortega Morales</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5610D6" w:rsidRDefault="005610D6" w:rsidP="009B45BC">
            <w:pPr>
              <w:pStyle w:val="Sinespaciado"/>
              <w:rPr>
                <w:lang w:eastAsia="es-MX"/>
              </w:rPr>
            </w:pPr>
            <w:r w:rsidRPr="005610D6">
              <w:rPr>
                <w:lang w:eastAsia="es-MX"/>
              </w:rPr>
              <w:t>Director de Atención Ciudadana y Conciliación</w:t>
            </w:r>
          </w:p>
        </w:tc>
        <w:tc>
          <w:tcPr>
            <w:tcW w:w="3021" w:type="dxa"/>
            <w:tcBorders>
              <w:top w:val="single" w:sz="4" w:space="0" w:color="auto"/>
              <w:left w:val="nil"/>
              <w:bottom w:val="single" w:sz="4" w:space="0" w:color="auto"/>
              <w:right w:val="single" w:sz="4" w:space="0" w:color="auto"/>
            </w:tcBorders>
            <w:shd w:val="clear" w:color="auto" w:fill="auto"/>
            <w:vAlign w:val="center"/>
          </w:tcPr>
          <w:p w:rsidR="005610D6" w:rsidRPr="005610D6" w:rsidRDefault="005610D6" w:rsidP="009B45BC">
            <w:pPr>
              <w:pStyle w:val="Sinespaciado"/>
              <w:rPr>
                <w:lang w:eastAsia="es-MX"/>
              </w:rPr>
            </w:pPr>
            <w:r w:rsidRPr="005610D6">
              <w:rPr>
                <w:lang w:eastAsia="es-MX"/>
              </w:rPr>
              <w:t>Procuraduría Social del Estado de Jalisco</w:t>
            </w:r>
          </w:p>
        </w:tc>
      </w:tr>
      <w:tr w:rsidR="005610D6" w:rsidRPr="00837BA8" w:rsidTr="00B70C18">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0D6" w:rsidRPr="005610D6" w:rsidRDefault="005610D6" w:rsidP="009B45BC">
            <w:pPr>
              <w:pStyle w:val="Sinespaciado"/>
              <w:rPr>
                <w:lang w:eastAsia="es-MX"/>
              </w:rPr>
            </w:pPr>
            <w:proofErr w:type="spellStart"/>
            <w:r>
              <w:rPr>
                <w:lang w:eastAsia="es-MX"/>
              </w:rPr>
              <w:t>Brisceida</w:t>
            </w:r>
            <w:proofErr w:type="spellEnd"/>
            <w:r>
              <w:rPr>
                <w:lang w:eastAsia="es-MX"/>
              </w:rPr>
              <w:t xml:space="preserve"> González León</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5610D6" w:rsidRDefault="005610D6" w:rsidP="009B45BC">
            <w:pPr>
              <w:pStyle w:val="Sinespaciado"/>
              <w:rPr>
                <w:lang w:eastAsia="es-MX"/>
              </w:rPr>
            </w:pPr>
            <w:r>
              <w:rPr>
                <w:lang w:eastAsia="es-MX"/>
              </w:rPr>
              <w:t>Responsable Migrantes</w:t>
            </w:r>
            <w:bookmarkStart w:id="0" w:name="_GoBack"/>
            <w:bookmarkEnd w:id="0"/>
          </w:p>
        </w:tc>
        <w:tc>
          <w:tcPr>
            <w:tcW w:w="3021" w:type="dxa"/>
            <w:tcBorders>
              <w:top w:val="single" w:sz="4" w:space="0" w:color="auto"/>
              <w:left w:val="nil"/>
              <w:bottom w:val="single" w:sz="4" w:space="0" w:color="auto"/>
              <w:right w:val="single" w:sz="4" w:space="0" w:color="auto"/>
            </w:tcBorders>
            <w:shd w:val="clear" w:color="auto" w:fill="auto"/>
            <w:vAlign w:val="center"/>
          </w:tcPr>
          <w:p w:rsidR="005610D6" w:rsidRPr="005610D6" w:rsidRDefault="005610D6" w:rsidP="009B45BC">
            <w:pPr>
              <w:pStyle w:val="Sinespaciado"/>
              <w:rPr>
                <w:lang w:eastAsia="es-MX"/>
              </w:rPr>
            </w:pPr>
            <w:r w:rsidRPr="005610D6">
              <w:rPr>
                <w:lang w:eastAsia="es-MX"/>
              </w:rPr>
              <w:t>Dirección General del Registro Civil del Estado de Jalisco</w:t>
            </w:r>
          </w:p>
        </w:tc>
      </w:tr>
      <w:tr w:rsidR="0061546D" w:rsidRPr="00837BA8" w:rsidTr="00B70C18">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46D" w:rsidRDefault="0061546D" w:rsidP="009B45BC">
            <w:pPr>
              <w:pStyle w:val="Sinespaciado"/>
              <w:rPr>
                <w:lang w:eastAsia="es-MX"/>
              </w:rPr>
            </w:pPr>
            <w:r>
              <w:rPr>
                <w:lang w:eastAsia="es-MX"/>
              </w:rPr>
              <w:t xml:space="preserve">Eugenia </w:t>
            </w:r>
            <w:proofErr w:type="spellStart"/>
            <w:r>
              <w:rPr>
                <w:lang w:eastAsia="es-MX"/>
              </w:rPr>
              <w:t>Vignon</w:t>
            </w:r>
            <w:proofErr w:type="spellEnd"/>
            <w:r>
              <w:rPr>
                <w:lang w:eastAsia="es-MX"/>
              </w:rPr>
              <w:t xml:space="preserve"> Castrejón</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61546D" w:rsidRDefault="0061546D" w:rsidP="009B45BC">
            <w:pPr>
              <w:pStyle w:val="Sinespaciado"/>
              <w:rPr>
                <w:lang w:eastAsia="es-MX"/>
              </w:rPr>
            </w:pPr>
            <w:r>
              <w:rPr>
                <w:lang w:eastAsia="es-MX"/>
              </w:rPr>
              <w:t>Jefa</w:t>
            </w:r>
          </w:p>
        </w:tc>
        <w:tc>
          <w:tcPr>
            <w:tcW w:w="3021" w:type="dxa"/>
            <w:tcBorders>
              <w:top w:val="single" w:sz="4" w:space="0" w:color="auto"/>
              <w:left w:val="nil"/>
              <w:bottom w:val="single" w:sz="4" w:space="0" w:color="auto"/>
              <w:right w:val="single" w:sz="4" w:space="0" w:color="auto"/>
            </w:tcBorders>
            <w:shd w:val="clear" w:color="auto" w:fill="auto"/>
            <w:vAlign w:val="center"/>
          </w:tcPr>
          <w:p w:rsidR="0061546D" w:rsidRPr="005610D6" w:rsidRDefault="0061546D" w:rsidP="009B45BC">
            <w:pPr>
              <w:pStyle w:val="Sinespaciado"/>
              <w:rPr>
                <w:lang w:eastAsia="es-MX"/>
              </w:rPr>
            </w:pPr>
            <w:r w:rsidRPr="0061546D">
              <w:rPr>
                <w:lang w:eastAsia="es-MX"/>
              </w:rPr>
              <w:t>Programa Paisano INAMI</w:t>
            </w:r>
          </w:p>
        </w:tc>
      </w:tr>
      <w:tr w:rsidR="005610D6" w:rsidRPr="00837BA8" w:rsidTr="00B70C18">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0D6" w:rsidRDefault="005610D6" w:rsidP="009B45BC">
            <w:pPr>
              <w:pStyle w:val="Sinespaciado"/>
              <w:rPr>
                <w:lang w:eastAsia="es-MX"/>
              </w:rPr>
            </w:pPr>
            <w:r>
              <w:rPr>
                <w:lang w:eastAsia="es-MX"/>
              </w:rPr>
              <w:t>Oswaldo Daniel Hernández Oropeza</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5610D6" w:rsidRDefault="005610D6" w:rsidP="009B45BC">
            <w:pPr>
              <w:pStyle w:val="Sinespaciado"/>
              <w:rPr>
                <w:lang w:eastAsia="es-MX"/>
              </w:rPr>
            </w:pPr>
            <w:r>
              <w:rPr>
                <w:lang w:eastAsia="es-MX"/>
              </w:rPr>
              <w:t>Jefe Departamento</w:t>
            </w:r>
          </w:p>
        </w:tc>
        <w:tc>
          <w:tcPr>
            <w:tcW w:w="3021" w:type="dxa"/>
            <w:tcBorders>
              <w:top w:val="single" w:sz="4" w:space="0" w:color="auto"/>
              <w:left w:val="nil"/>
              <w:bottom w:val="single" w:sz="4" w:space="0" w:color="auto"/>
              <w:right w:val="single" w:sz="4" w:space="0" w:color="auto"/>
            </w:tcBorders>
            <w:shd w:val="clear" w:color="auto" w:fill="auto"/>
            <w:vAlign w:val="center"/>
          </w:tcPr>
          <w:p w:rsidR="005610D6" w:rsidRPr="005610D6" w:rsidRDefault="005610D6" w:rsidP="009B45BC">
            <w:pPr>
              <w:pStyle w:val="Sinespaciado"/>
              <w:rPr>
                <w:lang w:eastAsia="es-MX"/>
              </w:rPr>
            </w:pPr>
            <w:r>
              <w:rPr>
                <w:lang w:eastAsia="es-MX"/>
              </w:rPr>
              <w:t>DIF Jalisco</w:t>
            </w:r>
          </w:p>
        </w:tc>
      </w:tr>
    </w:tbl>
    <w:p w:rsidR="005610D6" w:rsidRDefault="005610D6" w:rsidP="005610D6">
      <w:pPr>
        <w:spacing w:before="0" w:line="259" w:lineRule="auto"/>
        <w:jc w:val="left"/>
      </w:pPr>
    </w:p>
    <w:p w:rsidR="00090CC7" w:rsidRDefault="004B7ACC" w:rsidP="00090CC7">
      <w:pPr>
        <w:spacing w:before="0" w:line="259" w:lineRule="auto"/>
        <w:jc w:val="left"/>
      </w:pPr>
      <w:r>
        <w:rPr>
          <w:b/>
        </w:rPr>
        <w:t>3</w:t>
      </w:r>
      <w:r w:rsidR="009D0AD9" w:rsidRPr="009B45BC">
        <w:rPr>
          <w:b/>
        </w:rPr>
        <w:t xml:space="preserve">. </w:t>
      </w:r>
      <w:r w:rsidR="00090CC7" w:rsidRPr="00090CC7">
        <w:rPr>
          <w:b/>
        </w:rPr>
        <w:t>Lectura y aprobación del Orden del Día (Presidente o Secretario Ejecutivo)</w:t>
      </w:r>
    </w:p>
    <w:p w:rsidR="004634AA" w:rsidRDefault="003A5147" w:rsidP="00327777">
      <w:pPr>
        <w:rPr>
          <w:b/>
        </w:rPr>
      </w:pPr>
      <w:r w:rsidRPr="00837BA8">
        <w:t>El orden del día fue aprobado sin modificaciones</w:t>
      </w:r>
      <w:r w:rsidR="00090CC7">
        <w:rPr>
          <w:b/>
        </w:rPr>
        <w:t>.</w:t>
      </w:r>
    </w:p>
    <w:p w:rsidR="00090CC7" w:rsidRPr="00090CC7" w:rsidRDefault="00090CC7" w:rsidP="00327777">
      <w:r>
        <w:t xml:space="preserve">La Licenciada Mariana Márquez en uso de la voz comenta lo siguiente: El pasado 17 de marzo, el Gobernador de Jalisco, instaló la Mesa de trabajo acerca de </w:t>
      </w:r>
      <w:r w:rsidRPr="00090CC7">
        <w:t>la Estrategia “Somos Mexicanos”</w:t>
      </w:r>
      <w:r>
        <w:t xml:space="preserve">, con el objetivo de generar un trabajo transversal entre las dependencias., la cual explicara en el desarrollo de la sesión por parte del Instituto Nacional de Migración, Delegación Jalisco. Por lo que doy uso de la Voz a la Licenciada Eugenia </w:t>
      </w:r>
      <w:proofErr w:type="spellStart"/>
      <w:r>
        <w:t>Vignon</w:t>
      </w:r>
      <w:proofErr w:type="spellEnd"/>
      <w:r>
        <w:t xml:space="preserve"> para que nos explique en que consiste esta estrategia.</w:t>
      </w:r>
    </w:p>
    <w:p w:rsidR="00996BD8" w:rsidRDefault="00090CC7" w:rsidP="001A7DC0">
      <w:pPr>
        <w:rPr>
          <w:b/>
        </w:rPr>
      </w:pPr>
      <w:r>
        <w:rPr>
          <w:b/>
        </w:rPr>
        <w:t>4</w:t>
      </w:r>
      <w:r w:rsidR="009D0AD9" w:rsidRPr="009B45BC">
        <w:rPr>
          <w:b/>
        </w:rPr>
        <w:t xml:space="preserve">. </w:t>
      </w:r>
      <w:r w:rsidRPr="00090CC7">
        <w:rPr>
          <w:b/>
        </w:rPr>
        <w:t>Presentación de la Estrategia “Somos Mexicanos” por parte del Instituto Nacional de Migración, Delegación Jalisco a los Integrantes de la Comisión.</w:t>
      </w:r>
    </w:p>
    <w:p w:rsidR="00090CC7" w:rsidRDefault="00090CC7" w:rsidP="001A7DC0">
      <w:r>
        <w:t xml:space="preserve">La licenciada Eugenia </w:t>
      </w:r>
      <w:proofErr w:type="spellStart"/>
      <w:r>
        <w:t>Vignon</w:t>
      </w:r>
      <w:proofErr w:type="spellEnd"/>
      <w:r>
        <w:t xml:space="preserve">, haciendo uso de la voz expresa lo siguiente: </w:t>
      </w:r>
    </w:p>
    <w:p w:rsidR="0066225B" w:rsidRDefault="0066225B" w:rsidP="001A7DC0">
      <w:r>
        <w:t>La Estrategia es una iniciativa de la Secretaria de Gobernación instrumentada por el Instituto Nacional de Migración a partir del 26 de marzo de 2014. Es necesario un trabajo en equipo entre el Gobierno Federal, Estatal, Fundaciones, Asociaciones y organismos internacionales, Gobiernos Municipales e iniciativa privada.</w:t>
      </w:r>
    </w:p>
    <w:p w:rsidR="0066225B" w:rsidRDefault="0066225B" w:rsidP="001A7DC0">
      <w:r>
        <w:t>El tema de las personas repatriadas no es novedad, es algo que ha existido a lo largo de los años.</w:t>
      </w:r>
    </w:p>
    <w:p w:rsidR="0066225B" w:rsidRDefault="0066225B" w:rsidP="001A7DC0">
      <w:r>
        <w:lastRenderedPageBreak/>
        <w:t>Los mexicanos repatriados desde Estados Unidos, ingresan a través  de los módulos de repatriación del INAMI, ubicados en la frontera norte. Estas personas se encuentran ante un escenario que los hace vulnerables en distintos niveles, lo que se denomina capas de vulnerabilidad en la repatriación. Con problemas como falta de oportunidad de trabajo, salud, comunicación, identidad, educación y redes de apoyo.</w:t>
      </w:r>
    </w:p>
    <w:p w:rsidR="0066225B" w:rsidRDefault="0066225B" w:rsidP="001A7DC0">
      <w:r>
        <w:t>Jalisco en concreto, es pionero de esta Estrategia en tema repatriados junto con el IJAMI y el resto de las dependencias.</w:t>
      </w:r>
    </w:p>
    <w:p w:rsidR="0066225B" w:rsidRDefault="0066225B" w:rsidP="001A7DC0">
      <w:r>
        <w:t>La Estrategia tiene dos momentos:</w:t>
      </w:r>
    </w:p>
    <w:p w:rsidR="0066225B" w:rsidRDefault="0066225B" w:rsidP="001A7DC0">
      <w:r>
        <w:t>La Recepción, en la cual se proporcionan servicios de primer orden como: Servicios básicos de alimentación y salud, Constancia de repatriación, CURP, llamadas telefónicas, traslado local y apoyo para transporte foráneo que lo realiza el IJAMI</w:t>
      </w:r>
      <w:r w:rsidR="000C5F22">
        <w:t xml:space="preserve"> (el hace el pago)</w:t>
      </w:r>
      <w:r>
        <w:t xml:space="preserve"> y albergue.</w:t>
      </w:r>
    </w:p>
    <w:p w:rsidR="000C5F22" w:rsidRDefault="000C5F22" w:rsidP="001A7DC0">
      <w:r>
        <w:t>La reinserción, que en mi experiencia es inserción porque muchos se van desde pequeños y no conocen a nadie, en el cual hacemos las siguientes acciones: orientación, canalización a través de sus dependencias y acompañamiento no necesariamente físicamente, pero si con un seguimiento constante de manera telefónicamente y apoyamos con recuperación de pertenencias, bolsa de trabajo, servicios de salud, programas sociales y opciones para continuar sus estudios.</w:t>
      </w:r>
    </w:p>
    <w:p w:rsidR="000C5F22" w:rsidRDefault="000C5F22" w:rsidP="001A7DC0">
      <w:r>
        <w:t>Respecto a las estadísticas me quiero quedar con las de este año (2795) ligeramente empieza a despuntar las de este año a las de 2015 y 2016, y con estos tenemos, es una buena chamba.</w:t>
      </w:r>
    </w:p>
    <w:p w:rsidR="000C5F22" w:rsidRDefault="000C5F22" w:rsidP="001A7DC0">
      <w:r>
        <w:t>Los principales estados de detención en la Unión Americana de los repatriados originarios de Jalisco están en California, Arizona, Nuevo México y Texas, destacando los dos primeros.</w:t>
      </w:r>
    </w:p>
    <w:p w:rsidR="000C5F22" w:rsidRDefault="000C5F22" w:rsidP="001A7DC0">
      <w:r>
        <w:t>Los principales puntos de internación de los repatriados que llegaron a Jalisco en el 2017, donde más nos llegan son a través de Tijuana, Mexicali, Nuevo Laredo, Cd. Acuña y Nogales.</w:t>
      </w:r>
    </w:p>
    <w:p w:rsidR="000C5F22" w:rsidRDefault="000C5F22" w:rsidP="001A7DC0">
      <w:r>
        <w:t>Jalisco es un estado de migrantes por tradición, por lo que quisimos destacar los que tienen mayor número de repatriados, insisto chamba tenemos.</w:t>
      </w:r>
    </w:p>
    <w:p w:rsidR="000C5F22" w:rsidRDefault="000C5F22" w:rsidP="001A7DC0">
      <w:r>
        <w:t>Ahora quiero recalcar y agradecer el apoyo del Gobernador y sus instancias del Gobierno estatal, asistió nuestro Comisionado, quien es el máximo jefe del INAMI y la encargada de la Estrategia y la copula empresarial vigente.</w:t>
      </w:r>
    </w:p>
    <w:p w:rsidR="00A40FE5" w:rsidRDefault="00A40FE5" w:rsidP="001A7DC0">
      <w:r>
        <w:t xml:space="preserve">Las cifras que muestro, han estado cambiando, quizá no sabían que estaban dentro de la estrategia, pero nos han estado ayudando mucho. Por ejemplo ayuda con: SEDECO, </w:t>
      </w:r>
      <w:r>
        <w:lastRenderedPageBreak/>
        <w:t xml:space="preserve">STPS, INE, IJCF, REGISTRO CIVIL, PROBEM, INEEJAD, SEGURO POPULAR, SNE, RELACIONES EXTERIORES E IMSS. </w:t>
      </w:r>
    </w:p>
    <w:p w:rsidR="00A40FE5" w:rsidRDefault="00A40FE5" w:rsidP="001A7DC0"/>
    <w:p w:rsidR="00A40FE5" w:rsidRDefault="00A40FE5" w:rsidP="001A7DC0">
      <w:r>
        <w:t>Agradecer al Centro de negocios de la SEDECO, hemos hecho una buena mancuerna para ayudar en darles un traje a la medida al igual que con el servicio nacional de empleo en proyectos productivos., al igual que las dependencias que se encargan de generar documentos de identidad. Relaciones exteriores en materia de protección consular hemos tenido muchos otros casos.</w:t>
      </w:r>
    </w:p>
    <w:p w:rsidR="00A40FE5" w:rsidRDefault="00A40FE5" w:rsidP="001A7DC0">
      <w:r>
        <w:t>La idea de que las dependencias nos brinden sus servicios, ayuda q tratar nuestros connacionales a tratarlos de una manera especial, ya que sus condiciones son diferentes a los demás.</w:t>
      </w:r>
    </w:p>
    <w:p w:rsidR="00677D7F" w:rsidRDefault="00A40FE5" w:rsidP="001A7DC0">
      <w:r>
        <w:t xml:space="preserve">En materia de reinserción social hemos trabajado a través de convenios </w:t>
      </w:r>
      <w:r w:rsidR="00677D7F">
        <w:t xml:space="preserve">con empresas para ayudar a repatriados como lo son INDEX, STPS Y CAJ, CANIETI, INEEJAD, GRUPO HOTELERO SANTA FE Y EL PROTOCOLO DIF NNA. Gracias a eso les están dando oportunidades de empleo y estudios. Estamos trabajando además de empresas amigas y el Hotel Royal </w:t>
      </w:r>
      <w:proofErr w:type="spellStart"/>
      <w:r w:rsidR="00677D7F">
        <w:t>Holliday</w:t>
      </w:r>
      <w:proofErr w:type="spellEnd"/>
      <w:r w:rsidR="00677D7F">
        <w:t xml:space="preserve">, en donde les facilitan vivienda y los capacitan durante dos meses y trabajen en sus instalaciones y solo a repatriados jaliscienses sino de otros estados. Así como </w:t>
      </w:r>
      <w:proofErr w:type="spellStart"/>
      <w:r w:rsidR="00677D7F">
        <w:t>call</w:t>
      </w:r>
      <w:proofErr w:type="spellEnd"/>
      <w:r w:rsidR="00677D7F">
        <w:t xml:space="preserve"> centers y </w:t>
      </w:r>
      <w:proofErr w:type="spellStart"/>
      <w:r w:rsidR="00677D7F">
        <w:t>Outsourcings</w:t>
      </w:r>
      <w:proofErr w:type="spellEnd"/>
      <w:r w:rsidR="00677D7F">
        <w:t xml:space="preserve"> que otorgan empleos a migrantes repatriados.</w:t>
      </w:r>
    </w:p>
    <w:p w:rsidR="00677D7F" w:rsidRDefault="00677D7F" w:rsidP="001A7DC0">
      <w:r>
        <w:t>Seguimos abriendo puertas, construyendo puentes para migrantes repatriados.</w:t>
      </w:r>
    </w:p>
    <w:p w:rsidR="00677D7F" w:rsidRDefault="00677D7F" w:rsidP="001A7DC0">
      <w:r>
        <w:t>Termino mi presentación, no sin antes mencionarles que cada mes sesionaremos a través de mesas de trabajo y mencionar los problemas que puedan surgir. En resumen que logremos soluciones y fortalezcamos lo que ya estamos haciendo bien.</w:t>
      </w:r>
    </w:p>
    <w:p w:rsidR="00677D7F" w:rsidRDefault="00677D7F" w:rsidP="001A7DC0">
      <w:r>
        <w:t>Toma la palabra la Licenciada Mariana Márquez; se estarán haciendo sesiones extraordinarias de la comisión interinstitucional y seamos los mismos integrantes en las sesiones de trabajo del Grupo de Somo</w:t>
      </w:r>
      <w:r w:rsidR="00223328">
        <w:t>s Mexicanos, y si quiere invitar a las cúpulas empresariales hacer mini sesiones con ellos para tratar temas más en específico.</w:t>
      </w:r>
    </w:p>
    <w:p w:rsidR="00223328" w:rsidRDefault="00223328" w:rsidP="001A7DC0">
      <w:r>
        <w:t>Enseguida le cedo la palabra a la Licenciada Karla Torres, quien es la Directora del Centro de Negocios de la SEDECO.</w:t>
      </w:r>
    </w:p>
    <w:p w:rsidR="00223328" w:rsidRDefault="00223328" w:rsidP="001A7DC0">
      <w:r>
        <w:t>La licenciada Karla Torres</w:t>
      </w:r>
      <w:r w:rsidRPr="00223328">
        <w:t>, haciendo uso de la voz expresa lo siguiente:</w:t>
      </w:r>
    </w:p>
    <w:p w:rsidR="00223328" w:rsidRDefault="00223328" w:rsidP="001A7DC0">
      <w:r>
        <w:t>Hola muy buenos días a todos, gracias por darme el uso de la palabra, y quiero dar un reporte muy concienzudo del centro de negocios en el tema migrantes, en realidad Eugenia voy a refrendar básicamente lo que tú</w:t>
      </w:r>
      <w:r w:rsidR="003F1BCB">
        <w:t xml:space="preserve"> no has dicho, ya que nosotros trabajamos muy de la mano y compartimos información día a día y voy a tratar de ser muy breve, efectivamente atendemos a 52 migrantes, lo cual para nosotros es </w:t>
      </w:r>
      <w:r w:rsidR="003F1BCB">
        <w:lastRenderedPageBreak/>
        <w:t>grandioso en el mes de abril y mayo hemos despuntado. El centro negocios vinculamos y asesoramos a los migrantes en el tema de cómo crear una empresa</w:t>
      </w:r>
      <w:r>
        <w:t xml:space="preserve"> </w:t>
      </w:r>
      <w:r w:rsidR="003F1BCB">
        <w:t>no solo en esta Secretaría sino en otros sectores y dependencias.</w:t>
      </w:r>
    </w:p>
    <w:p w:rsidR="003F1BCB" w:rsidRDefault="003F1BCB" w:rsidP="001A7DC0">
      <w:r>
        <w:t>Iniciamos en febrero cuando el señor Gobernador anuncio que comenzaríamos este programa, y febrero 5, 7 personas marzo, y en abril y mayo 27 cuando solicitan esa asesoría que son vinculados al INAMI y por el IJAMI.</w:t>
      </w:r>
    </w:p>
    <w:p w:rsidR="003F1BCB" w:rsidRDefault="003F1BCB" w:rsidP="001A7DC0">
      <w:r>
        <w:t>Cada persona tiene necesidades diferentes, por lo que cuando acuden a nosotros les ayudamos a responder y darles charlas para ver de qué manera los ayudamos. Y se te eriza la piel porque muchos llegan sin nada.</w:t>
      </w:r>
    </w:p>
    <w:p w:rsidR="003F1BCB" w:rsidRDefault="003F1BCB" w:rsidP="001A7DC0">
      <w:r>
        <w:t>Muchos traen proyectos agrícolas, ya que muchos se dedicaban a esas actividades y tenemos la asesoría de hacienda.</w:t>
      </w:r>
    </w:p>
    <w:p w:rsidR="003F1BCB" w:rsidRDefault="003F1BCB" w:rsidP="001A7DC0">
      <w:r>
        <w:t>Yo quiero presentarles lo que nos piden, abarrotes, carpintería, sastrería, tecnología proyectos agrícolas etc. Y el 80 % son hombres y hay mujeres muy pocas que acuden a nosotros. Vamos a la alza y agradecemos el apoyo del IJAMI y el INAMI.</w:t>
      </w:r>
    </w:p>
    <w:p w:rsidR="003F1BCB" w:rsidRDefault="003F1BCB" w:rsidP="001A7DC0">
      <w:r>
        <w:t>La licenciada Mariana Márquez</w:t>
      </w:r>
      <w:r w:rsidRPr="003F1BCB">
        <w:t>, haciendo uso de la voz expresa lo siguiente:</w:t>
      </w:r>
    </w:p>
    <w:p w:rsidR="003F1BCB" w:rsidRDefault="003F1BCB" w:rsidP="001A7DC0">
      <w:r>
        <w:t xml:space="preserve">Yo quisiera comentarles que este modelo de centro de negocios es único en el país, el único estado que realmente </w:t>
      </w:r>
      <w:r w:rsidR="009F1557">
        <w:t>atiende las problemáticas de nuestros connacionales que retornan y no saben a dónde acudir tanto los que regresan como los que se encuentran allá.</w:t>
      </w:r>
    </w:p>
    <w:p w:rsidR="0066225B" w:rsidRPr="00090CC7" w:rsidRDefault="009F1557" w:rsidP="001A7DC0">
      <w:r>
        <w:t>El Gobierno de Jalisco, generará un convenio con CONDUSEF para explicar un poco sobre disciplina financiera, becas para funcionarios y también para migrantes en retorno, con la intención de asesorar de manera adecuada en cuestión de emprendimiento.</w:t>
      </w:r>
    </w:p>
    <w:p w:rsidR="00996BD8" w:rsidRPr="009B45BC" w:rsidRDefault="009F1557" w:rsidP="009B45BC">
      <w:pPr>
        <w:rPr>
          <w:b/>
        </w:rPr>
      </w:pPr>
      <w:r>
        <w:rPr>
          <w:b/>
        </w:rPr>
        <w:t>5</w:t>
      </w:r>
      <w:r w:rsidR="00DC548B" w:rsidRPr="009B45BC">
        <w:rPr>
          <w:b/>
        </w:rPr>
        <w:t xml:space="preserve">. </w:t>
      </w:r>
      <w:r w:rsidRPr="009F1557">
        <w:rPr>
          <w:b/>
        </w:rPr>
        <w:t>Propuesta de fechas para las reuniones del Grupo de Coordinación Estatal de la Estrategia “Somos Mexicanos”.</w:t>
      </w:r>
    </w:p>
    <w:p w:rsidR="009B65EB" w:rsidRDefault="009F1557" w:rsidP="009B65EB">
      <w:pPr>
        <w:pStyle w:val="07ListaBala"/>
        <w:numPr>
          <w:ilvl w:val="0"/>
          <w:numId w:val="0"/>
        </w:numPr>
        <w:ind w:left="425"/>
      </w:pPr>
      <w:r w:rsidRPr="009F1557">
        <w:t>La licenciada Mariana Márquez, haciendo uso de la voz expresa lo siguiente:</w:t>
      </w:r>
      <w:r>
        <w:t xml:space="preserve"> Bueno por otro lado, me gustaría poner a su consideración las fechas de trabajo </w:t>
      </w:r>
      <w:r w:rsidRPr="009F1557">
        <w:t xml:space="preserve">para las reuniones del Grupo de Coordinación Estatal de </w:t>
      </w:r>
      <w:r>
        <w:t>la Estrategia “Somos Mexicanos”, quedando de la siguiente manera:</w:t>
      </w:r>
    </w:p>
    <w:p w:rsidR="009F1557" w:rsidRDefault="009F1557" w:rsidP="009F1557">
      <w:pPr>
        <w:pStyle w:val="07ListaBala"/>
      </w:pPr>
      <w:r>
        <w:t>PRIMERA SESIÓN</w:t>
      </w:r>
      <w:r>
        <w:tab/>
        <w:t>29 DE JUNIO DE 2017</w:t>
      </w:r>
    </w:p>
    <w:p w:rsidR="009F1557" w:rsidRDefault="009F1557" w:rsidP="009F1557">
      <w:pPr>
        <w:pStyle w:val="07ListaBala"/>
      </w:pPr>
      <w:r>
        <w:t>SEGUNDA SESIÓN</w:t>
      </w:r>
      <w:r>
        <w:tab/>
        <w:t>27 DE JULIO DEL 2017</w:t>
      </w:r>
    </w:p>
    <w:p w:rsidR="009F1557" w:rsidRDefault="009F1557" w:rsidP="009F1557">
      <w:pPr>
        <w:pStyle w:val="07ListaBala"/>
      </w:pPr>
      <w:r>
        <w:t>TERCERA SESIÓN</w:t>
      </w:r>
      <w:r>
        <w:tab/>
        <w:t>21 DE SEPTIEMBRE DE 2017</w:t>
      </w:r>
    </w:p>
    <w:p w:rsidR="009F1557" w:rsidRDefault="009F1557" w:rsidP="009F1557">
      <w:pPr>
        <w:pStyle w:val="07ListaBala"/>
        <w:numPr>
          <w:ilvl w:val="0"/>
          <w:numId w:val="0"/>
        </w:numPr>
        <w:ind w:left="425"/>
      </w:pPr>
      <w:r>
        <w:lastRenderedPageBreak/>
        <w:t>CUARTA SESIÓN</w:t>
      </w:r>
      <w:r>
        <w:tab/>
        <w:t>20 DE OCTUBRE DE 2017</w:t>
      </w:r>
    </w:p>
    <w:p w:rsidR="009F1557" w:rsidRDefault="009F1557" w:rsidP="009F1557">
      <w:pPr>
        <w:pStyle w:val="07ListaBala"/>
        <w:numPr>
          <w:ilvl w:val="0"/>
          <w:numId w:val="0"/>
        </w:numPr>
        <w:ind w:left="425"/>
      </w:pPr>
      <w:r>
        <w:t>Generando un reporte en el mes de noviembre o diciembre, ya que son intermedias a las reuniones de la Comisión Interinstitucional. Por lo cual, pongo a votación si se aprueba dicho calendario de sesiones.</w:t>
      </w:r>
    </w:p>
    <w:p w:rsidR="009F1557" w:rsidRDefault="009F1557" w:rsidP="009F1557">
      <w:pPr>
        <w:pStyle w:val="07ListaBala"/>
        <w:numPr>
          <w:ilvl w:val="0"/>
          <w:numId w:val="0"/>
        </w:numPr>
        <w:ind w:left="425"/>
      </w:pPr>
      <w:r>
        <w:t>Y abro el micrófono, si alguien tiene algún tema a tratar comentario u observación al respecto.</w:t>
      </w:r>
    </w:p>
    <w:p w:rsidR="002C6F09" w:rsidRPr="001A7DC0" w:rsidRDefault="009F1557" w:rsidP="001A7DC0">
      <w:pPr>
        <w:rPr>
          <w:b/>
        </w:rPr>
      </w:pPr>
      <w:r>
        <w:rPr>
          <w:b/>
        </w:rPr>
        <w:t>6</w:t>
      </w:r>
      <w:r w:rsidR="003152B4" w:rsidRPr="001A7DC0">
        <w:rPr>
          <w:b/>
        </w:rPr>
        <w:t xml:space="preserve">. </w:t>
      </w:r>
      <w:r w:rsidRPr="009F1557">
        <w:rPr>
          <w:b/>
        </w:rPr>
        <w:t>Asuntos varios.</w:t>
      </w:r>
    </w:p>
    <w:p w:rsidR="009F1557" w:rsidRDefault="009F1557" w:rsidP="00CA2D57">
      <w:r>
        <w:t xml:space="preserve">El Subdelegado </w:t>
      </w:r>
      <w:r w:rsidRPr="009F1557">
        <w:t>Gustavo González Matute</w:t>
      </w:r>
      <w:r>
        <w:t xml:space="preserve">, </w:t>
      </w:r>
      <w:r w:rsidRPr="009F1557">
        <w:t>haciendo uso de la voz expresa lo siguiente:</w:t>
      </w:r>
    </w:p>
    <w:p w:rsidR="009F1557" w:rsidRDefault="006630F5" w:rsidP="00CA2D57">
      <w:r>
        <w:t>Tengo una videoconferencia con el Comisionado, por lo cual tengo que retirarme de la sesión, no sin antes comentarles a mis compañeros de las dependencias que es bien importante hacerles llegar al IJAMI el catálogo de programas y apoyos que tenemos cada uno de nosotros, y es importante porque si yo conozco los programas de cada uno de ustedes podemos ampliar la atención de calidad, ya que queremos generar una atención de calidad y que mejor que Jalisco sea pionero en ello. Gracias.</w:t>
      </w:r>
    </w:p>
    <w:p w:rsidR="006630F5" w:rsidRDefault="006630F5" w:rsidP="00CA2D57">
      <w:r>
        <w:t xml:space="preserve">El Licenciado Armando Muñoz, </w:t>
      </w:r>
      <w:r w:rsidRPr="006630F5">
        <w:t>haciendo uso de la voz expresa lo siguiente:</w:t>
      </w:r>
    </w:p>
    <w:p w:rsidR="006630F5" w:rsidRDefault="006630F5" w:rsidP="00CA2D57">
      <w:r>
        <w:t>Yo vengo del H. Ayuntamiento de Lagos de Moreno, n</w:t>
      </w:r>
      <w:r w:rsidR="007C58FD">
        <w:t>osotros tenemos mucha gente de C</w:t>
      </w:r>
      <w:r>
        <w:t>hicago,</w:t>
      </w:r>
      <w:r w:rsidR="007C58FD">
        <w:t xml:space="preserve"> Tennessee, C</w:t>
      </w:r>
      <w:r>
        <w:t>alifornia y de muchas partes en Estados Unidos y queremos saber</w:t>
      </w:r>
      <w:r w:rsidR="007C58FD">
        <w:t xml:space="preserve"> si nos pueden apoyar para abrir una ventanilla de atención para darle soporte a nuestra gente, institucional, laboral de papeleo y todo eso, esa es la preocupación de nuestro Presidente y de todos nosotros, atender a nuestra gente que se encuentra por allá, precisamente por la presión de </w:t>
      </w:r>
      <w:proofErr w:type="spellStart"/>
      <w:r w:rsidR="007C58FD">
        <w:t>Trump</w:t>
      </w:r>
      <w:proofErr w:type="spellEnd"/>
      <w:r w:rsidR="007C58FD">
        <w:t>.</w:t>
      </w:r>
    </w:p>
    <w:p w:rsidR="007C58FD" w:rsidRDefault="007C58FD" w:rsidP="00CA2D57">
      <w:r>
        <w:t>Nosotros, precisamente tenemos un contacto en Tennessee que se llama Leticia Álvarez y forma parte del consejo consultivo y defensora de esa región por los derechos de los migrantes, en donde las autoridades de esos estados si son muy racistas y tratan muy mal a la población. Yo lo que he propuesto a varios presidentes municipales y se los pongo a su consideración y es simplemente que se someta a cabildo la apertura de una oficina con una persona y en el IJAMI los podemos capacitar y con las diferentes áreas que estamos viendo ese trabajo y podemos capacitar a todos para que se sientan con la confianza de hablarnos para preguntar que como se deben atender ciertos casos. Ciertamente cada caso es diferente y tiene demasiadas aristas y no se tiene un manual y estamos aprendiendo sobre la marcha y con gusto apoyamos a Degollado para que cuente con su oficina y seria por parte del Presidente o por sometimiento a cabildo, basta con una sola persona con teléfono y computadora y los ayudamos con mucho gusto.</w:t>
      </w:r>
    </w:p>
    <w:p w:rsidR="007C58FD" w:rsidRDefault="007C58FD" w:rsidP="00CA2D57">
      <w:r>
        <w:lastRenderedPageBreak/>
        <w:t xml:space="preserve">Interviene la Licenciada Eugenia </w:t>
      </w:r>
      <w:proofErr w:type="spellStart"/>
      <w:r>
        <w:t>Vignon</w:t>
      </w:r>
      <w:proofErr w:type="spellEnd"/>
      <w:r>
        <w:t>: y por nuestra parte y desde ahorita con gusto le doy mi tarjeta y con la libertad y confianza puedan acudir con nosotros.</w:t>
      </w:r>
    </w:p>
    <w:p w:rsidR="007C58FD" w:rsidRDefault="007C58FD" w:rsidP="00CA2D57"/>
    <w:p w:rsidR="007C58FD" w:rsidRDefault="007C58FD" w:rsidP="00CA2D57">
      <w:r>
        <w:t>La Licenciada</w:t>
      </w:r>
      <w:r w:rsidRPr="007C58FD">
        <w:t xml:space="preserve"> </w:t>
      </w:r>
      <w:r>
        <w:t>Patricia Mestas</w:t>
      </w:r>
      <w:r w:rsidRPr="007C58FD">
        <w:t>, haciendo uso de la voz expresa lo siguiente:</w:t>
      </w:r>
    </w:p>
    <w:p w:rsidR="007C58FD" w:rsidRDefault="007C58FD" w:rsidP="00CA2D57">
      <w:r>
        <w:t>Dentro de la Secretaría de Trabajo y Previsión Social</w:t>
      </w:r>
      <w:r w:rsidR="00A001FF">
        <w:t xml:space="preserve">, mencionaste Karla el área que más buscan empleo o </w:t>
      </w:r>
      <w:r w:rsidR="002428AB">
        <w:t>auto emplearse</w:t>
      </w:r>
      <w:r w:rsidR="00A001FF">
        <w:t xml:space="preserve"> los repatriados y dentro de los puntos que te piden el Servicio Nacional de Empleo, podemos apoyar en la transformación de materia para que si es posible que no los reenvíes para nosotros proporcionar maquinaria y equipo de carpintería, talleres etc.</w:t>
      </w:r>
    </w:p>
    <w:p w:rsidR="00A001FF" w:rsidRDefault="00A001FF" w:rsidP="00CA2D57">
      <w:r>
        <w:t>Dar opciones de inversión y que ahorre lo mayormente posible y facilitar al repatriado para su negocio y así trabajar en conjunto entre la Secretaría de Trabajo y Previsión Social y el Centro de Negocios de la SEDECO.</w:t>
      </w:r>
    </w:p>
    <w:p w:rsidR="00A001FF" w:rsidRDefault="00A001FF" w:rsidP="00CA2D57">
      <w:r>
        <w:t xml:space="preserve">El Dr. </w:t>
      </w:r>
      <w:r w:rsidRPr="00A001FF">
        <w:t>José Raúl Alonso García</w:t>
      </w:r>
      <w:r>
        <w:t xml:space="preserve">, </w:t>
      </w:r>
      <w:r w:rsidRPr="00A001FF">
        <w:t>haciendo uso de la voz expresa lo siguiente:</w:t>
      </w:r>
    </w:p>
    <w:p w:rsidR="00A001FF" w:rsidRDefault="00A001FF" w:rsidP="00CA2D57">
      <w:r>
        <w:t>Felicitar a las dependencias que estamos aquí presentes bajo la coordinación de SEDIS, y trabajar en beneficio de la comunidad migrante.</w:t>
      </w:r>
    </w:p>
    <w:p w:rsidR="00A001FF" w:rsidRDefault="00A001FF" w:rsidP="00CA2D57">
      <w:r>
        <w:t>Segundo lugar a los Ayuntamientos y sus presidentes municipales que están aquí participando.</w:t>
      </w:r>
    </w:p>
    <w:p w:rsidR="002428AB" w:rsidRDefault="00A001FF" w:rsidP="00CA2D57">
      <w:r>
        <w:t xml:space="preserve">Por otro lado, mencionar que la Secretaría de Salud ha entablado una relación con el Instituto Nacional de Migración, mediante la Estrategia Somos Mexicanos para compartir la información sobre municipios receptores de migrantes repatriados con el objetivo de poder dar y dirigir acciones de mayor impacto para la prevención y atención a los riesgos de la salud en la población migrante en retorno. Esta información ya ha sido presentando al comité estatal de vigilancia, además informarle que sigue vigente la afiliación al seguro popular </w:t>
      </w:r>
      <w:r w:rsidR="002428AB">
        <w:t>ya que aunque no tengan papeles se les da la afiliación, entonces es una oportunidad que tienen para poder tener salud ya sea ellos o sus familias los tres primeros meses, además desarrollamos un programa de capacitación al personal de salud sobre salud y migración, principalmente en salud mental para el migrante ya que hemos observado y tenemos el conocimiento que un gran número de migrantes viene con trastornos de salud.</w:t>
      </w:r>
    </w:p>
    <w:p w:rsidR="002428AB" w:rsidRDefault="002428AB" w:rsidP="00CA2D57">
      <w:r>
        <w:t xml:space="preserve">La Licenciada Eugenia </w:t>
      </w:r>
      <w:proofErr w:type="spellStart"/>
      <w:r>
        <w:t>Vignon</w:t>
      </w:r>
      <w:proofErr w:type="spellEnd"/>
      <w:r w:rsidRPr="002428AB">
        <w:t xml:space="preserve">, </w:t>
      </w:r>
      <w:r>
        <w:t>pregunta</w:t>
      </w:r>
      <w:r w:rsidRPr="002428AB">
        <w:t xml:space="preserve"> lo siguiente:</w:t>
      </w:r>
    </w:p>
    <w:p w:rsidR="002428AB" w:rsidRDefault="002428AB" w:rsidP="00CA2D57">
      <w:r>
        <w:t>¿Quién pueda atender en el tema de salud mental para los Migrantes?</w:t>
      </w:r>
    </w:p>
    <w:p w:rsidR="002428AB" w:rsidRDefault="002428AB" w:rsidP="00CA2D57">
      <w:r w:rsidRPr="002428AB">
        <w:t xml:space="preserve">El Dr. José Raúl Alonso García, </w:t>
      </w:r>
      <w:r>
        <w:t>contesta</w:t>
      </w:r>
      <w:r w:rsidRPr="002428AB">
        <w:t>:</w:t>
      </w:r>
    </w:p>
    <w:p w:rsidR="002428AB" w:rsidRDefault="002428AB" w:rsidP="00CA2D57">
      <w:r>
        <w:lastRenderedPageBreak/>
        <w:t>La Secretaría de Salud estamos integrando módulos que atienden salud mental en diferentes municipios, ya que vemos que no solo los migrantes sino la población en general tiene problemas de salud mental, con afiliación o sin afiliación tenemos el derecho de ser atendidos a través de SALME, quien es la responsable de llevar  a cabo este tipo de acciones.</w:t>
      </w:r>
    </w:p>
    <w:p w:rsidR="002428AB" w:rsidRDefault="002428AB" w:rsidP="00CA2D57">
      <w:r>
        <w:t>El representante del DIF Jalisco</w:t>
      </w:r>
      <w:r w:rsidR="00255F25">
        <w:t xml:space="preserve"> </w:t>
      </w:r>
      <w:r w:rsidR="00255F25" w:rsidRPr="00255F25">
        <w:t>haciendo uso de la voz expresa lo siguiente:</w:t>
      </w:r>
      <w:r>
        <w:t xml:space="preserve"> dependiendo el presupuesto y la logística de cada estado, casi por lo general en cada municipio hay una persona encargada de atender el tema de atención psicológica, pero lo general está cubierta en la mayoría de los municipios, por lo cual sería generar una comunicación </w:t>
      </w:r>
      <w:r w:rsidR="00255F25">
        <w:t>adecuada y atender de manera regular.</w:t>
      </w:r>
    </w:p>
    <w:p w:rsidR="00255F25" w:rsidRDefault="00255F25" w:rsidP="00CA2D57">
      <w:r w:rsidRPr="00255F25">
        <w:t>L</w:t>
      </w:r>
      <w:r>
        <w:t>a Licenciada Mariana Márquez</w:t>
      </w:r>
      <w:r w:rsidRPr="00255F25">
        <w:t>, haciendo uso de la voz expresa lo siguiente:</w:t>
      </w:r>
    </w:p>
    <w:p w:rsidR="00255F25" w:rsidRDefault="00255F25" w:rsidP="00CA2D57">
      <w:r>
        <w:t>Un directorio de cada municipio para decirle al migrante en donde acudir, con el número de teléfono, mandando DIF JALISCO un directorio de cada encargado y se atienda de manera directa por su condición de vulnerabilidad. Que DIF Jalisco, atienda con una persona en específico que atienda en el tema de salud mental.</w:t>
      </w:r>
    </w:p>
    <w:p w:rsidR="00255F25" w:rsidRDefault="00255F25" w:rsidP="00CA2D57">
      <w:r w:rsidRPr="00255F25">
        <w:t>El representante</w:t>
      </w:r>
      <w:r>
        <w:t xml:space="preserve"> de la Fiscalía de Derechos Humanos, </w:t>
      </w:r>
      <w:r w:rsidRPr="00255F25">
        <w:t>haciendo uso de la voz expresa lo siguiente:</w:t>
      </w:r>
      <w:r>
        <w:t xml:space="preserve"> estamos en la disponibilidad de atender a los migrantes que son víctimas de algún delito y estamos a sus órdenes.</w:t>
      </w:r>
    </w:p>
    <w:p w:rsidR="00255F25" w:rsidRDefault="00255F25" w:rsidP="00CA2D57">
      <w:r w:rsidRPr="00255F25">
        <w:t>La Licenciada Mariana Márquez, haciendo uso de la voz expresa lo siguiente:</w:t>
      </w:r>
      <w:r>
        <w:t xml:space="preserve"> quiero hacer un anuncio que el próximo 24 de junio llevaremos a cabo una feria de Consulado móvil del Salvador para asesorar a los migrantes en tránsito, por lo cual me gustaría invitar a Fiscalía y hago abierta esta invitación a las demás dependencias, con la finalidad proteger los derechos humanos.</w:t>
      </w:r>
    </w:p>
    <w:p w:rsidR="00255F25" w:rsidRDefault="00255F25" w:rsidP="00CA2D57">
      <w:r>
        <w:t>Por otro lado, les solicito se tenga a bien firmar el acta de la sesión anterior.</w:t>
      </w:r>
    </w:p>
    <w:p w:rsidR="00255F25" w:rsidRDefault="00255F25" w:rsidP="00CA2D57">
      <w:r w:rsidRPr="00255F25">
        <w:t>El Licenciado Armando Muñoz, haciendo uso de la voz expresa lo siguiente:</w:t>
      </w:r>
    </w:p>
    <w:p w:rsidR="00255F25" w:rsidRDefault="00255F25" w:rsidP="00CA2D57">
      <w:r>
        <w:t>Quisiera, un directorio con estas dependencias que se encuentran aquí para nuestro municipio y darle un soporte institucional a nuestros migrantes.</w:t>
      </w:r>
    </w:p>
    <w:p w:rsidR="00255F25" w:rsidRDefault="00E52724" w:rsidP="00CA2D57">
      <w:r w:rsidRPr="00E52724">
        <w:t>El representante del DIF Jalisco</w:t>
      </w:r>
      <w:r>
        <w:t>, interviene y menciona el protocolo de atención para NNA y así garantizar que la NNA permanezca en su país, dándoles una atención integral con su personal y otras dependencias.</w:t>
      </w:r>
    </w:p>
    <w:p w:rsidR="00E52724" w:rsidRDefault="00E52724" w:rsidP="00CA2D57">
      <w:r w:rsidRPr="00E52724">
        <w:t xml:space="preserve">La Licenciada Eugenia </w:t>
      </w:r>
      <w:proofErr w:type="spellStart"/>
      <w:r w:rsidRPr="00E52724">
        <w:t>Vignon</w:t>
      </w:r>
      <w:proofErr w:type="spellEnd"/>
      <w:r w:rsidRPr="00E52724">
        <w:t>,</w:t>
      </w:r>
      <w:r>
        <w:t xml:space="preserve"> menciona que el protocolo de atención de NNA en un programa piloto a nivel nacional y nos han preguntado nuestras experiencias y replicarlo en otros estados.</w:t>
      </w:r>
    </w:p>
    <w:p w:rsidR="00E52724" w:rsidRDefault="00E52724" w:rsidP="00CA2D57"/>
    <w:p w:rsidR="00255F25" w:rsidRDefault="00255F25" w:rsidP="00CA2D57"/>
    <w:p w:rsidR="00255F25" w:rsidRDefault="00255F25" w:rsidP="00CA2D57"/>
    <w:p w:rsidR="00255F25" w:rsidRDefault="00E52724" w:rsidP="00CA2D57">
      <w:r>
        <w:t>El representante de Turismo, recalca que cuentan con pueblos mágicos y la afluencia de turismo, reuniones con empresarios de Puerto Vallarta y Pueblos Mágicos para generar empleos a migrantes en retorno.</w:t>
      </w:r>
    </w:p>
    <w:p w:rsidR="00E52724" w:rsidRDefault="00E52724" w:rsidP="00CA2D57">
      <w:r w:rsidRPr="00E52724">
        <w:t>La Licenciada Mariana Márquez, haciendo uso de la voz expresa lo siguiente:</w:t>
      </w:r>
    </w:p>
    <w:p w:rsidR="00255F25" w:rsidRDefault="00E52724" w:rsidP="00CA2D57">
      <w:r>
        <w:t xml:space="preserve">Recalca la urgencia de enviar los programas y servicios que generan sus dependencias para poder atender a la comunidad migrante. </w:t>
      </w:r>
    </w:p>
    <w:p w:rsidR="009F1557" w:rsidRPr="00E52724" w:rsidRDefault="00E52724" w:rsidP="00CA2D57">
      <w:pPr>
        <w:rPr>
          <w:b/>
        </w:rPr>
      </w:pPr>
      <w:r>
        <w:rPr>
          <w:b/>
        </w:rPr>
        <w:t>7. Clausura de la Sesión.</w:t>
      </w:r>
    </w:p>
    <w:p w:rsidR="002C6F09" w:rsidRPr="00837BA8" w:rsidRDefault="00B616C0" w:rsidP="00CA2D57">
      <w:r>
        <w:t>La</w:t>
      </w:r>
      <w:r w:rsidR="00996BD8" w:rsidRPr="00837BA8">
        <w:t xml:space="preserve"> Lic. </w:t>
      </w:r>
      <w:r>
        <w:t xml:space="preserve">Mariana </w:t>
      </w:r>
      <w:proofErr w:type="spellStart"/>
      <w:r>
        <w:t>Sophia</w:t>
      </w:r>
      <w:proofErr w:type="spellEnd"/>
      <w:r>
        <w:t xml:space="preserve"> Márquez Laureano</w:t>
      </w:r>
      <w:r w:rsidR="00996BD8" w:rsidRPr="00837BA8">
        <w:t xml:space="preserve">, </w:t>
      </w:r>
      <w:r>
        <w:t xml:space="preserve">Directora General del Instituto Jalisciense para los Migrantes y </w:t>
      </w:r>
      <w:r w:rsidR="00E52724">
        <w:t>Presidenta suplente</w:t>
      </w:r>
      <w:r>
        <w:t xml:space="preserve"> de la Comisión Interinstitucional para los Migrantes</w:t>
      </w:r>
      <w:r w:rsidR="002C6F09" w:rsidRPr="00837BA8">
        <w:t xml:space="preserve">, </w:t>
      </w:r>
      <w:r w:rsidR="003152B4" w:rsidRPr="00837BA8">
        <w:t>agradec</w:t>
      </w:r>
      <w:r w:rsidR="003152B4">
        <w:t>ió</w:t>
      </w:r>
      <w:r w:rsidR="003152B4" w:rsidRPr="00837BA8">
        <w:t xml:space="preserve"> </w:t>
      </w:r>
      <w:r w:rsidR="002C6F09" w:rsidRPr="00837BA8">
        <w:t xml:space="preserve">la participación en esta </w:t>
      </w:r>
      <w:r w:rsidR="00E90DF8">
        <w:t>S</w:t>
      </w:r>
      <w:r w:rsidR="003152B4" w:rsidRPr="00837BA8">
        <w:t>esión</w:t>
      </w:r>
      <w:r w:rsidR="003152B4">
        <w:t>, y u</w:t>
      </w:r>
      <w:r w:rsidR="002C6F09" w:rsidRPr="00837BA8">
        <w:t xml:space="preserve">na vez </w:t>
      </w:r>
      <w:r w:rsidR="003152B4">
        <w:t>discutidos</w:t>
      </w:r>
      <w:r w:rsidR="003152B4" w:rsidRPr="00837BA8">
        <w:t xml:space="preserve"> </w:t>
      </w:r>
      <w:r w:rsidR="002C6F09" w:rsidRPr="00837BA8">
        <w:t>los puntos del orden del día, se dio por conclu</w:t>
      </w:r>
      <w:r w:rsidR="00591F8E">
        <w:t>ida la Segunda</w:t>
      </w:r>
      <w:r>
        <w:t xml:space="preserve"> Sesión Ordinaria de la Comisión Interinstitucional para los Migrantes</w:t>
      </w:r>
      <w:r w:rsidR="002C6F09" w:rsidRPr="00837BA8">
        <w:t xml:space="preserve">, </w:t>
      </w:r>
      <w:r w:rsidR="003152B4">
        <w:t>a</w:t>
      </w:r>
      <w:r w:rsidR="003152B4" w:rsidRPr="00837BA8">
        <w:t xml:space="preserve"> </w:t>
      </w:r>
      <w:r w:rsidR="00591F8E">
        <w:t>las 12:15 horas del día 18 de mayo</w:t>
      </w:r>
      <w:r w:rsidR="00E806E8" w:rsidRPr="00837BA8">
        <w:t xml:space="preserve"> de</w:t>
      </w:r>
      <w:r>
        <w:t xml:space="preserve"> 2017</w:t>
      </w:r>
      <w:r w:rsidR="002C6F09" w:rsidRPr="00837BA8">
        <w:t>.</w:t>
      </w:r>
    </w:p>
    <w:p w:rsidR="00796AC9" w:rsidRDefault="00796AC9" w:rsidP="00591F8E">
      <w:pPr>
        <w:rPr>
          <w:b/>
        </w:rPr>
      </w:pPr>
    </w:p>
    <w:p w:rsidR="00560053" w:rsidRPr="001A7DC0" w:rsidRDefault="00560053" w:rsidP="001A7DC0">
      <w:pPr>
        <w:jc w:val="center"/>
        <w:rPr>
          <w:b/>
        </w:rPr>
      </w:pPr>
      <w:r w:rsidRPr="001A7DC0">
        <w:rPr>
          <w:b/>
        </w:rPr>
        <w:t>FIRMAS</w:t>
      </w:r>
    </w:p>
    <w:p w:rsidR="00560053" w:rsidRDefault="00B616C0" w:rsidP="001A7DC0">
      <w:pPr>
        <w:jc w:val="center"/>
      </w:pPr>
      <w:r>
        <w:rPr>
          <w:b/>
        </w:rPr>
        <w:t>COMISION INTERINSTITUCIONAL PARA LOS MIGRANTES</w:t>
      </w:r>
    </w:p>
    <w:p w:rsidR="00F84772" w:rsidRPr="00837BA8" w:rsidRDefault="00F84772" w:rsidP="001A7DC0">
      <w:pPr>
        <w:jc w:val="center"/>
      </w:pPr>
    </w:p>
    <w:p w:rsidR="00F10798" w:rsidRDefault="00A60BE3" w:rsidP="00F10798">
      <w:pPr>
        <w:jc w:val="center"/>
      </w:pPr>
      <w:r w:rsidRPr="00837BA8">
        <w:t>______________________</w:t>
      </w:r>
      <w:r w:rsidR="006F31A3" w:rsidRPr="00837BA8">
        <w:t>_______________</w:t>
      </w:r>
      <w:r w:rsidR="00AE5518">
        <w:br/>
      </w:r>
      <w:r w:rsidR="00E16F32">
        <w:t xml:space="preserve">Mariana </w:t>
      </w:r>
      <w:proofErr w:type="spellStart"/>
      <w:r w:rsidR="00E16F32">
        <w:t>Sophía</w:t>
      </w:r>
      <w:proofErr w:type="spellEnd"/>
      <w:r w:rsidR="00E16F32">
        <w:t xml:space="preserve"> Márquez Laureano</w:t>
      </w:r>
    </w:p>
    <w:p w:rsidR="00A60BE3" w:rsidRDefault="00E16F32" w:rsidP="00F10798">
      <w:pPr>
        <w:jc w:val="center"/>
      </w:pPr>
      <w:r>
        <w:t>Presidenta</w:t>
      </w:r>
      <w:r w:rsidR="00F10798">
        <w:t xml:space="preserve"> Comisión Interinstitucional para los Migrantes</w:t>
      </w:r>
      <w:r w:rsidR="00AE5518">
        <w:br/>
      </w:r>
      <w:r>
        <w:t>Suplente</w:t>
      </w:r>
    </w:p>
    <w:p w:rsidR="0021594B" w:rsidRPr="00837BA8" w:rsidRDefault="0021594B" w:rsidP="00CA2D57"/>
    <w:p w:rsidR="000D67AA" w:rsidRPr="00837BA8" w:rsidRDefault="000D67AA" w:rsidP="001A7DC0">
      <w:pPr>
        <w:jc w:val="center"/>
      </w:pPr>
    </w:p>
    <w:p w:rsidR="00202FD7" w:rsidRPr="00837BA8" w:rsidRDefault="006F31A3" w:rsidP="001A7DC0">
      <w:pPr>
        <w:jc w:val="center"/>
      </w:pPr>
      <w:r w:rsidRPr="00837BA8">
        <w:t>_____________________________________</w:t>
      </w:r>
      <w:r w:rsidR="00AE5518">
        <w:br/>
      </w:r>
      <w:r w:rsidR="00E16F32">
        <w:t>German Salazar Mauricio</w:t>
      </w:r>
      <w:r w:rsidR="00AE5518">
        <w:br/>
      </w:r>
      <w:r w:rsidR="00E16F32">
        <w:t>Secretario Ejecutivo Suplente</w:t>
      </w:r>
    </w:p>
    <w:p w:rsidR="0063477B" w:rsidRPr="00837BA8" w:rsidRDefault="0063477B" w:rsidP="00CA2D57"/>
    <w:p w:rsidR="00AF055D" w:rsidRDefault="00AF055D" w:rsidP="00CA2D57"/>
    <w:p w:rsidR="00A878CD" w:rsidRPr="00F10798" w:rsidRDefault="00F10798" w:rsidP="00F10798">
      <w:pPr>
        <w:jc w:val="center"/>
        <w:rPr>
          <w:b/>
        </w:rPr>
      </w:pPr>
      <w:r w:rsidRPr="00F10798">
        <w:rPr>
          <w:b/>
        </w:rPr>
        <w:lastRenderedPageBreak/>
        <w:t>REPRESENTANTES DE LA COMISION</w:t>
      </w:r>
    </w:p>
    <w:p w:rsidR="00471F37" w:rsidRPr="00837BA8" w:rsidRDefault="00471F37" w:rsidP="00CA2D57"/>
    <w:p w:rsidR="00460D45" w:rsidRDefault="006F31A3" w:rsidP="001A7DC0">
      <w:pPr>
        <w:jc w:val="center"/>
        <w:rPr>
          <w:lang w:eastAsia="es-MX"/>
        </w:rPr>
      </w:pPr>
      <w:r w:rsidRPr="00837BA8">
        <w:t>____________________________________</w:t>
      </w:r>
      <w:r w:rsidR="00AE5518">
        <w:br/>
      </w:r>
      <w:r w:rsidR="00E16F32">
        <w:rPr>
          <w:lang w:eastAsia="es-MX"/>
        </w:rPr>
        <w:t>Eduardo Arias M.</w:t>
      </w:r>
    </w:p>
    <w:p w:rsidR="00F10798" w:rsidRPr="00837BA8" w:rsidRDefault="00F10798" w:rsidP="001A7DC0">
      <w:pPr>
        <w:jc w:val="center"/>
      </w:pPr>
    </w:p>
    <w:p w:rsidR="00560053" w:rsidRDefault="00560053" w:rsidP="00796AC9">
      <w:pPr>
        <w:tabs>
          <w:tab w:val="center" w:pos="2127"/>
          <w:tab w:val="center" w:pos="7230"/>
        </w:tabs>
        <w:spacing w:before="0" w:after="0"/>
      </w:pPr>
    </w:p>
    <w:p w:rsidR="00F84772" w:rsidRPr="00837BA8" w:rsidRDefault="00560053" w:rsidP="001A7DC0">
      <w:pPr>
        <w:tabs>
          <w:tab w:val="center" w:pos="2127"/>
          <w:tab w:val="center" w:pos="7230"/>
        </w:tabs>
        <w:spacing w:before="0" w:after="0"/>
        <w:jc w:val="center"/>
      </w:pPr>
      <w:r w:rsidRPr="00837BA8">
        <w:t>_____________________________________</w:t>
      </w:r>
    </w:p>
    <w:p w:rsidR="009175DC" w:rsidRPr="002649B6" w:rsidRDefault="00E16F32" w:rsidP="001A7DC0">
      <w:pPr>
        <w:tabs>
          <w:tab w:val="center" w:pos="2127"/>
          <w:tab w:val="center" w:pos="7230"/>
        </w:tabs>
        <w:spacing w:before="0" w:after="0"/>
        <w:jc w:val="center"/>
      </w:pPr>
      <w:r>
        <w:rPr>
          <w:lang w:eastAsia="es-MX"/>
        </w:rPr>
        <w:t>Iván Sánchez R.</w:t>
      </w:r>
    </w:p>
    <w:p w:rsidR="009175DC" w:rsidRDefault="009175DC" w:rsidP="001A7DC0">
      <w:pPr>
        <w:tabs>
          <w:tab w:val="center" w:pos="2127"/>
          <w:tab w:val="center" w:pos="7230"/>
        </w:tabs>
        <w:spacing w:before="0" w:after="0"/>
        <w:jc w:val="center"/>
        <w:rPr>
          <w:b/>
        </w:rPr>
      </w:pPr>
    </w:p>
    <w:p w:rsidR="009175DC" w:rsidRDefault="009175DC" w:rsidP="001A7DC0">
      <w:pPr>
        <w:tabs>
          <w:tab w:val="center" w:pos="2127"/>
          <w:tab w:val="center" w:pos="7230"/>
        </w:tabs>
        <w:spacing w:before="0" w:after="0"/>
        <w:jc w:val="center"/>
        <w:rPr>
          <w:b/>
        </w:rPr>
      </w:pPr>
    </w:p>
    <w:p w:rsidR="005E6C04" w:rsidRDefault="005E6C04" w:rsidP="001A7DC0">
      <w:pPr>
        <w:tabs>
          <w:tab w:val="center" w:pos="2127"/>
          <w:tab w:val="center" w:pos="7230"/>
        </w:tabs>
        <w:spacing w:before="0" w:after="0"/>
        <w:jc w:val="center"/>
        <w:rPr>
          <w:b/>
          <w:lang w:eastAsia="es-MX"/>
        </w:rPr>
      </w:pPr>
    </w:p>
    <w:p w:rsidR="00560053" w:rsidRDefault="005E6C04" w:rsidP="001A7DC0">
      <w:pPr>
        <w:tabs>
          <w:tab w:val="center" w:pos="2127"/>
          <w:tab w:val="center" w:pos="7230"/>
        </w:tabs>
        <w:spacing w:before="0" w:after="0"/>
        <w:jc w:val="center"/>
      </w:pPr>
      <w:r w:rsidRPr="00837BA8">
        <w:t>_____________________________________</w:t>
      </w:r>
    </w:p>
    <w:p w:rsidR="009175DC" w:rsidRDefault="00E16F32" w:rsidP="001A7DC0">
      <w:pPr>
        <w:tabs>
          <w:tab w:val="center" w:pos="2127"/>
          <w:tab w:val="center" w:pos="7230"/>
        </w:tabs>
        <w:spacing w:before="0" w:after="0"/>
        <w:jc w:val="center"/>
        <w:rPr>
          <w:lang w:eastAsia="es-MX"/>
        </w:rPr>
      </w:pPr>
      <w:r>
        <w:rPr>
          <w:lang w:eastAsia="es-MX"/>
        </w:rPr>
        <w:t>Flor Uribe</w:t>
      </w:r>
    </w:p>
    <w:p w:rsidR="009175DC" w:rsidRDefault="009175DC" w:rsidP="001A7DC0">
      <w:pPr>
        <w:tabs>
          <w:tab w:val="center" w:pos="2127"/>
          <w:tab w:val="center" w:pos="7230"/>
        </w:tabs>
        <w:spacing w:before="0" w:after="0"/>
        <w:jc w:val="center"/>
        <w:rPr>
          <w:lang w:eastAsia="es-MX"/>
        </w:rPr>
      </w:pPr>
    </w:p>
    <w:p w:rsidR="009175DC" w:rsidRDefault="009175DC" w:rsidP="001A7DC0">
      <w:pPr>
        <w:tabs>
          <w:tab w:val="center" w:pos="2127"/>
          <w:tab w:val="center" w:pos="7230"/>
        </w:tabs>
        <w:spacing w:before="0" w:after="0"/>
        <w:jc w:val="center"/>
        <w:rPr>
          <w:b/>
          <w:lang w:eastAsia="es-MX"/>
        </w:rPr>
      </w:pPr>
    </w:p>
    <w:p w:rsidR="00E16F32" w:rsidRDefault="00E16F32" w:rsidP="001A7DC0">
      <w:pPr>
        <w:tabs>
          <w:tab w:val="center" w:pos="2127"/>
          <w:tab w:val="center" w:pos="7230"/>
        </w:tabs>
        <w:spacing w:before="0" w:after="0"/>
        <w:jc w:val="center"/>
      </w:pPr>
    </w:p>
    <w:p w:rsidR="00E16F32" w:rsidRDefault="00E16F32" w:rsidP="00796AC9">
      <w:pPr>
        <w:tabs>
          <w:tab w:val="center" w:pos="2127"/>
          <w:tab w:val="center" w:pos="7230"/>
        </w:tabs>
        <w:spacing w:before="0" w:after="0"/>
      </w:pPr>
    </w:p>
    <w:p w:rsidR="009175DC" w:rsidRDefault="009175DC" w:rsidP="00796AC9">
      <w:pPr>
        <w:tabs>
          <w:tab w:val="center" w:pos="2127"/>
          <w:tab w:val="center" w:pos="7230"/>
        </w:tabs>
        <w:spacing w:before="0" w:after="0"/>
        <w:jc w:val="center"/>
      </w:pPr>
      <w:r w:rsidRPr="00837BA8">
        <w:t>____________________________</w:t>
      </w:r>
    </w:p>
    <w:p w:rsidR="009175DC" w:rsidRDefault="00F10798" w:rsidP="001A7DC0">
      <w:pPr>
        <w:tabs>
          <w:tab w:val="center" w:pos="2127"/>
          <w:tab w:val="center" w:pos="7230"/>
        </w:tabs>
        <w:spacing w:before="0" w:after="0"/>
        <w:jc w:val="center"/>
        <w:rPr>
          <w:lang w:eastAsia="es-MX"/>
        </w:rPr>
      </w:pPr>
      <w:r w:rsidRPr="00B70C18">
        <w:rPr>
          <w:lang w:eastAsia="es-MX"/>
        </w:rPr>
        <w:t>Liliana Margarita Cuevas Cárdenas</w:t>
      </w:r>
    </w:p>
    <w:p w:rsidR="009175DC" w:rsidRDefault="009175DC" w:rsidP="001A7DC0">
      <w:pPr>
        <w:tabs>
          <w:tab w:val="center" w:pos="2127"/>
          <w:tab w:val="center" w:pos="7230"/>
        </w:tabs>
        <w:spacing w:before="0" w:after="0"/>
        <w:jc w:val="center"/>
        <w:rPr>
          <w:lang w:eastAsia="es-MX"/>
        </w:rPr>
      </w:pPr>
    </w:p>
    <w:p w:rsidR="009175DC" w:rsidRDefault="009175DC" w:rsidP="001A7DC0">
      <w:pPr>
        <w:tabs>
          <w:tab w:val="center" w:pos="2127"/>
          <w:tab w:val="center" w:pos="7230"/>
        </w:tabs>
        <w:spacing w:before="0" w:after="0"/>
        <w:jc w:val="center"/>
        <w:rPr>
          <w:b/>
          <w:lang w:eastAsia="es-MX"/>
        </w:rPr>
      </w:pPr>
    </w:p>
    <w:p w:rsidR="00796AC9" w:rsidRDefault="00796AC9" w:rsidP="001A7DC0">
      <w:pPr>
        <w:tabs>
          <w:tab w:val="center" w:pos="2127"/>
          <w:tab w:val="center" w:pos="7230"/>
        </w:tabs>
        <w:spacing w:before="0" w:after="0"/>
        <w:jc w:val="center"/>
        <w:rPr>
          <w:b/>
          <w:lang w:eastAsia="es-MX"/>
        </w:rPr>
      </w:pPr>
    </w:p>
    <w:p w:rsidR="009175DC" w:rsidRDefault="009175DC" w:rsidP="001A7DC0">
      <w:pPr>
        <w:tabs>
          <w:tab w:val="center" w:pos="2127"/>
          <w:tab w:val="center" w:pos="7230"/>
        </w:tabs>
        <w:spacing w:before="0" w:after="0"/>
        <w:jc w:val="center"/>
      </w:pPr>
      <w:r w:rsidRPr="00837BA8">
        <w:t>_____________________________________</w:t>
      </w:r>
    </w:p>
    <w:p w:rsidR="009175DC" w:rsidRDefault="00F10798" w:rsidP="001A7DC0">
      <w:pPr>
        <w:tabs>
          <w:tab w:val="center" w:pos="2127"/>
          <w:tab w:val="center" w:pos="7230"/>
        </w:tabs>
        <w:spacing w:before="0" w:after="0"/>
        <w:jc w:val="center"/>
        <w:rPr>
          <w:lang w:eastAsia="es-MX"/>
        </w:rPr>
      </w:pPr>
      <w:r w:rsidRPr="00B70C18">
        <w:rPr>
          <w:lang w:eastAsia="es-MX"/>
        </w:rPr>
        <w:t>José Raúl Alonso García</w:t>
      </w:r>
    </w:p>
    <w:p w:rsidR="009175DC" w:rsidRDefault="009175DC" w:rsidP="001A7DC0">
      <w:pPr>
        <w:tabs>
          <w:tab w:val="center" w:pos="2127"/>
          <w:tab w:val="center" w:pos="7230"/>
        </w:tabs>
        <w:spacing w:before="0" w:after="0"/>
        <w:jc w:val="center"/>
        <w:rPr>
          <w:lang w:eastAsia="es-MX"/>
        </w:rPr>
      </w:pPr>
    </w:p>
    <w:p w:rsidR="009175DC" w:rsidRDefault="009175DC" w:rsidP="001A7DC0">
      <w:pPr>
        <w:tabs>
          <w:tab w:val="center" w:pos="2127"/>
          <w:tab w:val="center" w:pos="7230"/>
        </w:tabs>
        <w:spacing w:before="0" w:after="0"/>
        <w:jc w:val="center"/>
        <w:rPr>
          <w:b/>
          <w:lang w:eastAsia="es-MX"/>
        </w:rPr>
      </w:pPr>
    </w:p>
    <w:p w:rsidR="00796AC9" w:rsidRDefault="00796AC9" w:rsidP="001A7DC0">
      <w:pPr>
        <w:tabs>
          <w:tab w:val="center" w:pos="2127"/>
          <w:tab w:val="center" w:pos="7230"/>
        </w:tabs>
        <w:spacing w:before="0" w:after="0"/>
        <w:jc w:val="center"/>
        <w:rPr>
          <w:b/>
          <w:lang w:eastAsia="es-MX"/>
        </w:rPr>
      </w:pPr>
    </w:p>
    <w:p w:rsidR="00796AC9" w:rsidRDefault="00796AC9" w:rsidP="001A7DC0">
      <w:pPr>
        <w:tabs>
          <w:tab w:val="center" w:pos="2127"/>
          <w:tab w:val="center" w:pos="7230"/>
        </w:tabs>
        <w:spacing w:before="0" w:after="0"/>
        <w:jc w:val="center"/>
        <w:rPr>
          <w:b/>
          <w:lang w:eastAsia="es-MX"/>
        </w:rPr>
      </w:pPr>
    </w:p>
    <w:p w:rsidR="009175DC" w:rsidRPr="001A7DC0" w:rsidRDefault="009175DC" w:rsidP="001A7DC0">
      <w:pPr>
        <w:tabs>
          <w:tab w:val="center" w:pos="2127"/>
          <w:tab w:val="center" w:pos="7230"/>
        </w:tabs>
        <w:spacing w:before="0" w:after="0"/>
        <w:jc w:val="center"/>
      </w:pPr>
      <w:r w:rsidRPr="00837BA8">
        <w:t>_____________________________________</w:t>
      </w:r>
    </w:p>
    <w:p w:rsidR="009175DC" w:rsidRDefault="00F10798" w:rsidP="001A7DC0">
      <w:pPr>
        <w:tabs>
          <w:tab w:val="center" w:pos="2127"/>
          <w:tab w:val="center" w:pos="7230"/>
        </w:tabs>
        <w:spacing w:before="0" w:after="0"/>
        <w:jc w:val="center"/>
      </w:pPr>
      <w:r>
        <w:rPr>
          <w:lang w:eastAsia="es-MX"/>
        </w:rPr>
        <w:t>Karla Torres Cervantes</w:t>
      </w:r>
    </w:p>
    <w:p w:rsidR="009175DC" w:rsidRDefault="009175DC" w:rsidP="001A7DC0">
      <w:pPr>
        <w:tabs>
          <w:tab w:val="center" w:pos="2127"/>
          <w:tab w:val="center" w:pos="7230"/>
        </w:tabs>
        <w:spacing w:before="0" w:after="0"/>
        <w:jc w:val="center"/>
      </w:pPr>
    </w:p>
    <w:p w:rsidR="00FD2E9D" w:rsidRPr="001A7DC0" w:rsidRDefault="00FD2E9D" w:rsidP="001A7DC0"/>
    <w:p w:rsidR="009175DC" w:rsidRDefault="009175DC" w:rsidP="001A7DC0">
      <w:pPr>
        <w:tabs>
          <w:tab w:val="center" w:pos="2127"/>
          <w:tab w:val="center" w:pos="7230"/>
        </w:tabs>
        <w:spacing w:before="0" w:after="0"/>
        <w:jc w:val="center"/>
      </w:pPr>
      <w:r w:rsidRPr="00837BA8">
        <w:t>_____________________________________</w:t>
      </w:r>
    </w:p>
    <w:p w:rsidR="009175DC" w:rsidRDefault="00F10798" w:rsidP="001A7DC0">
      <w:pPr>
        <w:tabs>
          <w:tab w:val="center" w:pos="2127"/>
          <w:tab w:val="center" w:pos="7230"/>
        </w:tabs>
        <w:spacing w:before="0" w:after="0"/>
        <w:jc w:val="center"/>
        <w:rPr>
          <w:b/>
          <w:lang w:eastAsia="es-MX"/>
        </w:rPr>
      </w:pPr>
      <w:r w:rsidRPr="00B70C18">
        <w:rPr>
          <w:lang w:eastAsia="es-MX"/>
        </w:rPr>
        <w:t>Patricia Mestas Torres</w:t>
      </w:r>
    </w:p>
    <w:p w:rsidR="009175DC" w:rsidRDefault="009175DC" w:rsidP="001A7DC0">
      <w:pPr>
        <w:tabs>
          <w:tab w:val="center" w:pos="2127"/>
          <w:tab w:val="center" w:pos="7230"/>
        </w:tabs>
        <w:spacing w:before="0" w:after="0"/>
        <w:jc w:val="center"/>
        <w:rPr>
          <w:b/>
          <w:lang w:eastAsia="es-MX"/>
        </w:rPr>
      </w:pPr>
    </w:p>
    <w:p w:rsidR="009175DC" w:rsidRDefault="009175DC" w:rsidP="001A7DC0">
      <w:pPr>
        <w:tabs>
          <w:tab w:val="center" w:pos="2127"/>
          <w:tab w:val="center" w:pos="7230"/>
        </w:tabs>
        <w:spacing w:before="0" w:after="0"/>
        <w:jc w:val="center"/>
        <w:rPr>
          <w:b/>
          <w:lang w:eastAsia="es-MX"/>
        </w:rPr>
      </w:pPr>
    </w:p>
    <w:p w:rsidR="009175DC" w:rsidRDefault="009175DC" w:rsidP="001A7DC0">
      <w:pPr>
        <w:tabs>
          <w:tab w:val="center" w:pos="2127"/>
          <w:tab w:val="center" w:pos="7230"/>
        </w:tabs>
        <w:spacing w:before="0" w:after="0"/>
        <w:jc w:val="center"/>
        <w:rPr>
          <w:b/>
          <w:lang w:eastAsia="es-MX"/>
        </w:rPr>
      </w:pPr>
    </w:p>
    <w:p w:rsidR="009175DC" w:rsidRDefault="009175DC" w:rsidP="001A7DC0">
      <w:pPr>
        <w:tabs>
          <w:tab w:val="center" w:pos="2127"/>
          <w:tab w:val="center" w:pos="7230"/>
        </w:tabs>
        <w:spacing w:before="0" w:after="0"/>
        <w:jc w:val="center"/>
        <w:rPr>
          <w:b/>
          <w:lang w:eastAsia="es-MX"/>
        </w:rPr>
      </w:pPr>
    </w:p>
    <w:p w:rsidR="009175DC" w:rsidRDefault="009175DC" w:rsidP="001A7DC0">
      <w:pPr>
        <w:tabs>
          <w:tab w:val="center" w:pos="2127"/>
          <w:tab w:val="center" w:pos="7230"/>
        </w:tabs>
        <w:spacing w:before="0" w:after="0"/>
        <w:jc w:val="center"/>
        <w:rPr>
          <w:b/>
          <w:lang w:eastAsia="es-MX"/>
        </w:rPr>
      </w:pPr>
      <w:r w:rsidRPr="00837BA8">
        <w:t>_____________________________________</w:t>
      </w:r>
    </w:p>
    <w:p w:rsidR="00975DB4" w:rsidRPr="009175DC" w:rsidRDefault="00E16F32" w:rsidP="00F10798">
      <w:pPr>
        <w:jc w:val="center"/>
        <w:rPr>
          <w:lang w:eastAsia="es-MX"/>
        </w:rPr>
      </w:pPr>
      <w:r>
        <w:rPr>
          <w:lang w:eastAsia="es-MX"/>
        </w:rPr>
        <w:lastRenderedPageBreak/>
        <w:t>Carlos M. Rodríguez L.</w:t>
      </w:r>
    </w:p>
    <w:p w:rsidR="009175DC" w:rsidRDefault="009175DC" w:rsidP="001A7DC0">
      <w:pPr>
        <w:spacing w:before="0"/>
      </w:pPr>
    </w:p>
    <w:p w:rsidR="009175DC" w:rsidRDefault="009175DC" w:rsidP="001A7DC0">
      <w:pPr>
        <w:spacing w:before="0"/>
      </w:pPr>
    </w:p>
    <w:p w:rsidR="009175DC" w:rsidRDefault="009175DC">
      <w:pPr>
        <w:tabs>
          <w:tab w:val="center" w:pos="2127"/>
          <w:tab w:val="center" w:pos="7230"/>
        </w:tabs>
        <w:spacing w:before="0" w:after="0"/>
        <w:jc w:val="center"/>
        <w:rPr>
          <w:b/>
          <w:lang w:eastAsia="es-MX"/>
        </w:rPr>
      </w:pPr>
      <w:r w:rsidRPr="00837BA8">
        <w:t>_____________________________________</w:t>
      </w:r>
    </w:p>
    <w:p w:rsidR="009175DC" w:rsidRDefault="00F10798" w:rsidP="001A7DC0">
      <w:pPr>
        <w:spacing w:before="0"/>
        <w:jc w:val="center"/>
        <w:rPr>
          <w:lang w:eastAsia="es-MX"/>
        </w:rPr>
      </w:pPr>
      <w:r w:rsidRPr="005610D6">
        <w:rPr>
          <w:lang w:eastAsia="es-MX"/>
        </w:rPr>
        <w:t>Margarita del Refugio Cardiel Ramos</w:t>
      </w:r>
    </w:p>
    <w:p w:rsidR="009175DC" w:rsidRDefault="009175DC" w:rsidP="001A7DC0">
      <w:pPr>
        <w:spacing w:before="0"/>
        <w:jc w:val="center"/>
        <w:rPr>
          <w:lang w:eastAsia="es-MX"/>
        </w:rPr>
      </w:pPr>
    </w:p>
    <w:p w:rsidR="009175DC" w:rsidRDefault="009175DC">
      <w:pPr>
        <w:tabs>
          <w:tab w:val="center" w:pos="2127"/>
          <w:tab w:val="center" w:pos="7230"/>
        </w:tabs>
        <w:spacing w:before="0" w:after="0"/>
        <w:jc w:val="center"/>
        <w:rPr>
          <w:b/>
          <w:lang w:eastAsia="es-MX"/>
        </w:rPr>
      </w:pPr>
      <w:r w:rsidRPr="00837BA8">
        <w:t>_____________________________________</w:t>
      </w:r>
    </w:p>
    <w:p w:rsidR="009175DC" w:rsidRDefault="00F10798" w:rsidP="00F10798">
      <w:pPr>
        <w:spacing w:before="0"/>
        <w:jc w:val="center"/>
      </w:pPr>
      <w:r w:rsidRPr="00F10798">
        <w:rPr>
          <w:lang w:eastAsia="es-MX"/>
        </w:rPr>
        <w:t xml:space="preserve">Luis Antonio Corona </w:t>
      </w:r>
      <w:proofErr w:type="spellStart"/>
      <w:r w:rsidRPr="00F10798">
        <w:rPr>
          <w:lang w:eastAsia="es-MX"/>
        </w:rPr>
        <w:t>Nakamura</w:t>
      </w:r>
      <w:proofErr w:type="spellEnd"/>
    </w:p>
    <w:p w:rsidR="009175DC" w:rsidRDefault="009175DC" w:rsidP="001A7DC0">
      <w:pPr>
        <w:spacing w:before="0"/>
      </w:pPr>
    </w:p>
    <w:p w:rsidR="004B7ACC" w:rsidRDefault="004B7ACC" w:rsidP="004B7ACC">
      <w:pPr>
        <w:jc w:val="center"/>
        <w:rPr>
          <w:lang w:eastAsia="es-MX"/>
        </w:rPr>
      </w:pPr>
      <w:r>
        <w:rPr>
          <w:lang w:eastAsia="es-MX"/>
        </w:rPr>
        <w:t>________________________</w:t>
      </w:r>
    </w:p>
    <w:p w:rsidR="00796AC9" w:rsidRDefault="004B7ACC" w:rsidP="004B7ACC">
      <w:pPr>
        <w:jc w:val="center"/>
        <w:rPr>
          <w:lang w:eastAsia="es-MX"/>
        </w:rPr>
      </w:pPr>
      <w:r w:rsidRPr="004B7ACC">
        <w:rPr>
          <w:lang w:eastAsia="es-MX"/>
        </w:rPr>
        <w:t>Salvador Torres Dávalos</w:t>
      </w:r>
    </w:p>
    <w:p w:rsidR="00F10798" w:rsidRDefault="004B7ACC" w:rsidP="001A7DC0">
      <w:pPr>
        <w:jc w:val="center"/>
        <w:rPr>
          <w:lang w:eastAsia="es-MX"/>
        </w:rPr>
      </w:pPr>
      <w:r>
        <w:rPr>
          <w:lang w:eastAsia="es-MX"/>
        </w:rPr>
        <w:t>____</w:t>
      </w:r>
      <w:r w:rsidR="00796AC9">
        <w:rPr>
          <w:lang w:eastAsia="es-MX"/>
        </w:rPr>
        <w:t>____</w:t>
      </w:r>
      <w:r w:rsidR="00F10798">
        <w:rPr>
          <w:lang w:eastAsia="es-MX"/>
        </w:rPr>
        <w:t>___________</w:t>
      </w:r>
    </w:p>
    <w:p w:rsidR="00F10798" w:rsidRDefault="00F10798" w:rsidP="001A7DC0">
      <w:pPr>
        <w:jc w:val="center"/>
      </w:pPr>
      <w:r w:rsidRPr="00F10798">
        <w:t>Rocío Gómez Arroyo</w:t>
      </w:r>
    </w:p>
    <w:p w:rsidR="00F10798" w:rsidRDefault="00F10798" w:rsidP="001A7DC0">
      <w:pPr>
        <w:jc w:val="center"/>
      </w:pPr>
    </w:p>
    <w:p w:rsidR="00F10798" w:rsidRDefault="00F10798" w:rsidP="00F10798">
      <w:pPr>
        <w:jc w:val="center"/>
        <w:rPr>
          <w:lang w:eastAsia="es-MX"/>
        </w:rPr>
      </w:pPr>
      <w:r>
        <w:rPr>
          <w:lang w:eastAsia="es-MX"/>
        </w:rPr>
        <w:t>____________________________________</w:t>
      </w:r>
    </w:p>
    <w:p w:rsidR="00F10798" w:rsidRDefault="00F10798" w:rsidP="001A7DC0">
      <w:pPr>
        <w:jc w:val="center"/>
        <w:rPr>
          <w:lang w:eastAsia="es-MX"/>
        </w:rPr>
      </w:pPr>
      <w:r w:rsidRPr="005610D6">
        <w:rPr>
          <w:lang w:eastAsia="es-MX"/>
        </w:rPr>
        <w:t>Gustavo González Matute</w:t>
      </w:r>
    </w:p>
    <w:p w:rsidR="00F10798" w:rsidRDefault="00F10798" w:rsidP="001A7DC0">
      <w:pPr>
        <w:jc w:val="center"/>
        <w:rPr>
          <w:lang w:eastAsia="es-MX"/>
        </w:rPr>
      </w:pPr>
    </w:p>
    <w:p w:rsidR="00F10798" w:rsidRDefault="00F10798" w:rsidP="00F10798">
      <w:pPr>
        <w:jc w:val="center"/>
        <w:rPr>
          <w:lang w:eastAsia="es-MX"/>
        </w:rPr>
      </w:pPr>
      <w:r>
        <w:rPr>
          <w:lang w:eastAsia="es-MX"/>
        </w:rPr>
        <w:t>____________________________________</w:t>
      </w:r>
    </w:p>
    <w:p w:rsidR="00F10798" w:rsidRDefault="00796AC9" w:rsidP="001A7DC0">
      <w:pPr>
        <w:jc w:val="center"/>
        <w:rPr>
          <w:lang w:eastAsia="es-MX"/>
        </w:rPr>
      </w:pPr>
      <w:r>
        <w:rPr>
          <w:lang w:eastAsia="es-MX"/>
        </w:rPr>
        <w:t>Ignacio Padilla</w:t>
      </w:r>
    </w:p>
    <w:p w:rsidR="00F10798" w:rsidRDefault="00F10798" w:rsidP="001A7DC0">
      <w:pPr>
        <w:jc w:val="center"/>
        <w:rPr>
          <w:lang w:eastAsia="es-MX"/>
        </w:rPr>
      </w:pPr>
    </w:p>
    <w:p w:rsidR="00F10798" w:rsidRDefault="00F10798" w:rsidP="00F10798">
      <w:pPr>
        <w:jc w:val="center"/>
        <w:rPr>
          <w:lang w:eastAsia="es-MX"/>
        </w:rPr>
      </w:pPr>
      <w:r>
        <w:rPr>
          <w:lang w:eastAsia="es-MX"/>
        </w:rPr>
        <w:t>____________________________________</w:t>
      </w:r>
    </w:p>
    <w:p w:rsidR="00F10798" w:rsidRDefault="00796AC9" w:rsidP="001A7DC0">
      <w:pPr>
        <w:jc w:val="center"/>
        <w:rPr>
          <w:lang w:eastAsia="es-MX"/>
        </w:rPr>
      </w:pPr>
      <w:r>
        <w:rPr>
          <w:lang w:eastAsia="es-MX"/>
        </w:rPr>
        <w:t>Armando Muñoz Gómez</w:t>
      </w:r>
    </w:p>
    <w:p w:rsidR="00796AC9" w:rsidRDefault="00796AC9" w:rsidP="001A7DC0">
      <w:pPr>
        <w:jc w:val="center"/>
        <w:rPr>
          <w:lang w:eastAsia="es-MX"/>
        </w:rPr>
      </w:pPr>
    </w:p>
    <w:p w:rsidR="00796AC9" w:rsidRDefault="00796AC9" w:rsidP="001A7DC0">
      <w:pPr>
        <w:jc w:val="center"/>
        <w:rPr>
          <w:lang w:eastAsia="es-MX"/>
        </w:rPr>
      </w:pPr>
      <w:r>
        <w:rPr>
          <w:lang w:eastAsia="es-MX"/>
        </w:rPr>
        <w:t>__________________________________</w:t>
      </w:r>
    </w:p>
    <w:p w:rsidR="00796AC9" w:rsidRDefault="00796AC9" w:rsidP="001A7DC0">
      <w:pPr>
        <w:jc w:val="center"/>
        <w:rPr>
          <w:lang w:eastAsia="es-MX"/>
        </w:rPr>
      </w:pPr>
      <w:r>
        <w:rPr>
          <w:lang w:eastAsia="es-MX"/>
        </w:rPr>
        <w:t>José Salvador López González</w:t>
      </w:r>
    </w:p>
    <w:p w:rsidR="00796AC9" w:rsidRDefault="00796AC9" w:rsidP="001A7DC0">
      <w:pPr>
        <w:jc w:val="center"/>
        <w:rPr>
          <w:lang w:eastAsia="es-MX"/>
        </w:rPr>
      </w:pPr>
    </w:p>
    <w:p w:rsidR="00796AC9" w:rsidRDefault="00796AC9" w:rsidP="001A7DC0">
      <w:pPr>
        <w:jc w:val="center"/>
        <w:rPr>
          <w:lang w:eastAsia="es-MX"/>
        </w:rPr>
      </w:pPr>
      <w:r>
        <w:rPr>
          <w:lang w:eastAsia="es-MX"/>
        </w:rPr>
        <w:t>_________________________________</w:t>
      </w:r>
    </w:p>
    <w:p w:rsidR="00796AC9" w:rsidRDefault="00796AC9" w:rsidP="001A7DC0">
      <w:pPr>
        <w:jc w:val="center"/>
        <w:rPr>
          <w:lang w:eastAsia="es-MX"/>
        </w:rPr>
      </w:pPr>
      <w:r>
        <w:rPr>
          <w:lang w:eastAsia="es-MX"/>
        </w:rPr>
        <w:t>Humberto Mendoza Ayala</w:t>
      </w:r>
    </w:p>
    <w:p w:rsidR="00F10798" w:rsidRDefault="00F10798" w:rsidP="001A7DC0">
      <w:pPr>
        <w:jc w:val="center"/>
        <w:rPr>
          <w:lang w:eastAsia="es-MX"/>
        </w:rPr>
      </w:pPr>
    </w:p>
    <w:p w:rsidR="00796AC9" w:rsidRDefault="00796AC9" w:rsidP="001A7DC0">
      <w:pPr>
        <w:jc w:val="center"/>
        <w:rPr>
          <w:lang w:eastAsia="es-MX"/>
        </w:rPr>
      </w:pPr>
    </w:p>
    <w:p w:rsidR="00796AC9" w:rsidRDefault="00796AC9" w:rsidP="001A7DC0">
      <w:pPr>
        <w:jc w:val="center"/>
        <w:rPr>
          <w:lang w:eastAsia="es-MX"/>
        </w:rPr>
      </w:pPr>
    </w:p>
    <w:p w:rsidR="00796AC9" w:rsidRDefault="00796AC9" w:rsidP="001A7DC0">
      <w:pPr>
        <w:jc w:val="center"/>
        <w:rPr>
          <w:lang w:eastAsia="es-MX"/>
        </w:rPr>
      </w:pPr>
    </w:p>
    <w:p w:rsidR="00F10798" w:rsidRDefault="00F10798" w:rsidP="00F10798">
      <w:pPr>
        <w:jc w:val="center"/>
        <w:rPr>
          <w:b/>
          <w:lang w:eastAsia="es-MX"/>
        </w:rPr>
      </w:pPr>
      <w:r w:rsidRPr="00F10798">
        <w:rPr>
          <w:b/>
          <w:lang w:eastAsia="es-MX"/>
        </w:rPr>
        <w:t>INVITADOS PERMANENTES</w:t>
      </w:r>
    </w:p>
    <w:p w:rsidR="0061546D" w:rsidRPr="00F10798" w:rsidRDefault="0061546D" w:rsidP="00F10798">
      <w:pPr>
        <w:jc w:val="center"/>
        <w:rPr>
          <w:b/>
          <w:lang w:eastAsia="es-MX"/>
        </w:rPr>
      </w:pPr>
    </w:p>
    <w:p w:rsidR="00F10798" w:rsidRDefault="00F10798" w:rsidP="00F10798">
      <w:pPr>
        <w:jc w:val="center"/>
        <w:rPr>
          <w:lang w:eastAsia="es-MX"/>
        </w:rPr>
      </w:pPr>
      <w:r>
        <w:rPr>
          <w:lang w:eastAsia="es-MX"/>
        </w:rPr>
        <w:t>____________________________________</w:t>
      </w:r>
    </w:p>
    <w:p w:rsidR="00F10798" w:rsidRDefault="00F10798" w:rsidP="001A7DC0">
      <w:pPr>
        <w:jc w:val="center"/>
        <w:rPr>
          <w:lang w:eastAsia="es-MX"/>
        </w:rPr>
      </w:pPr>
      <w:r w:rsidRPr="005610D6">
        <w:rPr>
          <w:lang w:eastAsia="es-MX"/>
        </w:rPr>
        <w:t>Alfredo Ortega Morales</w:t>
      </w:r>
    </w:p>
    <w:p w:rsidR="0061546D" w:rsidRDefault="0061546D" w:rsidP="001A7DC0">
      <w:pPr>
        <w:jc w:val="center"/>
        <w:rPr>
          <w:lang w:eastAsia="es-MX"/>
        </w:rPr>
      </w:pPr>
    </w:p>
    <w:p w:rsidR="0061546D" w:rsidRDefault="0061546D" w:rsidP="0061546D">
      <w:pPr>
        <w:jc w:val="center"/>
        <w:rPr>
          <w:lang w:eastAsia="es-MX"/>
        </w:rPr>
      </w:pPr>
      <w:r>
        <w:rPr>
          <w:lang w:eastAsia="es-MX"/>
        </w:rPr>
        <w:t>____________________________________</w:t>
      </w:r>
    </w:p>
    <w:p w:rsidR="0061546D" w:rsidRDefault="0061546D" w:rsidP="001A7DC0">
      <w:pPr>
        <w:jc w:val="center"/>
        <w:rPr>
          <w:lang w:eastAsia="es-MX"/>
        </w:rPr>
      </w:pPr>
      <w:proofErr w:type="spellStart"/>
      <w:r>
        <w:rPr>
          <w:lang w:eastAsia="es-MX"/>
        </w:rPr>
        <w:t>Brisceida</w:t>
      </w:r>
      <w:proofErr w:type="spellEnd"/>
      <w:r>
        <w:rPr>
          <w:lang w:eastAsia="es-MX"/>
        </w:rPr>
        <w:t xml:space="preserve"> González León</w:t>
      </w:r>
    </w:p>
    <w:p w:rsidR="0061546D" w:rsidRDefault="0061546D" w:rsidP="001A7DC0">
      <w:pPr>
        <w:jc w:val="center"/>
        <w:rPr>
          <w:lang w:eastAsia="es-MX"/>
        </w:rPr>
      </w:pPr>
    </w:p>
    <w:p w:rsidR="0061546D" w:rsidRDefault="0061546D" w:rsidP="0061546D">
      <w:pPr>
        <w:jc w:val="center"/>
        <w:rPr>
          <w:lang w:eastAsia="es-MX"/>
        </w:rPr>
      </w:pPr>
      <w:r>
        <w:rPr>
          <w:lang w:eastAsia="es-MX"/>
        </w:rPr>
        <w:t>____________________________________</w:t>
      </w:r>
    </w:p>
    <w:p w:rsidR="0061546D" w:rsidRDefault="00796AC9" w:rsidP="001A7DC0">
      <w:pPr>
        <w:jc w:val="center"/>
        <w:rPr>
          <w:lang w:eastAsia="es-MX"/>
        </w:rPr>
      </w:pPr>
      <w:r>
        <w:rPr>
          <w:lang w:eastAsia="es-MX"/>
        </w:rPr>
        <w:t>Representante DIF Jalisco</w:t>
      </w:r>
    </w:p>
    <w:p w:rsidR="0061546D" w:rsidRDefault="0061546D" w:rsidP="001A7DC0">
      <w:pPr>
        <w:jc w:val="center"/>
        <w:rPr>
          <w:lang w:eastAsia="es-MX"/>
        </w:rPr>
      </w:pPr>
    </w:p>
    <w:p w:rsidR="0061546D" w:rsidRDefault="0061546D" w:rsidP="0061546D">
      <w:pPr>
        <w:jc w:val="center"/>
        <w:rPr>
          <w:lang w:eastAsia="es-MX"/>
        </w:rPr>
      </w:pPr>
      <w:r>
        <w:rPr>
          <w:lang w:eastAsia="es-MX"/>
        </w:rPr>
        <w:t>____________________________________</w:t>
      </w:r>
    </w:p>
    <w:p w:rsidR="0061546D" w:rsidRPr="00837BA8" w:rsidRDefault="0061546D" w:rsidP="0061546D">
      <w:pPr>
        <w:jc w:val="center"/>
      </w:pPr>
      <w:r>
        <w:rPr>
          <w:lang w:eastAsia="es-MX"/>
        </w:rPr>
        <w:t xml:space="preserve">Eugenia </w:t>
      </w:r>
      <w:proofErr w:type="spellStart"/>
      <w:r>
        <w:rPr>
          <w:lang w:eastAsia="es-MX"/>
        </w:rPr>
        <w:t>Vignon</w:t>
      </w:r>
      <w:proofErr w:type="spellEnd"/>
      <w:r>
        <w:rPr>
          <w:lang w:eastAsia="es-MX"/>
        </w:rPr>
        <w:t xml:space="preserve"> </w:t>
      </w:r>
      <w:r w:rsidRPr="0061546D">
        <w:rPr>
          <w:lang w:eastAsia="es-MX"/>
        </w:rPr>
        <w:t>Castrejón</w:t>
      </w:r>
    </w:p>
    <w:p w:rsidR="0061546D" w:rsidRPr="00837BA8" w:rsidRDefault="0061546D" w:rsidP="001A7DC0">
      <w:pPr>
        <w:jc w:val="center"/>
      </w:pPr>
    </w:p>
    <w:sectPr w:rsidR="0061546D" w:rsidRPr="00837BA8" w:rsidSect="004C53FD">
      <w:headerReference w:type="default" r:id="rId9"/>
      <w:pgSz w:w="12240" w:h="15840" w:code="1"/>
      <w:pgMar w:top="1417" w:right="118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3B9" w:rsidRDefault="006423B9" w:rsidP="00327777">
      <w:r>
        <w:separator/>
      </w:r>
    </w:p>
  </w:endnote>
  <w:endnote w:type="continuationSeparator" w:id="0">
    <w:p w:rsidR="006423B9" w:rsidRDefault="006423B9" w:rsidP="0032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3B9" w:rsidRDefault="006423B9" w:rsidP="00327777">
      <w:r>
        <w:separator/>
      </w:r>
    </w:p>
  </w:footnote>
  <w:footnote w:type="continuationSeparator" w:id="0">
    <w:p w:rsidR="006423B9" w:rsidRDefault="006423B9" w:rsidP="0032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FF" w:rsidRDefault="00A001FF" w:rsidP="006C3255">
    <w:pPr>
      <w:pStyle w:val="Encabezado"/>
      <w:jc w:val="center"/>
    </w:pPr>
    <w:r>
      <w:rPr>
        <w:noProof/>
        <w:lang w:eastAsia="es-MX"/>
      </w:rPr>
      <w:drawing>
        <wp:inline distT="0" distB="0" distL="0" distR="0" wp14:anchorId="56BDEAE0" wp14:editId="5593D2D4">
          <wp:extent cx="3069936" cy="872115"/>
          <wp:effectExtent l="0" t="0" r="0" b="444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AMI-Logo.jpg"/>
                  <pic:cNvPicPr/>
                </pic:nvPicPr>
                <pic:blipFill rotWithShape="1">
                  <a:blip r:embed="rId1">
                    <a:extLst>
                      <a:ext uri="{28A0092B-C50C-407E-A947-70E740481C1C}">
                        <a14:useLocalDpi xmlns:a14="http://schemas.microsoft.com/office/drawing/2010/main" val="0"/>
                      </a:ext>
                    </a:extLst>
                  </a:blip>
                  <a:srcRect l="11037" t="22603" r="10507" b="18595"/>
                  <a:stretch/>
                </pic:blipFill>
                <pic:spPr bwMode="auto">
                  <a:xfrm>
                    <a:off x="0" y="0"/>
                    <a:ext cx="3114612" cy="8848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7A9"/>
    <w:multiLevelType w:val="multilevel"/>
    <w:tmpl w:val="04F0D752"/>
    <w:lvl w:ilvl="0">
      <w:start w:val="1"/>
      <w:numFmt w:val="decimal"/>
      <w:lvlText w:val="%1."/>
      <w:lvlJc w:val="left"/>
      <w:pPr>
        <w:ind w:left="360" w:hanging="360"/>
      </w:pPr>
      <w:rPr>
        <w:rFonts w:hint="default"/>
      </w:rPr>
    </w:lvl>
    <w:lvl w:ilvl="1">
      <w:start w:val="1"/>
      <w:numFmt w:val="decimal"/>
      <w:pStyle w:val="05SUBLISTANUMERADA"/>
      <w:lvlText w:val="3.%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F2146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A46A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DC5559"/>
    <w:multiLevelType w:val="multilevel"/>
    <w:tmpl w:val="70D40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2B1C76"/>
    <w:multiLevelType w:val="multilevel"/>
    <w:tmpl w:val="832CA072"/>
    <w:lvl w:ilvl="0">
      <w:start w:val="1"/>
      <w:numFmt w:val="decimal"/>
      <w:lvlText w:val="%1."/>
      <w:lvlJc w:val="left"/>
      <w:pPr>
        <w:ind w:left="42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D478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8605E0"/>
    <w:multiLevelType w:val="multilevel"/>
    <w:tmpl w:val="B9ACAF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CE3B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6F6A3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16104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450BC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9879DD"/>
    <w:multiLevelType w:val="multilevel"/>
    <w:tmpl w:val="080A001F"/>
    <w:styleLink w:val="Sublista"/>
    <w:lvl w:ilvl="0">
      <w:start w:val="1"/>
      <w:numFmt w:val="decimal"/>
      <w:lvlText w:val="%1."/>
      <w:lvlJc w:val="left"/>
      <w:pPr>
        <w:ind w:left="360" w:hanging="360"/>
      </w:pPr>
    </w:lvl>
    <w:lvl w:ilvl="1">
      <w:start w:val="1"/>
      <w:numFmt w:val="decimal"/>
      <w:lvlText w:val="%1.%2."/>
      <w:lvlJc w:val="left"/>
      <w:pPr>
        <w:ind w:left="792" w:hanging="432"/>
      </w:pPr>
      <w:rPr>
        <w:rFonts w:ascii="Arial" w:hAnsi="Arial"/>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2A5C24"/>
    <w:multiLevelType w:val="hybridMultilevel"/>
    <w:tmpl w:val="3F74A7EA"/>
    <w:lvl w:ilvl="0" w:tplc="978A16FA">
      <w:start w:val="1"/>
      <w:numFmt w:val="decimal"/>
      <w:lvlText w:val="%1."/>
      <w:lvlJc w:val="left"/>
      <w:pPr>
        <w:ind w:left="10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B16D71"/>
    <w:multiLevelType w:val="hybridMultilevel"/>
    <w:tmpl w:val="C72CA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1102930"/>
    <w:multiLevelType w:val="hybridMultilevel"/>
    <w:tmpl w:val="B81C7E4E"/>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245E5B9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5735AF"/>
    <w:multiLevelType w:val="multilevel"/>
    <w:tmpl w:val="B87AA1F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7511B7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684DA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AC0CC9"/>
    <w:multiLevelType w:val="hybridMultilevel"/>
    <w:tmpl w:val="75F011BA"/>
    <w:lvl w:ilvl="0" w:tplc="7F322682">
      <w:start w:val="1"/>
      <w:numFmt w:val="decimal"/>
      <w:lvlText w:val="%1."/>
      <w:lvlJc w:val="left"/>
      <w:pPr>
        <w:ind w:left="100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396DA9"/>
    <w:multiLevelType w:val="hybridMultilevel"/>
    <w:tmpl w:val="932EB31E"/>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3E218F7"/>
    <w:multiLevelType w:val="multilevel"/>
    <w:tmpl w:val="70D40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574683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808552D"/>
    <w:multiLevelType w:val="hybridMultilevel"/>
    <w:tmpl w:val="F3FA4D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BC121A2"/>
    <w:multiLevelType w:val="hybridMultilevel"/>
    <w:tmpl w:val="005292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3C4553AC"/>
    <w:multiLevelType w:val="multilevel"/>
    <w:tmpl w:val="70D40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D54126C"/>
    <w:multiLevelType w:val="multilevel"/>
    <w:tmpl w:val="33D032DC"/>
    <w:lvl w:ilvl="0">
      <w:start w:val="1"/>
      <w:numFmt w:val="decimal"/>
      <w:pStyle w:val="04LISTANUMERADA"/>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3E5504B7"/>
    <w:multiLevelType w:val="multilevel"/>
    <w:tmpl w:val="24AAEE6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E5756E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09D170C"/>
    <w:multiLevelType w:val="multilevel"/>
    <w:tmpl w:val="CF7453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4510AF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6921AA7"/>
    <w:multiLevelType w:val="hybridMultilevel"/>
    <w:tmpl w:val="773E24A2"/>
    <w:lvl w:ilvl="0" w:tplc="EA78AF2A">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382E2A"/>
    <w:multiLevelType w:val="hybridMultilevel"/>
    <w:tmpl w:val="9ACAB6A8"/>
    <w:lvl w:ilvl="0" w:tplc="978A16FA">
      <w:start w:val="1"/>
      <w:numFmt w:val="decimal"/>
      <w:lvlText w:val="%1."/>
      <w:lvlJc w:val="left"/>
      <w:pPr>
        <w:ind w:left="10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D5D1F70"/>
    <w:multiLevelType w:val="multilevel"/>
    <w:tmpl w:val="A90A67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D980A1E"/>
    <w:multiLevelType w:val="hybridMultilevel"/>
    <w:tmpl w:val="B0F8A3FA"/>
    <w:lvl w:ilvl="0" w:tplc="978A16FA">
      <w:start w:val="1"/>
      <w:numFmt w:val="decimal"/>
      <w:lvlText w:val="%1."/>
      <w:lvlJc w:val="left"/>
      <w:pPr>
        <w:ind w:left="10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F1E7320"/>
    <w:multiLevelType w:val="hybridMultilevel"/>
    <w:tmpl w:val="C3F0461A"/>
    <w:lvl w:ilvl="0" w:tplc="080A0001">
      <w:start w:val="1"/>
      <w:numFmt w:val="bullet"/>
      <w:lvlText w:val=""/>
      <w:lvlJc w:val="left"/>
      <w:pPr>
        <w:ind w:left="1344" w:hanging="360"/>
      </w:pPr>
      <w:rPr>
        <w:rFonts w:ascii="Symbol" w:hAnsi="Symbol"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36">
    <w:nsid w:val="51B016E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38C55F8"/>
    <w:multiLevelType w:val="hybridMultilevel"/>
    <w:tmpl w:val="CA6A004A"/>
    <w:lvl w:ilvl="0" w:tplc="884A0B2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8">
    <w:nsid w:val="544A68A4"/>
    <w:multiLevelType w:val="multilevel"/>
    <w:tmpl w:val="75B408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nsid w:val="54994A5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609669C"/>
    <w:multiLevelType w:val="hybridMultilevel"/>
    <w:tmpl w:val="F86039EA"/>
    <w:lvl w:ilvl="0" w:tplc="D10A235C">
      <w:start w:val="1"/>
      <w:numFmt w:val="decimal"/>
      <w:lvlText w:val="%1."/>
      <w:lvlJc w:val="left"/>
      <w:pPr>
        <w:ind w:left="1005" w:hanging="360"/>
      </w:pPr>
      <w:rPr>
        <w:rFonts w:hint="default"/>
        <w:b/>
      </w:rPr>
    </w:lvl>
    <w:lvl w:ilvl="1" w:tplc="3A7AC04E">
      <w:start w:val="1"/>
      <w:numFmt w:val="decimal"/>
      <w:lvlText w:val="1.%2"/>
      <w:lvlJc w:val="left"/>
      <w:pPr>
        <w:ind w:left="1725" w:hanging="360"/>
      </w:pPr>
      <w:rPr>
        <w:rFonts w:hint="default"/>
        <w:b/>
      </w:rPr>
    </w:lvl>
    <w:lvl w:ilvl="2" w:tplc="080A0005">
      <w:start w:val="1"/>
      <w:numFmt w:val="bullet"/>
      <w:lvlText w:val=""/>
      <w:lvlJc w:val="left"/>
      <w:pPr>
        <w:ind w:left="2445" w:hanging="180"/>
      </w:pPr>
      <w:rPr>
        <w:rFonts w:ascii="Wingdings" w:hAnsi="Wingdings" w:hint="default"/>
      </w:r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41">
    <w:nsid w:val="5ED43CDB"/>
    <w:multiLevelType w:val="multilevel"/>
    <w:tmpl w:val="463265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04155EE"/>
    <w:multiLevelType w:val="multilevel"/>
    <w:tmpl w:val="ABDEEC1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06A11F7"/>
    <w:multiLevelType w:val="multilevel"/>
    <w:tmpl w:val="BE2C0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7520FBC"/>
    <w:multiLevelType w:val="hybridMultilevel"/>
    <w:tmpl w:val="1C264872"/>
    <w:lvl w:ilvl="0" w:tplc="74926D0E">
      <w:start w:val="1"/>
      <w:numFmt w:val="decimal"/>
      <w:lvlText w:val="%1."/>
      <w:lvlJc w:val="left"/>
      <w:pPr>
        <w:ind w:left="428" w:hanging="360"/>
      </w:pPr>
      <w:rPr>
        <w:rFonts w:hint="default"/>
      </w:rPr>
    </w:lvl>
    <w:lvl w:ilvl="1" w:tplc="080A0019" w:tentative="1">
      <w:start w:val="1"/>
      <w:numFmt w:val="lowerLetter"/>
      <w:lvlText w:val="%2."/>
      <w:lvlJc w:val="left"/>
      <w:pPr>
        <w:ind w:left="1148" w:hanging="360"/>
      </w:pPr>
    </w:lvl>
    <w:lvl w:ilvl="2" w:tplc="080A001B" w:tentative="1">
      <w:start w:val="1"/>
      <w:numFmt w:val="lowerRoman"/>
      <w:lvlText w:val="%3."/>
      <w:lvlJc w:val="right"/>
      <w:pPr>
        <w:ind w:left="1868" w:hanging="180"/>
      </w:pPr>
    </w:lvl>
    <w:lvl w:ilvl="3" w:tplc="080A000F" w:tentative="1">
      <w:start w:val="1"/>
      <w:numFmt w:val="decimal"/>
      <w:lvlText w:val="%4."/>
      <w:lvlJc w:val="left"/>
      <w:pPr>
        <w:ind w:left="2588" w:hanging="360"/>
      </w:pPr>
    </w:lvl>
    <w:lvl w:ilvl="4" w:tplc="080A0019" w:tentative="1">
      <w:start w:val="1"/>
      <w:numFmt w:val="lowerLetter"/>
      <w:lvlText w:val="%5."/>
      <w:lvlJc w:val="left"/>
      <w:pPr>
        <w:ind w:left="3308" w:hanging="360"/>
      </w:pPr>
    </w:lvl>
    <w:lvl w:ilvl="5" w:tplc="080A001B" w:tentative="1">
      <w:start w:val="1"/>
      <w:numFmt w:val="lowerRoman"/>
      <w:lvlText w:val="%6."/>
      <w:lvlJc w:val="right"/>
      <w:pPr>
        <w:ind w:left="4028" w:hanging="180"/>
      </w:pPr>
    </w:lvl>
    <w:lvl w:ilvl="6" w:tplc="080A000F" w:tentative="1">
      <w:start w:val="1"/>
      <w:numFmt w:val="decimal"/>
      <w:lvlText w:val="%7."/>
      <w:lvlJc w:val="left"/>
      <w:pPr>
        <w:ind w:left="4748" w:hanging="360"/>
      </w:pPr>
    </w:lvl>
    <w:lvl w:ilvl="7" w:tplc="080A0019" w:tentative="1">
      <w:start w:val="1"/>
      <w:numFmt w:val="lowerLetter"/>
      <w:lvlText w:val="%8."/>
      <w:lvlJc w:val="left"/>
      <w:pPr>
        <w:ind w:left="5468" w:hanging="360"/>
      </w:pPr>
    </w:lvl>
    <w:lvl w:ilvl="8" w:tplc="080A001B" w:tentative="1">
      <w:start w:val="1"/>
      <w:numFmt w:val="lowerRoman"/>
      <w:lvlText w:val="%9."/>
      <w:lvlJc w:val="right"/>
      <w:pPr>
        <w:ind w:left="6188" w:hanging="180"/>
      </w:pPr>
    </w:lvl>
  </w:abstractNum>
  <w:abstractNum w:abstractNumId="45">
    <w:nsid w:val="67FA40A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8E72769"/>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9CA42AE"/>
    <w:multiLevelType w:val="hybridMultilevel"/>
    <w:tmpl w:val="BE4853FC"/>
    <w:lvl w:ilvl="0" w:tplc="978A16FA">
      <w:start w:val="1"/>
      <w:numFmt w:val="decimal"/>
      <w:lvlText w:val="%1."/>
      <w:lvlJc w:val="left"/>
      <w:pPr>
        <w:ind w:left="10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DDB35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1BB65AA"/>
    <w:multiLevelType w:val="hybridMultilevel"/>
    <w:tmpl w:val="01627C58"/>
    <w:lvl w:ilvl="0" w:tplc="080A0017">
      <w:start w:val="1"/>
      <w:numFmt w:val="lowerLetter"/>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50">
    <w:nsid w:val="73624CAF"/>
    <w:multiLevelType w:val="hybridMultilevel"/>
    <w:tmpl w:val="1F464174"/>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4D13B08"/>
    <w:multiLevelType w:val="hybridMultilevel"/>
    <w:tmpl w:val="D09221BE"/>
    <w:lvl w:ilvl="0" w:tplc="080A0005">
      <w:start w:val="1"/>
      <w:numFmt w:val="bullet"/>
      <w:lvlText w:val=""/>
      <w:lvlJc w:val="left"/>
      <w:pPr>
        <w:ind w:left="1005" w:hanging="360"/>
      </w:pPr>
      <w:rPr>
        <w:rFonts w:ascii="Wingdings" w:hAnsi="Wingdings" w:hint="default"/>
      </w:rPr>
    </w:lvl>
    <w:lvl w:ilvl="1" w:tplc="080A0001">
      <w:start w:val="1"/>
      <w:numFmt w:val="bullet"/>
      <w:lvlText w:val=""/>
      <w:lvlJc w:val="left"/>
      <w:pPr>
        <w:ind w:left="1725" w:hanging="360"/>
      </w:pPr>
      <w:rPr>
        <w:rFonts w:ascii="Symbol" w:hAnsi="Symbol" w:hint="default"/>
      </w:rPr>
    </w:lvl>
    <w:lvl w:ilvl="2" w:tplc="080A0005">
      <w:start w:val="1"/>
      <w:numFmt w:val="bullet"/>
      <w:lvlText w:val=""/>
      <w:lvlJc w:val="left"/>
      <w:pPr>
        <w:ind w:left="2445" w:hanging="180"/>
      </w:pPr>
      <w:rPr>
        <w:rFonts w:ascii="Wingdings" w:hAnsi="Wingdings" w:hint="default"/>
      </w:r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52">
    <w:nsid w:val="7831310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85E78ED"/>
    <w:multiLevelType w:val="hybridMultilevel"/>
    <w:tmpl w:val="60B2246E"/>
    <w:lvl w:ilvl="0" w:tplc="E6562B3E">
      <w:start w:val="1"/>
      <w:numFmt w:val="bullet"/>
      <w:pStyle w:val="07ListaBala"/>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792F59AD"/>
    <w:multiLevelType w:val="hybridMultilevel"/>
    <w:tmpl w:val="C38696A6"/>
    <w:lvl w:ilvl="0" w:tplc="E018AD5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A137972"/>
    <w:multiLevelType w:val="hybridMultilevel"/>
    <w:tmpl w:val="AAE0F3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6">
    <w:nsid w:val="7C7D294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E0670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E2D5874"/>
    <w:multiLevelType w:val="hybridMultilevel"/>
    <w:tmpl w:val="389E7266"/>
    <w:lvl w:ilvl="0" w:tplc="C930F3D6">
      <w:start w:val="1"/>
      <w:numFmt w:val="decimal"/>
      <w:lvlText w:val="%1."/>
      <w:lvlJc w:val="left"/>
      <w:pPr>
        <w:ind w:left="2880" w:hanging="360"/>
      </w:pPr>
    </w:lvl>
    <w:lvl w:ilvl="1" w:tplc="080A0019">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num w:numId="1">
    <w:abstractNumId w:val="37"/>
  </w:num>
  <w:num w:numId="2">
    <w:abstractNumId w:val="40"/>
  </w:num>
  <w:num w:numId="3">
    <w:abstractNumId w:val="12"/>
  </w:num>
  <w:num w:numId="4">
    <w:abstractNumId w:val="34"/>
  </w:num>
  <w:num w:numId="5">
    <w:abstractNumId w:val="32"/>
  </w:num>
  <w:num w:numId="6">
    <w:abstractNumId w:val="47"/>
  </w:num>
  <w:num w:numId="7">
    <w:abstractNumId w:val="19"/>
  </w:num>
  <w:num w:numId="8">
    <w:abstractNumId w:val="51"/>
  </w:num>
  <w:num w:numId="9">
    <w:abstractNumId w:val="35"/>
  </w:num>
  <w:num w:numId="10">
    <w:abstractNumId w:val="53"/>
  </w:num>
  <w:num w:numId="11">
    <w:abstractNumId w:val="55"/>
  </w:num>
  <w:num w:numId="12">
    <w:abstractNumId w:val="14"/>
  </w:num>
  <w:num w:numId="13">
    <w:abstractNumId w:val="23"/>
  </w:num>
  <w:num w:numId="14">
    <w:abstractNumId w:val="46"/>
  </w:num>
  <w:num w:numId="15">
    <w:abstractNumId w:val="30"/>
  </w:num>
  <w:num w:numId="16">
    <w:abstractNumId w:val="45"/>
  </w:num>
  <w:num w:numId="17">
    <w:abstractNumId w:val="31"/>
  </w:num>
  <w:num w:numId="18">
    <w:abstractNumId w:val="9"/>
  </w:num>
  <w:num w:numId="19">
    <w:abstractNumId w:val="2"/>
  </w:num>
  <w:num w:numId="20">
    <w:abstractNumId w:val="17"/>
  </w:num>
  <w:num w:numId="21">
    <w:abstractNumId w:val="58"/>
  </w:num>
  <w:num w:numId="22">
    <w:abstractNumId w:val="4"/>
  </w:num>
  <w:num w:numId="23">
    <w:abstractNumId w:val="15"/>
  </w:num>
  <w:num w:numId="24">
    <w:abstractNumId w:val="18"/>
  </w:num>
  <w:num w:numId="25">
    <w:abstractNumId w:val="52"/>
  </w:num>
  <w:num w:numId="26">
    <w:abstractNumId w:val="22"/>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16"/>
  </w:num>
  <w:num w:numId="30">
    <w:abstractNumId w:val="8"/>
  </w:num>
  <w:num w:numId="31">
    <w:abstractNumId w:val="20"/>
  </w:num>
  <w:num w:numId="32">
    <w:abstractNumId w:val="7"/>
  </w:num>
  <w:num w:numId="33">
    <w:abstractNumId w:val="10"/>
  </w:num>
  <w:num w:numId="34">
    <w:abstractNumId w:val="56"/>
  </w:num>
  <w:num w:numId="35">
    <w:abstractNumId w:val="39"/>
  </w:num>
  <w:num w:numId="36">
    <w:abstractNumId w:val="1"/>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6"/>
  </w:num>
  <w:num w:numId="40">
    <w:abstractNumId w:val="16"/>
    <w:lvlOverride w:ilvl="0">
      <w:lvl w:ilvl="0">
        <w:start w:val="1"/>
        <w:numFmt w:val="decimal"/>
        <w:lvlText w:val="%1."/>
        <w:lvlJc w:val="left"/>
        <w:pPr>
          <w:ind w:left="360" w:hanging="360"/>
        </w:pPr>
        <w:rPr>
          <w:rFonts w:hint="default"/>
        </w:rPr>
      </w:lvl>
    </w:lvlOverride>
    <w:lvlOverride w:ilvl="1">
      <w:lvl w:ilvl="1">
        <w:start w:val="2"/>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6"/>
    <w:lvlOverride w:ilvl="0">
      <w:lvl w:ilvl="0">
        <w:start w:val="1"/>
        <w:numFmt w:val="decimal"/>
        <w:lvlText w:val="%1."/>
        <w:lvlJc w:val="left"/>
        <w:pPr>
          <w:ind w:left="720" w:hanging="360"/>
        </w:pPr>
        <w:rPr>
          <w:rFonts w:hint="default"/>
        </w:rPr>
      </w:lvl>
    </w:lvlOverride>
    <w:lvlOverride w:ilvl="1">
      <w:lvl w:ilvl="1">
        <w:start w:val="2"/>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2">
    <w:abstractNumId w:val="16"/>
    <w:lvlOverride w:ilvl="0">
      <w:lvl w:ilvl="0">
        <w:start w:val="1"/>
        <w:numFmt w:val="decimal"/>
        <w:lvlText w:val="%1."/>
        <w:lvlJc w:val="left"/>
        <w:pPr>
          <w:ind w:left="2796" w:hanging="360"/>
        </w:pPr>
        <w:rPr>
          <w:rFonts w:hint="default"/>
        </w:rPr>
      </w:lvl>
    </w:lvlOverride>
    <w:lvlOverride w:ilvl="1">
      <w:lvl w:ilvl="1">
        <w:start w:val="3"/>
        <w:numFmt w:val="decimal"/>
        <w:lvlText w:val="%1.%2."/>
        <w:lvlJc w:val="left"/>
        <w:pPr>
          <w:ind w:left="2948" w:hanging="152"/>
        </w:pPr>
        <w:rPr>
          <w:rFonts w:hint="default"/>
        </w:rPr>
      </w:lvl>
    </w:lvlOverride>
    <w:lvlOverride w:ilvl="2">
      <w:lvl w:ilvl="2">
        <w:start w:val="1"/>
        <w:numFmt w:val="decimal"/>
        <w:lvlText w:val="%1.%2.%3."/>
        <w:lvlJc w:val="left"/>
        <w:pPr>
          <w:ind w:left="3660" w:hanging="504"/>
        </w:pPr>
        <w:rPr>
          <w:rFonts w:hint="default"/>
        </w:rPr>
      </w:lvl>
    </w:lvlOverride>
    <w:lvlOverride w:ilvl="3">
      <w:lvl w:ilvl="3">
        <w:start w:val="1"/>
        <w:numFmt w:val="decimal"/>
        <w:lvlText w:val="%1.%2.%3.%4."/>
        <w:lvlJc w:val="left"/>
        <w:pPr>
          <w:ind w:left="4164" w:hanging="648"/>
        </w:pPr>
        <w:rPr>
          <w:rFonts w:hint="default"/>
        </w:rPr>
      </w:lvl>
    </w:lvlOverride>
    <w:lvlOverride w:ilvl="4">
      <w:lvl w:ilvl="4">
        <w:start w:val="1"/>
        <w:numFmt w:val="decimal"/>
        <w:lvlText w:val="%1.%2.%3.%4.%5."/>
        <w:lvlJc w:val="left"/>
        <w:pPr>
          <w:ind w:left="4668" w:hanging="792"/>
        </w:pPr>
        <w:rPr>
          <w:rFonts w:hint="default"/>
        </w:rPr>
      </w:lvl>
    </w:lvlOverride>
    <w:lvlOverride w:ilvl="5">
      <w:lvl w:ilvl="5">
        <w:start w:val="1"/>
        <w:numFmt w:val="decimal"/>
        <w:lvlText w:val="%1.%2.%3.%4.%5.%6."/>
        <w:lvlJc w:val="left"/>
        <w:pPr>
          <w:ind w:left="5172" w:hanging="936"/>
        </w:pPr>
        <w:rPr>
          <w:rFonts w:hint="default"/>
        </w:rPr>
      </w:lvl>
    </w:lvlOverride>
    <w:lvlOverride w:ilvl="6">
      <w:lvl w:ilvl="6">
        <w:start w:val="1"/>
        <w:numFmt w:val="decimal"/>
        <w:lvlText w:val="%1.%2.%3.%4.%5.%6.%7."/>
        <w:lvlJc w:val="left"/>
        <w:pPr>
          <w:ind w:left="5676" w:hanging="1080"/>
        </w:pPr>
        <w:rPr>
          <w:rFonts w:hint="default"/>
        </w:rPr>
      </w:lvl>
    </w:lvlOverride>
    <w:lvlOverride w:ilvl="7">
      <w:lvl w:ilvl="7">
        <w:start w:val="1"/>
        <w:numFmt w:val="decimal"/>
        <w:lvlText w:val="%1.%2.%3.%4.%5.%6.%7.%8."/>
        <w:lvlJc w:val="left"/>
        <w:pPr>
          <w:ind w:left="6180" w:hanging="1224"/>
        </w:pPr>
        <w:rPr>
          <w:rFonts w:hint="default"/>
        </w:rPr>
      </w:lvl>
    </w:lvlOverride>
    <w:lvlOverride w:ilvl="8">
      <w:lvl w:ilvl="8">
        <w:start w:val="1"/>
        <w:numFmt w:val="decimal"/>
        <w:lvlText w:val="%1.%2.%3.%4.%5.%6.%7.%8.%9."/>
        <w:lvlJc w:val="left"/>
        <w:pPr>
          <w:ind w:left="6756" w:hanging="1440"/>
        </w:pPr>
        <w:rPr>
          <w:rFonts w:hint="default"/>
        </w:rPr>
      </w:lvl>
    </w:lvlOverride>
  </w:num>
  <w:num w:numId="43">
    <w:abstractNumId w:val="16"/>
    <w:lvlOverride w:ilvl="0">
      <w:lvl w:ilvl="0">
        <w:start w:val="1"/>
        <w:numFmt w:val="decimal"/>
        <w:lvlText w:val="%1."/>
        <w:lvlJc w:val="left"/>
        <w:pPr>
          <w:ind w:left="2796" w:hanging="360"/>
        </w:pPr>
        <w:rPr>
          <w:rFonts w:hint="default"/>
        </w:rPr>
      </w:lvl>
    </w:lvlOverride>
    <w:lvlOverride w:ilvl="1">
      <w:lvl w:ilvl="1">
        <w:start w:val="1"/>
        <w:numFmt w:val="decimal"/>
        <w:lvlText w:val="%1.%2."/>
        <w:lvlJc w:val="left"/>
        <w:pPr>
          <w:ind w:left="1134" w:hanging="170"/>
        </w:pPr>
        <w:rPr>
          <w:rFonts w:hint="default"/>
        </w:rPr>
      </w:lvl>
    </w:lvlOverride>
    <w:lvlOverride w:ilvl="2">
      <w:lvl w:ilvl="2">
        <w:start w:val="1"/>
        <w:numFmt w:val="decimal"/>
        <w:lvlText w:val="%1.%2.%3."/>
        <w:lvlJc w:val="left"/>
        <w:pPr>
          <w:ind w:left="3660" w:hanging="504"/>
        </w:pPr>
        <w:rPr>
          <w:rFonts w:hint="default"/>
        </w:rPr>
      </w:lvl>
    </w:lvlOverride>
    <w:lvlOverride w:ilvl="3">
      <w:lvl w:ilvl="3">
        <w:start w:val="1"/>
        <w:numFmt w:val="decimal"/>
        <w:lvlText w:val="%1.%2.%3.%4."/>
        <w:lvlJc w:val="left"/>
        <w:pPr>
          <w:ind w:left="4164" w:hanging="648"/>
        </w:pPr>
        <w:rPr>
          <w:rFonts w:hint="default"/>
        </w:rPr>
      </w:lvl>
    </w:lvlOverride>
    <w:lvlOverride w:ilvl="4">
      <w:lvl w:ilvl="4">
        <w:start w:val="1"/>
        <w:numFmt w:val="decimal"/>
        <w:lvlText w:val="%1.%2.%3.%4.%5."/>
        <w:lvlJc w:val="left"/>
        <w:pPr>
          <w:ind w:left="4668" w:hanging="792"/>
        </w:pPr>
        <w:rPr>
          <w:rFonts w:hint="default"/>
        </w:rPr>
      </w:lvl>
    </w:lvlOverride>
    <w:lvlOverride w:ilvl="5">
      <w:lvl w:ilvl="5">
        <w:start w:val="1"/>
        <w:numFmt w:val="decimal"/>
        <w:lvlText w:val="%1.%2.%3.%4.%5.%6."/>
        <w:lvlJc w:val="left"/>
        <w:pPr>
          <w:ind w:left="5172" w:hanging="936"/>
        </w:pPr>
        <w:rPr>
          <w:rFonts w:hint="default"/>
        </w:rPr>
      </w:lvl>
    </w:lvlOverride>
    <w:lvlOverride w:ilvl="6">
      <w:lvl w:ilvl="6">
        <w:start w:val="1"/>
        <w:numFmt w:val="decimal"/>
        <w:lvlText w:val="%1.%2.%3.%4.%5.%6.%7."/>
        <w:lvlJc w:val="left"/>
        <w:pPr>
          <w:ind w:left="5676" w:hanging="1080"/>
        </w:pPr>
        <w:rPr>
          <w:rFonts w:hint="default"/>
        </w:rPr>
      </w:lvl>
    </w:lvlOverride>
    <w:lvlOverride w:ilvl="7">
      <w:lvl w:ilvl="7">
        <w:start w:val="1"/>
        <w:numFmt w:val="decimal"/>
        <w:lvlText w:val="%1.%2.%3.%4.%5.%6.%7.%8."/>
        <w:lvlJc w:val="left"/>
        <w:pPr>
          <w:ind w:left="6180" w:hanging="1224"/>
        </w:pPr>
        <w:rPr>
          <w:rFonts w:hint="default"/>
        </w:rPr>
      </w:lvl>
    </w:lvlOverride>
    <w:lvlOverride w:ilvl="8">
      <w:lvl w:ilvl="8">
        <w:start w:val="1"/>
        <w:numFmt w:val="decimal"/>
        <w:lvlText w:val="%1.%2.%3.%4.%5.%6.%7.%8.%9."/>
        <w:lvlJc w:val="left"/>
        <w:pPr>
          <w:ind w:left="6756" w:hanging="1440"/>
        </w:pPr>
        <w:rPr>
          <w:rFonts w:hint="default"/>
        </w:rPr>
      </w:lvl>
    </w:lvlOverride>
  </w:num>
  <w:num w:numId="44">
    <w:abstractNumId w:val="24"/>
  </w:num>
  <w:num w:numId="45">
    <w:abstractNumId w:val="54"/>
  </w:num>
  <w:num w:numId="46">
    <w:abstractNumId w:val="38"/>
  </w:num>
  <w:num w:numId="47">
    <w:abstractNumId w:val="26"/>
  </w:num>
  <w:num w:numId="48">
    <w:abstractNumId w:val="41"/>
  </w:num>
  <w:num w:numId="49">
    <w:abstractNumId w:val="27"/>
  </w:num>
  <w:num w:numId="50">
    <w:abstractNumId w:val="25"/>
  </w:num>
  <w:num w:numId="51">
    <w:abstractNumId w:val="33"/>
  </w:num>
  <w:num w:numId="52">
    <w:abstractNumId w:val="29"/>
  </w:num>
  <w:num w:numId="53">
    <w:abstractNumId w:val="43"/>
  </w:num>
  <w:num w:numId="54">
    <w:abstractNumId w:val="36"/>
  </w:num>
  <w:num w:numId="55">
    <w:abstractNumId w:val="11"/>
  </w:num>
  <w:num w:numId="56">
    <w:abstractNumId w:val="42"/>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Arial" w:hAnsi="Arial" w:hint="default"/>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abstractNumId w:val="42"/>
    <w:lvlOverride w:ilvl="0">
      <w:lvl w:ilvl="0">
        <w:start w:val="1"/>
        <w:numFmt w:val="decimal"/>
        <w:lvlText w:val="%1."/>
        <w:lvlJc w:val="left"/>
        <w:pPr>
          <w:ind w:left="360" w:hanging="360"/>
        </w:pPr>
        <w:rPr>
          <w:rFonts w:hint="default"/>
        </w:rPr>
      </w:lvl>
    </w:lvlOverride>
    <w:lvlOverride w:ilvl="1">
      <w:lvl w:ilvl="1">
        <w:start w:val="2"/>
        <w:numFmt w:val="decimal"/>
        <w:lvlText w:val="%1.%2."/>
        <w:lvlJc w:val="left"/>
        <w:pPr>
          <w:ind w:left="792" w:hanging="432"/>
        </w:pPr>
        <w:rPr>
          <w:rFonts w:ascii="Arial" w:hAnsi="Arial" w:hint="default"/>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abstractNumId w:val="21"/>
  </w:num>
  <w:num w:numId="61">
    <w:abstractNumId w:val="57"/>
  </w:num>
  <w:num w:numId="62">
    <w:abstractNumId w:val="28"/>
  </w:num>
  <w:num w:numId="63">
    <w:abstractNumId w:val="3"/>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num>
  <w:num w:numId="66">
    <w:abstractNumId w:val="49"/>
  </w:num>
  <w:num w:numId="67">
    <w:abstractNumId w:val="44"/>
  </w:num>
  <w:num w:numId="68">
    <w:abstractNumId w:val="50"/>
  </w:num>
  <w:num w:numId="69">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D1"/>
    <w:rsid w:val="00001C67"/>
    <w:rsid w:val="000154E0"/>
    <w:rsid w:val="00053164"/>
    <w:rsid w:val="00055280"/>
    <w:rsid w:val="000701C6"/>
    <w:rsid w:val="00070FDA"/>
    <w:rsid w:val="00080AAC"/>
    <w:rsid w:val="00090CC7"/>
    <w:rsid w:val="000A3A55"/>
    <w:rsid w:val="000A3ED5"/>
    <w:rsid w:val="000A4800"/>
    <w:rsid w:val="000B454A"/>
    <w:rsid w:val="000C115F"/>
    <w:rsid w:val="000C5F22"/>
    <w:rsid w:val="000D092D"/>
    <w:rsid w:val="000D231E"/>
    <w:rsid w:val="000D67AA"/>
    <w:rsid w:val="0011200F"/>
    <w:rsid w:val="00117AD6"/>
    <w:rsid w:val="0013089D"/>
    <w:rsid w:val="001336F9"/>
    <w:rsid w:val="00134A8C"/>
    <w:rsid w:val="001427AF"/>
    <w:rsid w:val="00155157"/>
    <w:rsid w:val="00161923"/>
    <w:rsid w:val="00194FD7"/>
    <w:rsid w:val="001A7DC0"/>
    <w:rsid w:val="001B5B29"/>
    <w:rsid w:val="001E1606"/>
    <w:rsid w:val="001F1178"/>
    <w:rsid w:val="0020102C"/>
    <w:rsid w:val="00202D16"/>
    <w:rsid w:val="00202FD7"/>
    <w:rsid w:val="0021594B"/>
    <w:rsid w:val="00223328"/>
    <w:rsid w:val="002428AB"/>
    <w:rsid w:val="002438CC"/>
    <w:rsid w:val="00255F25"/>
    <w:rsid w:val="00260983"/>
    <w:rsid w:val="0027307D"/>
    <w:rsid w:val="00283B88"/>
    <w:rsid w:val="002B43B9"/>
    <w:rsid w:val="002C0E2D"/>
    <w:rsid w:val="002C4AFF"/>
    <w:rsid w:val="002C6F09"/>
    <w:rsid w:val="002D1969"/>
    <w:rsid w:val="002D71C1"/>
    <w:rsid w:val="003017D5"/>
    <w:rsid w:val="00301CED"/>
    <w:rsid w:val="0030634E"/>
    <w:rsid w:val="0031317D"/>
    <w:rsid w:val="003152B4"/>
    <w:rsid w:val="00327777"/>
    <w:rsid w:val="00355B75"/>
    <w:rsid w:val="00381C32"/>
    <w:rsid w:val="00382BF6"/>
    <w:rsid w:val="00390825"/>
    <w:rsid w:val="003948AA"/>
    <w:rsid w:val="003A3753"/>
    <w:rsid w:val="003A5147"/>
    <w:rsid w:val="003C5486"/>
    <w:rsid w:val="003E513B"/>
    <w:rsid w:val="003F1BCB"/>
    <w:rsid w:val="004263A4"/>
    <w:rsid w:val="00437806"/>
    <w:rsid w:val="004523DA"/>
    <w:rsid w:val="0045494B"/>
    <w:rsid w:val="00460D45"/>
    <w:rsid w:val="00462405"/>
    <w:rsid w:val="00462C07"/>
    <w:rsid w:val="004634AA"/>
    <w:rsid w:val="00463D2A"/>
    <w:rsid w:val="00471F37"/>
    <w:rsid w:val="00472DC3"/>
    <w:rsid w:val="004928BE"/>
    <w:rsid w:val="00494252"/>
    <w:rsid w:val="004B7ACC"/>
    <w:rsid w:val="004C3B0C"/>
    <w:rsid w:val="004C53FD"/>
    <w:rsid w:val="004C57B5"/>
    <w:rsid w:val="004E3800"/>
    <w:rsid w:val="004E4733"/>
    <w:rsid w:val="005335A2"/>
    <w:rsid w:val="005341F5"/>
    <w:rsid w:val="005445D3"/>
    <w:rsid w:val="00556647"/>
    <w:rsid w:val="00560053"/>
    <w:rsid w:val="00560828"/>
    <w:rsid w:val="005610D6"/>
    <w:rsid w:val="005621AF"/>
    <w:rsid w:val="00566191"/>
    <w:rsid w:val="0058147B"/>
    <w:rsid w:val="00587CB8"/>
    <w:rsid w:val="00591F8E"/>
    <w:rsid w:val="005A74D0"/>
    <w:rsid w:val="005B763B"/>
    <w:rsid w:val="005D2AB6"/>
    <w:rsid w:val="005E6C04"/>
    <w:rsid w:val="00604E13"/>
    <w:rsid w:val="00614934"/>
    <w:rsid w:val="0061546D"/>
    <w:rsid w:val="006158DE"/>
    <w:rsid w:val="00631794"/>
    <w:rsid w:val="0063477B"/>
    <w:rsid w:val="00635A71"/>
    <w:rsid w:val="00640FB5"/>
    <w:rsid w:val="0064113F"/>
    <w:rsid w:val="006423B9"/>
    <w:rsid w:val="00660C49"/>
    <w:rsid w:val="0066225B"/>
    <w:rsid w:val="006630F5"/>
    <w:rsid w:val="00676E53"/>
    <w:rsid w:val="00677D7F"/>
    <w:rsid w:val="006A0C67"/>
    <w:rsid w:val="006A331C"/>
    <w:rsid w:val="006B55B1"/>
    <w:rsid w:val="006B5834"/>
    <w:rsid w:val="006B5FD1"/>
    <w:rsid w:val="006B6438"/>
    <w:rsid w:val="006C252D"/>
    <w:rsid w:val="006C3255"/>
    <w:rsid w:val="006D02DD"/>
    <w:rsid w:val="006F31A3"/>
    <w:rsid w:val="0070408C"/>
    <w:rsid w:val="007151B9"/>
    <w:rsid w:val="00741D20"/>
    <w:rsid w:val="00741F7F"/>
    <w:rsid w:val="00760B50"/>
    <w:rsid w:val="00767BCC"/>
    <w:rsid w:val="00776206"/>
    <w:rsid w:val="00796AC9"/>
    <w:rsid w:val="00797951"/>
    <w:rsid w:val="007B2EA5"/>
    <w:rsid w:val="007B3D8E"/>
    <w:rsid w:val="007C58FD"/>
    <w:rsid w:val="007C75B3"/>
    <w:rsid w:val="007D6354"/>
    <w:rsid w:val="007D6C02"/>
    <w:rsid w:val="00837BA8"/>
    <w:rsid w:val="008571B9"/>
    <w:rsid w:val="00886B51"/>
    <w:rsid w:val="00890344"/>
    <w:rsid w:val="00894317"/>
    <w:rsid w:val="008B5750"/>
    <w:rsid w:val="008F4441"/>
    <w:rsid w:val="00901787"/>
    <w:rsid w:val="00903826"/>
    <w:rsid w:val="009057EE"/>
    <w:rsid w:val="0090790B"/>
    <w:rsid w:val="00913010"/>
    <w:rsid w:val="009175DC"/>
    <w:rsid w:val="009401EC"/>
    <w:rsid w:val="00954832"/>
    <w:rsid w:val="00954A1E"/>
    <w:rsid w:val="009711BE"/>
    <w:rsid w:val="00975DB4"/>
    <w:rsid w:val="00996BD8"/>
    <w:rsid w:val="009B45BC"/>
    <w:rsid w:val="009B65EB"/>
    <w:rsid w:val="009C7E65"/>
    <w:rsid w:val="009D0AD9"/>
    <w:rsid w:val="009D4B77"/>
    <w:rsid w:val="009E3327"/>
    <w:rsid w:val="009F1557"/>
    <w:rsid w:val="00A001FF"/>
    <w:rsid w:val="00A11594"/>
    <w:rsid w:val="00A2172F"/>
    <w:rsid w:val="00A25674"/>
    <w:rsid w:val="00A35A34"/>
    <w:rsid w:val="00A37B47"/>
    <w:rsid w:val="00A40FE5"/>
    <w:rsid w:val="00A427FF"/>
    <w:rsid w:val="00A60BE3"/>
    <w:rsid w:val="00A763D7"/>
    <w:rsid w:val="00A878CD"/>
    <w:rsid w:val="00A9278D"/>
    <w:rsid w:val="00A92B26"/>
    <w:rsid w:val="00A97F6A"/>
    <w:rsid w:val="00AA17D1"/>
    <w:rsid w:val="00AA7CF8"/>
    <w:rsid w:val="00AA7E18"/>
    <w:rsid w:val="00AA7E79"/>
    <w:rsid w:val="00AC56EE"/>
    <w:rsid w:val="00AC5DFB"/>
    <w:rsid w:val="00AD49AE"/>
    <w:rsid w:val="00AE0702"/>
    <w:rsid w:val="00AE3B8F"/>
    <w:rsid w:val="00AE5518"/>
    <w:rsid w:val="00AE6AD1"/>
    <w:rsid w:val="00AF055D"/>
    <w:rsid w:val="00B07E0C"/>
    <w:rsid w:val="00B30C86"/>
    <w:rsid w:val="00B3390A"/>
    <w:rsid w:val="00B3413A"/>
    <w:rsid w:val="00B42E0A"/>
    <w:rsid w:val="00B52ED5"/>
    <w:rsid w:val="00B572F4"/>
    <w:rsid w:val="00B616C0"/>
    <w:rsid w:val="00B7045E"/>
    <w:rsid w:val="00B70C18"/>
    <w:rsid w:val="00B736B0"/>
    <w:rsid w:val="00B758A6"/>
    <w:rsid w:val="00BA043B"/>
    <w:rsid w:val="00BB1794"/>
    <w:rsid w:val="00BE78E0"/>
    <w:rsid w:val="00BF0AD7"/>
    <w:rsid w:val="00C11467"/>
    <w:rsid w:val="00C237CE"/>
    <w:rsid w:val="00C27E9E"/>
    <w:rsid w:val="00C40106"/>
    <w:rsid w:val="00C769F7"/>
    <w:rsid w:val="00C86C9E"/>
    <w:rsid w:val="00C906EA"/>
    <w:rsid w:val="00CA0DD9"/>
    <w:rsid w:val="00CA18CE"/>
    <w:rsid w:val="00CA2D57"/>
    <w:rsid w:val="00CC5B44"/>
    <w:rsid w:val="00CD561D"/>
    <w:rsid w:val="00CE0E60"/>
    <w:rsid w:val="00CF331A"/>
    <w:rsid w:val="00CF39B2"/>
    <w:rsid w:val="00CF468F"/>
    <w:rsid w:val="00D01D11"/>
    <w:rsid w:val="00D01DC3"/>
    <w:rsid w:val="00D056CC"/>
    <w:rsid w:val="00D12EED"/>
    <w:rsid w:val="00D61182"/>
    <w:rsid w:val="00D61857"/>
    <w:rsid w:val="00D81D01"/>
    <w:rsid w:val="00D91548"/>
    <w:rsid w:val="00DC2F2B"/>
    <w:rsid w:val="00DC548B"/>
    <w:rsid w:val="00DD7863"/>
    <w:rsid w:val="00E0018C"/>
    <w:rsid w:val="00E072CD"/>
    <w:rsid w:val="00E07CC0"/>
    <w:rsid w:val="00E144E9"/>
    <w:rsid w:val="00E16F32"/>
    <w:rsid w:val="00E22DE6"/>
    <w:rsid w:val="00E32798"/>
    <w:rsid w:val="00E41B88"/>
    <w:rsid w:val="00E52724"/>
    <w:rsid w:val="00E806E8"/>
    <w:rsid w:val="00E81491"/>
    <w:rsid w:val="00E90DF8"/>
    <w:rsid w:val="00E93A55"/>
    <w:rsid w:val="00EA1738"/>
    <w:rsid w:val="00EA23FE"/>
    <w:rsid w:val="00EE7727"/>
    <w:rsid w:val="00EE7BCF"/>
    <w:rsid w:val="00EF38CD"/>
    <w:rsid w:val="00EF4A07"/>
    <w:rsid w:val="00EF65D8"/>
    <w:rsid w:val="00F10798"/>
    <w:rsid w:val="00F135CF"/>
    <w:rsid w:val="00F45589"/>
    <w:rsid w:val="00F84772"/>
    <w:rsid w:val="00FA37A6"/>
    <w:rsid w:val="00FA66AA"/>
    <w:rsid w:val="00FB1835"/>
    <w:rsid w:val="00FC78A8"/>
    <w:rsid w:val="00FD0245"/>
    <w:rsid w:val="00FD2E9D"/>
    <w:rsid w:val="00FE6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Normal"/>
    <w:qFormat/>
    <w:rsid w:val="007C75B3"/>
    <w:pPr>
      <w:spacing w:before="240" w:line="240" w:lineRule="auto"/>
      <w:jc w:val="both"/>
    </w:pPr>
    <w:rPr>
      <w:rFonts w:ascii="Arial" w:hAnsi="Arial" w:cs="Arial"/>
      <w:sz w:val="24"/>
      <w:szCs w:val="24"/>
    </w:rPr>
  </w:style>
  <w:style w:type="paragraph" w:styleId="Ttulo1">
    <w:name w:val="heading 1"/>
    <w:aliases w:val="02 TITULO PRINCIPAL"/>
    <w:basedOn w:val="Normal"/>
    <w:next w:val="Normal"/>
    <w:link w:val="Ttulo1Car"/>
    <w:uiPriority w:val="9"/>
    <w:qFormat/>
    <w:rsid w:val="00202D16"/>
    <w:pPr>
      <w:keepNext/>
      <w:keepLines/>
      <w:spacing w:after="240"/>
      <w:jc w:val="center"/>
      <w:outlineLvl w:val="0"/>
    </w:pPr>
    <w:rPr>
      <w:rFonts w:eastAsiaTheme="majorEastAsia"/>
      <w:b/>
      <w:sz w:val="28"/>
      <w:szCs w:val="28"/>
    </w:rPr>
  </w:style>
  <w:style w:type="paragraph" w:styleId="Ttulo2">
    <w:name w:val="heading 2"/>
    <w:aliases w:val="03 TITULO SECUNDARIO"/>
    <w:basedOn w:val="Ttulo1"/>
    <w:next w:val="Normal"/>
    <w:link w:val="Ttulo2Car"/>
    <w:uiPriority w:val="9"/>
    <w:unhideWhenUsed/>
    <w:qFormat/>
    <w:rsid w:val="00327777"/>
    <w:pPr>
      <w:outlineLvl w:val="1"/>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7E0C"/>
    <w:pPr>
      <w:ind w:left="720"/>
      <w:contextualSpacing/>
    </w:pPr>
  </w:style>
  <w:style w:type="paragraph" w:styleId="Encabezado">
    <w:name w:val="header"/>
    <w:basedOn w:val="Normal"/>
    <w:link w:val="EncabezadoCar"/>
    <w:uiPriority w:val="99"/>
    <w:unhideWhenUsed/>
    <w:rsid w:val="00903826"/>
    <w:pPr>
      <w:tabs>
        <w:tab w:val="center" w:pos="4419"/>
        <w:tab w:val="right" w:pos="8838"/>
      </w:tabs>
      <w:spacing w:after="0"/>
    </w:pPr>
  </w:style>
  <w:style w:type="character" w:customStyle="1" w:styleId="EncabezadoCar">
    <w:name w:val="Encabezado Car"/>
    <w:basedOn w:val="Fuentedeprrafopredeter"/>
    <w:link w:val="Encabezado"/>
    <w:uiPriority w:val="99"/>
    <w:rsid w:val="00903826"/>
  </w:style>
  <w:style w:type="paragraph" w:styleId="Piedepgina">
    <w:name w:val="footer"/>
    <w:basedOn w:val="Normal"/>
    <w:link w:val="PiedepginaCar"/>
    <w:uiPriority w:val="99"/>
    <w:unhideWhenUsed/>
    <w:rsid w:val="00903826"/>
    <w:pPr>
      <w:tabs>
        <w:tab w:val="center" w:pos="4419"/>
        <w:tab w:val="right" w:pos="8838"/>
      </w:tabs>
      <w:spacing w:after="0"/>
    </w:pPr>
  </w:style>
  <w:style w:type="character" w:customStyle="1" w:styleId="PiedepginaCar">
    <w:name w:val="Pie de página Car"/>
    <w:basedOn w:val="Fuentedeprrafopredeter"/>
    <w:link w:val="Piedepgina"/>
    <w:uiPriority w:val="99"/>
    <w:rsid w:val="00903826"/>
  </w:style>
  <w:style w:type="paragraph" w:styleId="Textodeglobo">
    <w:name w:val="Balloon Text"/>
    <w:basedOn w:val="Normal"/>
    <w:link w:val="TextodegloboCar"/>
    <w:uiPriority w:val="99"/>
    <w:semiHidden/>
    <w:unhideWhenUsed/>
    <w:rsid w:val="0090382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826"/>
    <w:rPr>
      <w:rFonts w:ascii="Tahoma" w:hAnsi="Tahoma" w:cs="Tahoma"/>
      <w:sz w:val="16"/>
      <w:szCs w:val="16"/>
    </w:rPr>
  </w:style>
  <w:style w:type="paragraph" w:styleId="Sinespaciado">
    <w:name w:val="No Spacing"/>
    <w:aliases w:val="06 TEXTO TABLAS"/>
    <w:uiPriority w:val="1"/>
    <w:qFormat/>
    <w:rsid w:val="00161923"/>
    <w:pPr>
      <w:widowControl w:val="0"/>
      <w:spacing w:after="0" w:line="240" w:lineRule="auto"/>
    </w:pPr>
    <w:rPr>
      <w:rFonts w:ascii="Arial Narrow" w:hAnsi="Arial Narrow"/>
      <w:sz w:val="20"/>
    </w:rPr>
  </w:style>
  <w:style w:type="character" w:customStyle="1" w:styleId="Ttulo1Car">
    <w:name w:val="Título 1 Car"/>
    <w:aliases w:val="02 TITULO PRINCIPAL Car"/>
    <w:basedOn w:val="Fuentedeprrafopredeter"/>
    <w:link w:val="Ttulo1"/>
    <w:uiPriority w:val="9"/>
    <w:rsid w:val="00202D16"/>
    <w:rPr>
      <w:rFonts w:ascii="Arial" w:eastAsiaTheme="majorEastAsia" w:hAnsi="Arial" w:cs="Arial"/>
      <w:b/>
      <w:sz w:val="28"/>
      <w:szCs w:val="28"/>
    </w:rPr>
  </w:style>
  <w:style w:type="character" w:customStyle="1" w:styleId="Ttulo2Car">
    <w:name w:val="Título 2 Car"/>
    <w:aliases w:val="03 TITULO SECUNDARIO Car"/>
    <w:basedOn w:val="Fuentedeprrafopredeter"/>
    <w:link w:val="Ttulo2"/>
    <w:uiPriority w:val="9"/>
    <w:rsid w:val="00327777"/>
    <w:rPr>
      <w:rFonts w:ascii="Arial" w:eastAsiaTheme="majorEastAsia" w:hAnsi="Arial" w:cs="Arial"/>
      <w:b/>
      <w:sz w:val="24"/>
      <w:szCs w:val="24"/>
    </w:rPr>
  </w:style>
  <w:style w:type="paragraph" w:customStyle="1" w:styleId="04LISTANUMERADA">
    <w:name w:val="04 LISTA NUMERADA"/>
    <w:basedOn w:val="Normal"/>
    <w:next w:val="Normal"/>
    <w:link w:val="04LISTANUMERADAChar"/>
    <w:qFormat/>
    <w:rsid w:val="006C3255"/>
    <w:pPr>
      <w:numPr>
        <w:numId w:val="47"/>
      </w:numPr>
      <w:spacing w:before="120" w:after="0"/>
    </w:pPr>
  </w:style>
  <w:style w:type="paragraph" w:customStyle="1" w:styleId="05SUBLISTANUMERADA">
    <w:name w:val="05 SUBLISTA NUMERADA"/>
    <w:next w:val="Normal"/>
    <w:link w:val="05SUBLISTANUMERADAChar"/>
    <w:qFormat/>
    <w:rsid w:val="000D092D"/>
    <w:pPr>
      <w:numPr>
        <w:ilvl w:val="1"/>
        <w:numId w:val="65"/>
      </w:numPr>
      <w:spacing w:after="0" w:line="240" w:lineRule="auto"/>
    </w:pPr>
    <w:rPr>
      <w:rFonts w:ascii="Arial" w:hAnsi="Arial" w:cs="Arial"/>
      <w:sz w:val="24"/>
      <w:szCs w:val="24"/>
    </w:rPr>
  </w:style>
  <w:style w:type="character" w:styleId="Refdecomentario">
    <w:name w:val="annotation reference"/>
    <w:basedOn w:val="Fuentedeprrafopredeter"/>
    <w:uiPriority w:val="99"/>
    <w:semiHidden/>
    <w:unhideWhenUsed/>
    <w:rsid w:val="00CA2D57"/>
    <w:rPr>
      <w:sz w:val="16"/>
      <w:szCs w:val="16"/>
    </w:rPr>
  </w:style>
  <w:style w:type="paragraph" w:styleId="Textocomentario">
    <w:name w:val="annotation text"/>
    <w:basedOn w:val="Normal"/>
    <w:link w:val="TextocomentarioCar"/>
    <w:uiPriority w:val="99"/>
    <w:semiHidden/>
    <w:unhideWhenUsed/>
    <w:rsid w:val="00CA2D57"/>
    <w:rPr>
      <w:sz w:val="20"/>
      <w:szCs w:val="20"/>
    </w:rPr>
  </w:style>
  <w:style w:type="character" w:customStyle="1" w:styleId="TextocomentarioCar">
    <w:name w:val="Texto comentario Car"/>
    <w:basedOn w:val="Fuentedeprrafopredeter"/>
    <w:link w:val="Textocomentario"/>
    <w:uiPriority w:val="99"/>
    <w:semiHidden/>
    <w:rsid w:val="00CA2D57"/>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A2D57"/>
    <w:rPr>
      <w:b/>
      <w:bCs/>
    </w:rPr>
  </w:style>
  <w:style w:type="character" w:customStyle="1" w:styleId="AsuntodelcomentarioCar">
    <w:name w:val="Asunto del comentario Car"/>
    <w:basedOn w:val="TextocomentarioCar"/>
    <w:link w:val="Asuntodelcomentario"/>
    <w:uiPriority w:val="99"/>
    <w:semiHidden/>
    <w:rsid w:val="00CA2D57"/>
    <w:rPr>
      <w:rFonts w:ascii="Arial" w:hAnsi="Arial" w:cs="Arial"/>
      <w:b/>
      <w:bCs/>
      <w:sz w:val="20"/>
      <w:szCs w:val="20"/>
    </w:rPr>
  </w:style>
  <w:style w:type="paragraph" w:styleId="Revisin">
    <w:name w:val="Revision"/>
    <w:hidden/>
    <w:uiPriority w:val="99"/>
    <w:semiHidden/>
    <w:rsid w:val="00CA2D57"/>
    <w:pPr>
      <w:spacing w:after="0" w:line="240" w:lineRule="auto"/>
    </w:pPr>
    <w:rPr>
      <w:rFonts w:ascii="Arial" w:hAnsi="Arial" w:cs="Arial"/>
      <w:sz w:val="24"/>
      <w:szCs w:val="24"/>
    </w:rPr>
  </w:style>
  <w:style w:type="character" w:customStyle="1" w:styleId="04LISTANUMERADAChar">
    <w:name w:val="04 LISTA NUMERADA Char"/>
    <w:basedOn w:val="Fuentedeprrafopredeter"/>
    <w:link w:val="04LISTANUMERADA"/>
    <w:rsid w:val="00EA23FE"/>
    <w:rPr>
      <w:rFonts w:ascii="Arial" w:hAnsi="Arial" w:cs="Arial"/>
      <w:sz w:val="24"/>
      <w:szCs w:val="24"/>
    </w:rPr>
  </w:style>
  <w:style w:type="character" w:customStyle="1" w:styleId="05SUBLISTANUMERADAChar">
    <w:name w:val="05 SUBLISTA NUMERADA Char"/>
    <w:basedOn w:val="04LISTANUMERADAChar"/>
    <w:link w:val="05SUBLISTANUMERADA"/>
    <w:rsid w:val="000D092D"/>
    <w:rPr>
      <w:rFonts w:ascii="Arial" w:hAnsi="Arial" w:cs="Arial"/>
      <w:sz w:val="24"/>
      <w:szCs w:val="24"/>
    </w:rPr>
  </w:style>
  <w:style w:type="numbering" w:customStyle="1" w:styleId="Sublista">
    <w:name w:val="Sublista"/>
    <w:uiPriority w:val="99"/>
    <w:rsid w:val="000D231E"/>
    <w:pPr>
      <w:numPr>
        <w:numId w:val="55"/>
      </w:numPr>
    </w:pPr>
  </w:style>
  <w:style w:type="paragraph" w:customStyle="1" w:styleId="07ListaBala">
    <w:name w:val="07 Lista Bala"/>
    <w:basedOn w:val="Prrafodelista"/>
    <w:qFormat/>
    <w:rsid w:val="00080AAC"/>
    <w:pPr>
      <w:numPr>
        <w:numId w:val="10"/>
      </w:numPr>
      <w:spacing w:after="240"/>
      <w:ind w:left="425" w:hanging="357"/>
      <w:contextualSpacing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Normal"/>
    <w:qFormat/>
    <w:rsid w:val="007C75B3"/>
    <w:pPr>
      <w:spacing w:before="240" w:line="240" w:lineRule="auto"/>
      <w:jc w:val="both"/>
    </w:pPr>
    <w:rPr>
      <w:rFonts w:ascii="Arial" w:hAnsi="Arial" w:cs="Arial"/>
      <w:sz w:val="24"/>
      <w:szCs w:val="24"/>
    </w:rPr>
  </w:style>
  <w:style w:type="paragraph" w:styleId="Ttulo1">
    <w:name w:val="heading 1"/>
    <w:aliases w:val="02 TITULO PRINCIPAL"/>
    <w:basedOn w:val="Normal"/>
    <w:next w:val="Normal"/>
    <w:link w:val="Ttulo1Car"/>
    <w:uiPriority w:val="9"/>
    <w:qFormat/>
    <w:rsid w:val="00202D16"/>
    <w:pPr>
      <w:keepNext/>
      <w:keepLines/>
      <w:spacing w:after="240"/>
      <w:jc w:val="center"/>
      <w:outlineLvl w:val="0"/>
    </w:pPr>
    <w:rPr>
      <w:rFonts w:eastAsiaTheme="majorEastAsia"/>
      <w:b/>
      <w:sz w:val="28"/>
      <w:szCs w:val="28"/>
    </w:rPr>
  </w:style>
  <w:style w:type="paragraph" w:styleId="Ttulo2">
    <w:name w:val="heading 2"/>
    <w:aliases w:val="03 TITULO SECUNDARIO"/>
    <w:basedOn w:val="Ttulo1"/>
    <w:next w:val="Normal"/>
    <w:link w:val="Ttulo2Car"/>
    <w:uiPriority w:val="9"/>
    <w:unhideWhenUsed/>
    <w:qFormat/>
    <w:rsid w:val="00327777"/>
    <w:pPr>
      <w:outlineLvl w:val="1"/>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7E0C"/>
    <w:pPr>
      <w:ind w:left="720"/>
      <w:contextualSpacing/>
    </w:pPr>
  </w:style>
  <w:style w:type="paragraph" w:styleId="Encabezado">
    <w:name w:val="header"/>
    <w:basedOn w:val="Normal"/>
    <w:link w:val="EncabezadoCar"/>
    <w:uiPriority w:val="99"/>
    <w:unhideWhenUsed/>
    <w:rsid w:val="00903826"/>
    <w:pPr>
      <w:tabs>
        <w:tab w:val="center" w:pos="4419"/>
        <w:tab w:val="right" w:pos="8838"/>
      </w:tabs>
      <w:spacing w:after="0"/>
    </w:pPr>
  </w:style>
  <w:style w:type="character" w:customStyle="1" w:styleId="EncabezadoCar">
    <w:name w:val="Encabezado Car"/>
    <w:basedOn w:val="Fuentedeprrafopredeter"/>
    <w:link w:val="Encabezado"/>
    <w:uiPriority w:val="99"/>
    <w:rsid w:val="00903826"/>
  </w:style>
  <w:style w:type="paragraph" w:styleId="Piedepgina">
    <w:name w:val="footer"/>
    <w:basedOn w:val="Normal"/>
    <w:link w:val="PiedepginaCar"/>
    <w:uiPriority w:val="99"/>
    <w:unhideWhenUsed/>
    <w:rsid w:val="00903826"/>
    <w:pPr>
      <w:tabs>
        <w:tab w:val="center" w:pos="4419"/>
        <w:tab w:val="right" w:pos="8838"/>
      </w:tabs>
      <w:spacing w:after="0"/>
    </w:pPr>
  </w:style>
  <w:style w:type="character" w:customStyle="1" w:styleId="PiedepginaCar">
    <w:name w:val="Pie de página Car"/>
    <w:basedOn w:val="Fuentedeprrafopredeter"/>
    <w:link w:val="Piedepgina"/>
    <w:uiPriority w:val="99"/>
    <w:rsid w:val="00903826"/>
  </w:style>
  <w:style w:type="paragraph" w:styleId="Textodeglobo">
    <w:name w:val="Balloon Text"/>
    <w:basedOn w:val="Normal"/>
    <w:link w:val="TextodegloboCar"/>
    <w:uiPriority w:val="99"/>
    <w:semiHidden/>
    <w:unhideWhenUsed/>
    <w:rsid w:val="0090382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826"/>
    <w:rPr>
      <w:rFonts w:ascii="Tahoma" w:hAnsi="Tahoma" w:cs="Tahoma"/>
      <w:sz w:val="16"/>
      <w:szCs w:val="16"/>
    </w:rPr>
  </w:style>
  <w:style w:type="paragraph" w:styleId="Sinespaciado">
    <w:name w:val="No Spacing"/>
    <w:aliases w:val="06 TEXTO TABLAS"/>
    <w:uiPriority w:val="1"/>
    <w:qFormat/>
    <w:rsid w:val="00161923"/>
    <w:pPr>
      <w:widowControl w:val="0"/>
      <w:spacing w:after="0" w:line="240" w:lineRule="auto"/>
    </w:pPr>
    <w:rPr>
      <w:rFonts w:ascii="Arial Narrow" w:hAnsi="Arial Narrow"/>
      <w:sz w:val="20"/>
    </w:rPr>
  </w:style>
  <w:style w:type="character" w:customStyle="1" w:styleId="Ttulo1Car">
    <w:name w:val="Título 1 Car"/>
    <w:aliases w:val="02 TITULO PRINCIPAL Car"/>
    <w:basedOn w:val="Fuentedeprrafopredeter"/>
    <w:link w:val="Ttulo1"/>
    <w:uiPriority w:val="9"/>
    <w:rsid w:val="00202D16"/>
    <w:rPr>
      <w:rFonts w:ascii="Arial" w:eastAsiaTheme="majorEastAsia" w:hAnsi="Arial" w:cs="Arial"/>
      <w:b/>
      <w:sz w:val="28"/>
      <w:szCs w:val="28"/>
    </w:rPr>
  </w:style>
  <w:style w:type="character" w:customStyle="1" w:styleId="Ttulo2Car">
    <w:name w:val="Título 2 Car"/>
    <w:aliases w:val="03 TITULO SECUNDARIO Car"/>
    <w:basedOn w:val="Fuentedeprrafopredeter"/>
    <w:link w:val="Ttulo2"/>
    <w:uiPriority w:val="9"/>
    <w:rsid w:val="00327777"/>
    <w:rPr>
      <w:rFonts w:ascii="Arial" w:eastAsiaTheme="majorEastAsia" w:hAnsi="Arial" w:cs="Arial"/>
      <w:b/>
      <w:sz w:val="24"/>
      <w:szCs w:val="24"/>
    </w:rPr>
  </w:style>
  <w:style w:type="paragraph" w:customStyle="1" w:styleId="04LISTANUMERADA">
    <w:name w:val="04 LISTA NUMERADA"/>
    <w:basedOn w:val="Normal"/>
    <w:next w:val="Normal"/>
    <w:link w:val="04LISTANUMERADAChar"/>
    <w:qFormat/>
    <w:rsid w:val="006C3255"/>
    <w:pPr>
      <w:numPr>
        <w:numId w:val="47"/>
      </w:numPr>
      <w:spacing w:before="120" w:after="0"/>
    </w:pPr>
  </w:style>
  <w:style w:type="paragraph" w:customStyle="1" w:styleId="05SUBLISTANUMERADA">
    <w:name w:val="05 SUBLISTA NUMERADA"/>
    <w:next w:val="Normal"/>
    <w:link w:val="05SUBLISTANUMERADAChar"/>
    <w:qFormat/>
    <w:rsid w:val="000D092D"/>
    <w:pPr>
      <w:numPr>
        <w:ilvl w:val="1"/>
        <w:numId w:val="65"/>
      </w:numPr>
      <w:spacing w:after="0" w:line="240" w:lineRule="auto"/>
    </w:pPr>
    <w:rPr>
      <w:rFonts w:ascii="Arial" w:hAnsi="Arial" w:cs="Arial"/>
      <w:sz w:val="24"/>
      <w:szCs w:val="24"/>
    </w:rPr>
  </w:style>
  <w:style w:type="character" w:styleId="Refdecomentario">
    <w:name w:val="annotation reference"/>
    <w:basedOn w:val="Fuentedeprrafopredeter"/>
    <w:uiPriority w:val="99"/>
    <w:semiHidden/>
    <w:unhideWhenUsed/>
    <w:rsid w:val="00CA2D57"/>
    <w:rPr>
      <w:sz w:val="16"/>
      <w:szCs w:val="16"/>
    </w:rPr>
  </w:style>
  <w:style w:type="paragraph" w:styleId="Textocomentario">
    <w:name w:val="annotation text"/>
    <w:basedOn w:val="Normal"/>
    <w:link w:val="TextocomentarioCar"/>
    <w:uiPriority w:val="99"/>
    <w:semiHidden/>
    <w:unhideWhenUsed/>
    <w:rsid w:val="00CA2D57"/>
    <w:rPr>
      <w:sz w:val="20"/>
      <w:szCs w:val="20"/>
    </w:rPr>
  </w:style>
  <w:style w:type="character" w:customStyle="1" w:styleId="TextocomentarioCar">
    <w:name w:val="Texto comentario Car"/>
    <w:basedOn w:val="Fuentedeprrafopredeter"/>
    <w:link w:val="Textocomentario"/>
    <w:uiPriority w:val="99"/>
    <w:semiHidden/>
    <w:rsid w:val="00CA2D57"/>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A2D57"/>
    <w:rPr>
      <w:b/>
      <w:bCs/>
    </w:rPr>
  </w:style>
  <w:style w:type="character" w:customStyle="1" w:styleId="AsuntodelcomentarioCar">
    <w:name w:val="Asunto del comentario Car"/>
    <w:basedOn w:val="TextocomentarioCar"/>
    <w:link w:val="Asuntodelcomentario"/>
    <w:uiPriority w:val="99"/>
    <w:semiHidden/>
    <w:rsid w:val="00CA2D57"/>
    <w:rPr>
      <w:rFonts w:ascii="Arial" w:hAnsi="Arial" w:cs="Arial"/>
      <w:b/>
      <w:bCs/>
      <w:sz w:val="20"/>
      <w:szCs w:val="20"/>
    </w:rPr>
  </w:style>
  <w:style w:type="paragraph" w:styleId="Revisin">
    <w:name w:val="Revision"/>
    <w:hidden/>
    <w:uiPriority w:val="99"/>
    <w:semiHidden/>
    <w:rsid w:val="00CA2D57"/>
    <w:pPr>
      <w:spacing w:after="0" w:line="240" w:lineRule="auto"/>
    </w:pPr>
    <w:rPr>
      <w:rFonts w:ascii="Arial" w:hAnsi="Arial" w:cs="Arial"/>
      <w:sz w:val="24"/>
      <w:szCs w:val="24"/>
    </w:rPr>
  </w:style>
  <w:style w:type="character" w:customStyle="1" w:styleId="04LISTANUMERADAChar">
    <w:name w:val="04 LISTA NUMERADA Char"/>
    <w:basedOn w:val="Fuentedeprrafopredeter"/>
    <w:link w:val="04LISTANUMERADA"/>
    <w:rsid w:val="00EA23FE"/>
    <w:rPr>
      <w:rFonts w:ascii="Arial" w:hAnsi="Arial" w:cs="Arial"/>
      <w:sz w:val="24"/>
      <w:szCs w:val="24"/>
    </w:rPr>
  </w:style>
  <w:style w:type="character" w:customStyle="1" w:styleId="05SUBLISTANUMERADAChar">
    <w:name w:val="05 SUBLISTA NUMERADA Char"/>
    <w:basedOn w:val="04LISTANUMERADAChar"/>
    <w:link w:val="05SUBLISTANUMERADA"/>
    <w:rsid w:val="000D092D"/>
    <w:rPr>
      <w:rFonts w:ascii="Arial" w:hAnsi="Arial" w:cs="Arial"/>
      <w:sz w:val="24"/>
      <w:szCs w:val="24"/>
    </w:rPr>
  </w:style>
  <w:style w:type="numbering" w:customStyle="1" w:styleId="Sublista">
    <w:name w:val="Sublista"/>
    <w:uiPriority w:val="99"/>
    <w:rsid w:val="000D231E"/>
    <w:pPr>
      <w:numPr>
        <w:numId w:val="55"/>
      </w:numPr>
    </w:pPr>
  </w:style>
  <w:style w:type="paragraph" w:customStyle="1" w:styleId="07ListaBala">
    <w:name w:val="07 Lista Bala"/>
    <w:basedOn w:val="Prrafodelista"/>
    <w:qFormat/>
    <w:rsid w:val="00080AAC"/>
    <w:pPr>
      <w:numPr>
        <w:numId w:val="10"/>
      </w:numPr>
      <w:spacing w:after="240"/>
      <w:ind w:left="425"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87714">
      <w:bodyDiv w:val="1"/>
      <w:marLeft w:val="0"/>
      <w:marRight w:val="0"/>
      <w:marTop w:val="0"/>
      <w:marBottom w:val="0"/>
      <w:divBdr>
        <w:top w:val="none" w:sz="0" w:space="0" w:color="auto"/>
        <w:left w:val="none" w:sz="0" w:space="0" w:color="auto"/>
        <w:bottom w:val="none" w:sz="0" w:space="0" w:color="auto"/>
        <w:right w:val="none" w:sz="0" w:space="0" w:color="auto"/>
      </w:divBdr>
    </w:div>
    <w:div w:id="1864631149">
      <w:bodyDiv w:val="1"/>
      <w:marLeft w:val="0"/>
      <w:marRight w:val="0"/>
      <w:marTop w:val="0"/>
      <w:marBottom w:val="0"/>
      <w:divBdr>
        <w:top w:val="none" w:sz="0" w:space="0" w:color="auto"/>
        <w:left w:val="none" w:sz="0" w:space="0" w:color="auto"/>
        <w:bottom w:val="none" w:sz="0" w:space="0" w:color="auto"/>
        <w:right w:val="none" w:sz="0" w:space="0" w:color="auto"/>
      </w:divBdr>
      <w:divsChild>
        <w:div w:id="398093943">
          <w:marLeft w:val="10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8964-E705-4336-B47E-35F2CBC8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3431</Words>
  <Characters>18876</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Velazquez</dc:creator>
  <cp:lastModifiedBy>German</cp:lastModifiedBy>
  <cp:revision>3</cp:revision>
  <cp:lastPrinted>2016-08-10T14:14:00Z</cp:lastPrinted>
  <dcterms:created xsi:type="dcterms:W3CDTF">2017-05-24T16:40:00Z</dcterms:created>
  <dcterms:modified xsi:type="dcterms:W3CDTF">2017-05-24T20:52:00Z</dcterms:modified>
</cp:coreProperties>
</file>